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7358A" w14:textId="0F7DFBA6" w:rsidR="0090469C" w:rsidRPr="00493F9B" w:rsidRDefault="00493F9B">
      <w:pPr>
        <w:pStyle w:val="Brdtext"/>
        <w:ind w:left="-1134"/>
        <w:rPr>
          <w:lang w:val="en-US"/>
        </w:rPr>
      </w:pPr>
      <w:r w:rsidRPr="00493F9B">
        <w:rPr>
          <w:b/>
          <w:lang w:val="en-US"/>
        </w:rPr>
        <w:t xml:space="preserve">Product </w:t>
      </w:r>
      <w:r w:rsidR="003F421E">
        <w:rPr>
          <w:b/>
          <w:lang w:val="en-US"/>
        </w:rPr>
        <w:t>choice</w:t>
      </w:r>
      <w:r w:rsidR="003F421E" w:rsidRPr="00493F9B">
        <w:rPr>
          <w:b/>
          <w:lang w:val="en-US"/>
        </w:rPr>
        <w:t xml:space="preserve"> </w:t>
      </w:r>
      <w:r w:rsidRPr="00493F9B">
        <w:rPr>
          <w:b/>
          <w:lang w:val="en-US"/>
        </w:rPr>
        <w:t>analysis</w:t>
      </w:r>
      <w:bookmarkStart w:id="0" w:name="_GoBack"/>
      <w:bookmarkEnd w:id="0"/>
      <w:r w:rsidRPr="00493F9B">
        <w:rPr>
          <w:b/>
          <w:lang w:val="en-US"/>
        </w:rPr>
        <w:br/>
      </w:r>
      <w:r w:rsidRPr="00493F9B">
        <w:rPr>
          <w:lang w:val="en-US"/>
        </w:rPr>
        <w:t xml:space="preserve">The purpose of performing a product </w:t>
      </w:r>
      <w:r w:rsidR="003F421E">
        <w:rPr>
          <w:lang w:val="en-US"/>
        </w:rPr>
        <w:t>choice</w:t>
      </w:r>
      <w:r w:rsidR="003F421E" w:rsidRPr="00493F9B">
        <w:rPr>
          <w:lang w:val="en-US"/>
        </w:rPr>
        <w:t xml:space="preserve"> </w:t>
      </w:r>
      <w:r w:rsidRPr="00493F9B">
        <w:rPr>
          <w:lang w:val="en-US"/>
        </w:rPr>
        <w:t>analysis is to show that the</w:t>
      </w:r>
      <w:r w:rsidR="003F421E">
        <w:rPr>
          <w:lang w:val="en-US"/>
        </w:rPr>
        <w:t xml:space="preserve"> best choice of</w:t>
      </w:r>
      <w:r w:rsidRPr="00493F9B">
        <w:rPr>
          <w:lang w:val="en-US"/>
        </w:rPr>
        <w:t xml:space="preserve"> chemical </w:t>
      </w:r>
      <w:r w:rsidR="003F421E">
        <w:rPr>
          <w:lang w:val="en-US"/>
        </w:rPr>
        <w:t xml:space="preserve">is </w:t>
      </w:r>
      <w:r w:rsidRPr="00493F9B">
        <w:rPr>
          <w:lang w:val="en-US"/>
        </w:rPr>
        <w:t>use</w:t>
      </w:r>
      <w:r w:rsidR="003F421E">
        <w:rPr>
          <w:lang w:val="en-US"/>
        </w:rPr>
        <w:t>d</w:t>
      </w:r>
      <w:r w:rsidRPr="00493F9B">
        <w:rPr>
          <w:lang w:val="en-US"/>
        </w:rPr>
        <w:t xml:space="preserve">. </w:t>
      </w:r>
    </w:p>
    <w:p w14:paraId="3DFDBF88" w14:textId="206BA2A6" w:rsidR="0090469C" w:rsidRDefault="00493F9B" w:rsidP="00493F9B">
      <w:pPr>
        <w:pStyle w:val="Brdtext"/>
        <w:spacing w:after="0"/>
        <w:ind w:left="-1134"/>
        <w:rPr>
          <w:lang w:val="en-US"/>
        </w:rPr>
      </w:pPr>
      <w:r w:rsidRPr="00493F9B">
        <w:rPr>
          <w:lang w:val="en-US"/>
        </w:rPr>
        <w:t xml:space="preserve">A product </w:t>
      </w:r>
      <w:r w:rsidR="003F421E">
        <w:rPr>
          <w:lang w:val="en-US"/>
        </w:rPr>
        <w:t>choice</w:t>
      </w:r>
      <w:r w:rsidR="003F421E" w:rsidRPr="00493F9B">
        <w:rPr>
          <w:lang w:val="en-US"/>
        </w:rPr>
        <w:t xml:space="preserve"> </w:t>
      </w:r>
      <w:r w:rsidRPr="00493F9B">
        <w:rPr>
          <w:lang w:val="en-US"/>
        </w:rPr>
        <w:t>analysis must be carried out before using Class B, BETA and C chemicals</w:t>
      </w:r>
      <w:r>
        <w:rPr>
          <w:rStyle w:val="Fotnotsreferens"/>
        </w:rPr>
        <w:footnoteReference w:id="1"/>
      </w:r>
      <w:r w:rsidRPr="00493F9B">
        <w:rPr>
          <w:lang w:val="en-US"/>
        </w:rPr>
        <w:t xml:space="preserve">. If </w:t>
      </w:r>
      <w:r w:rsidR="003F421E">
        <w:rPr>
          <w:lang w:val="en-US"/>
        </w:rPr>
        <w:t xml:space="preserve">you are </w:t>
      </w:r>
      <w:r w:rsidRPr="00493F9B">
        <w:rPr>
          <w:lang w:val="en-US"/>
        </w:rPr>
        <w:t xml:space="preserve">using your own template for product </w:t>
      </w:r>
      <w:r w:rsidR="003F421E">
        <w:rPr>
          <w:lang w:val="en-US"/>
        </w:rPr>
        <w:t>choice</w:t>
      </w:r>
      <w:r w:rsidR="003F421E" w:rsidRPr="00493F9B">
        <w:rPr>
          <w:lang w:val="en-US"/>
        </w:rPr>
        <w:t xml:space="preserve"> </w:t>
      </w:r>
      <w:r w:rsidRPr="00493F9B">
        <w:rPr>
          <w:lang w:val="en-US"/>
        </w:rPr>
        <w:t xml:space="preserve">analysis, it must contain what is stated in this template. The product </w:t>
      </w:r>
      <w:r w:rsidR="003F421E">
        <w:rPr>
          <w:lang w:val="en-US"/>
        </w:rPr>
        <w:t>choice</w:t>
      </w:r>
      <w:r w:rsidR="003F421E" w:rsidRPr="00493F9B">
        <w:rPr>
          <w:lang w:val="en-US"/>
        </w:rPr>
        <w:t xml:space="preserve"> </w:t>
      </w:r>
      <w:r w:rsidRPr="00493F9B">
        <w:rPr>
          <w:lang w:val="en-US"/>
        </w:rPr>
        <w:t xml:space="preserve">analysis must be saved in the designated document storage location and displayed to the customer upon request, e.g. for audits. </w:t>
      </w:r>
    </w:p>
    <w:p w14:paraId="4AA99A6C" w14:textId="77777777" w:rsidR="00493F9B" w:rsidRPr="00493F9B" w:rsidRDefault="00493F9B" w:rsidP="00493F9B">
      <w:pPr>
        <w:pStyle w:val="Brdtext"/>
        <w:spacing w:after="0"/>
        <w:ind w:left="-1134"/>
        <w:rPr>
          <w:lang w:val="en-US"/>
        </w:rPr>
      </w:pPr>
    </w:p>
    <w:p w14:paraId="67960F27" w14:textId="564091FF" w:rsidR="0090469C" w:rsidRPr="00493F9B" w:rsidRDefault="00493F9B">
      <w:pPr>
        <w:pStyle w:val="Brdtext"/>
        <w:ind w:left="-1134"/>
        <w:rPr>
          <w:lang w:val="en-US"/>
        </w:rPr>
      </w:pPr>
      <w:r w:rsidRPr="00493F9B">
        <w:rPr>
          <w:lang w:val="en-US"/>
        </w:rPr>
        <w:t xml:space="preserve">The product </w:t>
      </w:r>
      <w:r w:rsidR="003F421E">
        <w:rPr>
          <w:lang w:val="en-US"/>
        </w:rPr>
        <w:t>choice</w:t>
      </w:r>
      <w:r w:rsidR="003F421E" w:rsidRPr="00493F9B">
        <w:rPr>
          <w:lang w:val="en-US"/>
        </w:rPr>
        <w:t xml:space="preserve"> </w:t>
      </w:r>
      <w:r w:rsidRPr="00493F9B">
        <w:rPr>
          <w:lang w:val="en-US"/>
        </w:rPr>
        <w:t>analysis must be performed by a person who has the relevant skills and training and is responsible for the accuracy of the information.</w:t>
      </w:r>
    </w:p>
    <w:p w14:paraId="02D036EB" w14:textId="77777777" w:rsidR="0090469C" w:rsidRPr="00493F9B" w:rsidRDefault="0090469C">
      <w:pPr>
        <w:pStyle w:val="Brdtext"/>
        <w:ind w:left="-1134"/>
        <w:rPr>
          <w:b/>
          <w:bCs/>
          <w:lang w:val="en-US"/>
        </w:rPr>
      </w:pPr>
    </w:p>
    <w:tbl>
      <w:tblPr>
        <w:tblStyle w:val="Tabellrutnt"/>
        <w:tblW w:w="0" w:type="auto"/>
        <w:tblInd w:w="-1452" w:type="dxa"/>
        <w:tblLayout w:type="fixed"/>
        <w:tblLook w:val="04A0" w:firstRow="1" w:lastRow="0" w:firstColumn="1" w:lastColumn="0" w:noHBand="0" w:noVBand="1"/>
      </w:tblPr>
      <w:tblGrid>
        <w:gridCol w:w="2978"/>
        <w:gridCol w:w="5900"/>
      </w:tblGrid>
      <w:tr w:rsidR="0090469C" w:rsidRPr="00B641B2" w14:paraId="2E0C7C18" w14:textId="77777777">
        <w:tc>
          <w:tcPr>
            <w:tcW w:w="2978" w:type="dxa"/>
          </w:tcPr>
          <w:p w14:paraId="08D7907E" w14:textId="77777777" w:rsidR="0090469C" w:rsidRDefault="00493F9B">
            <w:pPr>
              <w:rPr>
                <w:b/>
                <w:bCs/>
              </w:rPr>
            </w:pPr>
            <w:r>
              <w:rPr>
                <w:b/>
                <w:bCs/>
              </w:rPr>
              <w:t>Project</w:t>
            </w:r>
          </w:p>
        </w:tc>
        <w:tc>
          <w:tcPr>
            <w:tcW w:w="5900" w:type="dxa"/>
          </w:tcPr>
          <w:p w14:paraId="50CEF150" w14:textId="77777777" w:rsidR="0090469C" w:rsidRPr="00493F9B" w:rsidRDefault="00A1487E">
            <w:pPr>
              <w:jc w:val="both"/>
              <w:rPr>
                <w:i/>
                <w:iCs/>
                <w:lang w:val="en-US"/>
              </w:rPr>
            </w:pPr>
            <w:r w:rsidRPr="00317A37">
              <w:rPr>
                <w:i/>
                <w:iCs/>
                <w:lang w:val="en-US"/>
              </w:rPr>
              <w:t xml:space="preserve">Enter the project, station, assignment etc. in which the </w:t>
            </w:r>
            <w:r w:rsidR="003F421E">
              <w:rPr>
                <w:i/>
                <w:iCs/>
                <w:lang w:val="en-US"/>
              </w:rPr>
              <w:br/>
            </w:r>
            <w:r w:rsidRPr="00317A37">
              <w:rPr>
                <w:i/>
                <w:iCs/>
                <w:lang w:val="en-US"/>
              </w:rPr>
              <w:t>chemical will be used</w:t>
            </w:r>
            <w:r>
              <w:rPr>
                <w:i/>
                <w:iCs/>
                <w:lang w:val="en-US"/>
              </w:rPr>
              <w:t xml:space="preserve">, </w:t>
            </w:r>
            <w:r w:rsidRPr="00493F9B">
              <w:rPr>
                <w:i/>
                <w:iCs/>
                <w:lang w:val="en-US"/>
              </w:rPr>
              <w:t xml:space="preserve"> name and project number </w:t>
            </w:r>
          </w:p>
        </w:tc>
      </w:tr>
      <w:tr w:rsidR="0090469C" w:rsidRPr="00B641B2" w14:paraId="57E2D27A" w14:textId="77777777">
        <w:tc>
          <w:tcPr>
            <w:tcW w:w="2978" w:type="dxa"/>
          </w:tcPr>
          <w:p w14:paraId="300180CF" w14:textId="77777777" w:rsidR="0090469C" w:rsidRDefault="00493F9B">
            <w:r>
              <w:rPr>
                <w:b/>
                <w:bCs/>
              </w:rPr>
              <w:t xml:space="preserve">Name of the chemical </w:t>
            </w:r>
          </w:p>
          <w:p w14:paraId="44B741BE" w14:textId="77777777" w:rsidR="0090469C" w:rsidRDefault="0090469C">
            <w:pPr>
              <w:rPr>
                <w:b/>
                <w:bCs/>
              </w:rPr>
            </w:pPr>
          </w:p>
        </w:tc>
        <w:tc>
          <w:tcPr>
            <w:tcW w:w="5900" w:type="dxa"/>
          </w:tcPr>
          <w:p w14:paraId="4561E6DF" w14:textId="77777777" w:rsidR="0090469C" w:rsidRPr="00493F9B" w:rsidRDefault="00B641B2">
            <w:pPr>
              <w:rPr>
                <w:i/>
                <w:iCs/>
                <w:lang w:val="en-US"/>
              </w:rPr>
            </w:pPr>
            <w:r w:rsidRPr="005944F0">
              <w:rPr>
                <w:i/>
                <w:iCs/>
                <w:lang w:val="en-US"/>
              </w:rPr>
              <w:t>The trade name as found on the safety data sheet</w:t>
            </w:r>
          </w:p>
        </w:tc>
      </w:tr>
      <w:tr w:rsidR="0090469C" w14:paraId="3A73F3D4" w14:textId="77777777">
        <w:tc>
          <w:tcPr>
            <w:tcW w:w="2978" w:type="dxa"/>
          </w:tcPr>
          <w:p w14:paraId="33B16784" w14:textId="77777777" w:rsidR="0090469C" w:rsidRDefault="00493F9B">
            <w:pPr>
              <w:rPr>
                <w:b/>
                <w:bCs/>
              </w:rPr>
            </w:pPr>
            <w:r>
              <w:rPr>
                <w:b/>
                <w:bCs/>
              </w:rPr>
              <w:t>Supplier</w:t>
            </w:r>
          </w:p>
          <w:p w14:paraId="37DCFA96" w14:textId="77777777" w:rsidR="00A1487E" w:rsidRDefault="00A1487E">
            <w:pPr>
              <w:rPr>
                <w:b/>
                <w:bCs/>
              </w:rPr>
            </w:pPr>
          </w:p>
        </w:tc>
        <w:tc>
          <w:tcPr>
            <w:tcW w:w="5900" w:type="dxa"/>
          </w:tcPr>
          <w:p w14:paraId="338618D8" w14:textId="77777777" w:rsidR="0090469C" w:rsidRDefault="00493F9B">
            <w:pPr>
              <w:rPr>
                <w:b/>
                <w:bCs/>
              </w:rPr>
            </w:pPr>
            <w:r>
              <w:rPr>
                <w:i/>
                <w:iCs/>
              </w:rPr>
              <w:t>Chemical supplier</w:t>
            </w:r>
          </w:p>
        </w:tc>
      </w:tr>
      <w:tr w:rsidR="0090469C" w:rsidRPr="00B641B2" w14:paraId="4F92D289" w14:textId="77777777">
        <w:tc>
          <w:tcPr>
            <w:tcW w:w="2978" w:type="dxa"/>
          </w:tcPr>
          <w:p w14:paraId="0D5DF24C" w14:textId="77777777" w:rsidR="0090469C" w:rsidRPr="00A1487E" w:rsidRDefault="00493F9B">
            <w:pPr>
              <w:rPr>
                <w:lang w:val="en-US"/>
              </w:rPr>
            </w:pPr>
            <w:r w:rsidRPr="00A1487E">
              <w:rPr>
                <w:b/>
                <w:bCs/>
                <w:lang w:val="en-US"/>
              </w:rPr>
              <w:t xml:space="preserve">Date </w:t>
            </w:r>
          </w:p>
          <w:p w14:paraId="6824FEC3" w14:textId="77777777" w:rsidR="0090469C" w:rsidRPr="00A1487E" w:rsidRDefault="0090469C">
            <w:pPr>
              <w:rPr>
                <w:b/>
                <w:bCs/>
                <w:lang w:val="en-US"/>
              </w:rPr>
            </w:pPr>
          </w:p>
        </w:tc>
        <w:tc>
          <w:tcPr>
            <w:tcW w:w="5900" w:type="dxa"/>
          </w:tcPr>
          <w:p w14:paraId="6E4E5EAC" w14:textId="37861EA0" w:rsidR="0090469C" w:rsidRPr="00493F9B" w:rsidRDefault="003F421E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nter</w:t>
            </w:r>
            <w:r w:rsidR="00A1487E">
              <w:rPr>
                <w:i/>
                <w:iCs/>
                <w:lang w:val="en-US"/>
              </w:rPr>
              <w:t xml:space="preserve"> the date </w:t>
            </w:r>
            <w:r w:rsidR="000101D1">
              <w:rPr>
                <w:i/>
                <w:iCs/>
                <w:lang w:val="en-US"/>
              </w:rPr>
              <w:t xml:space="preserve">for </w:t>
            </w:r>
            <w:r w:rsidR="00A1487E">
              <w:rPr>
                <w:i/>
                <w:iCs/>
                <w:lang w:val="en-US"/>
              </w:rPr>
              <w:t>when this</w:t>
            </w:r>
            <w:r w:rsidR="00A1487E" w:rsidRPr="00317A37">
              <w:rPr>
                <w:i/>
                <w:iCs/>
                <w:lang w:val="en-US"/>
              </w:rPr>
              <w:t xml:space="preserve"> document was </w:t>
            </w:r>
            <w:r w:rsidR="000101D1">
              <w:rPr>
                <w:i/>
                <w:iCs/>
                <w:lang w:val="en-US"/>
              </w:rPr>
              <w:t>completed</w:t>
            </w:r>
          </w:p>
        </w:tc>
      </w:tr>
      <w:tr w:rsidR="0090469C" w:rsidRPr="00B641B2" w14:paraId="1FD55F17" w14:textId="77777777" w:rsidTr="00A1487E">
        <w:trPr>
          <w:trHeight w:val="526"/>
        </w:trPr>
        <w:tc>
          <w:tcPr>
            <w:tcW w:w="2978" w:type="dxa"/>
          </w:tcPr>
          <w:p w14:paraId="4EA3BAE5" w14:textId="77777777" w:rsidR="0090469C" w:rsidRDefault="00493F9B">
            <w:r>
              <w:rPr>
                <w:b/>
                <w:bCs/>
              </w:rPr>
              <w:t xml:space="preserve">Name and role </w:t>
            </w:r>
          </w:p>
          <w:p w14:paraId="7A45B6F5" w14:textId="77777777" w:rsidR="0090469C" w:rsidRDefault="00493F9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</w:p>
        </w:tc>
        <w:tc>
          <w:tcPr>
            <w:tcW w:w="5900" w:type="dxa"/>
          </w:tcPr>
          <w:p w14:paraId="5F88D80D" w14:textId="189B8EDC" w:rsidR="003B5B05" w:rsidRPr="003B5B05" w:rsidRDefault="003F421E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nter</w:t>
            </w:r>
            <w:r w:rsidR="00A1487E" w:rsidRPr="00317A37">
              <w:rPr>
                <w:i/>
                <w:iCs/>
                <w:lang w:val="en-US"/>
              </w:rPr>
              <w:t xml:space="preserve"> </w:t>
            </w:r>
            <w:r w:rsidR="000101D1">
              <w:rPr>
                <w:i/>
                <w:iCs/>
                <w:lang w:val="en-US"/>
              </w:rPr>
              <w:t>the</w:t>
            </w:r>
            <w:r w:rsidR="000101D1" w:rsidRPr="00317A37">
              <w:rPr>
                <w:i/>
                <w:iCs/>
                <w:lang w:val="en-US"/>
              </w:rPr>
              <w:t xml:space="preserve"> </w:t>
            </w:r>
            <w:r w:rsidR="00A1487E" w:rsidRPr="00317A37">
              <w:rPr>
                <w:i/>
                <w:iCs/>
                <w:lang w:val="en-US"/>
              </w:rPr>
              <w:t>name and role</w:t>
            </w:r>
            <w:r w:rsidR="000101D1">
              <w:rPr>
                <w:i/>
                <w:iCs/>
                <w:lang w:val="en-US"/>
              </w:rPr>
              <w:t xml:space="preserve"> of who completed the document</w:t>
            </w:r>
          </w:p>
        </w:tc>
      </w:tr>
      <w:tr w:rsidR="0090469C" w:rsidRPr="00A1487E" w14:paraId="651EFA31" w14:textId="77777777">
        <w:tc>
          <w:tcPr>
            <w:tcW w:w="2978" w:type="dxa"/>
          </w:tcPr>
          <w:p w14:paraId="57ADAC34" w14:textId="77777777" w:rsidR="0090469C" w:rsidRPr="00A1487E" w:rsidRDefault="00A1487E">
            <w:pPr>
              <w:rPr>
                <w:b/>
                <w:bCs/>
              </w:rPr>
            </w:pPr>
            <w:r>
              <w:rPr>
                <w:b/>
                <w:bCs/>
              </w:rPr>
              <w:t>Contact person at Svenska kraftnät</w:t>
            </w:r>
          </w:p>
        </w:tc>
        <w:tc>
          <w:tcPr>
            <w:tcW w:w="5900" w:type="dxa"/>
          </w:tcPr>
          <w:p w14:paraId="3CB41F3B" w14:textId="742C8AAB" w:rsidR="0090469C" w:rsidRPr="00A1487E" w:rsidRDefault="005944F0">
            <w:pPr>
              <w:rPr>
                <w:b/>
                <w:bCs/>
                <w:lang w:val="en-US"/>
              </w:rPr>
            </w:pPr>
            <w:r>
              <w:rPr>
                <w:i/>
                <w:iCs/>
                <w:lang w:val="en-US"/>
              </w:rPr>
              <w:t>Enter the</w:t>
            </w:r>
            <w:r w:rsidR="00A1487E" w:rsidRPr="0029762E">
              <w:rPr>
                <w:i/>
                <w:iCs/>
                <w:lang w:val="en-US"/>
              </w:rPr>
              <w:t xml:space="preserve"> name of </w:t>
            </w:r>
            <w:r w:rsidR="00A1487E">
              <w:rPr>
                <w:i/>
                <w:iCs/>
                <w:lang w:val="en-US"/>
              </w:rPr>
              <w:t>the contact person at Svenska kraftnät</w:t>
            </w:r>
            <w:r>
              <w:rPr>
                <w:i/>
                <w:iCs/>
                <w:lang w:val="en-US"/>
              </w:rPr>
              <w:t>,</w:t>
            </w:r>
            <w:r w:rsidR="00A1487E" w:rsidRPr="0029762E">
              <w:rPr>
                <w:i/>
                <w:iCs/>
                <w:lang w:val="en-US"/>
              </w:rPr>
              <w:t xml:space="preserve"> </w:t>
            </w:r>
            <w:r w:rsidR="00A1487E">
              <w:rPr>
                <w:i/>
                <w:iCs/>
                <w:lang w:val="en-US"/>
              </w:rPr>
              <w:t>e</w:t>
            </w:r>
            <w:r w:rsidR="002D1605">
              <w:rPr>
                <w:i/>
                <w:iCs/>
                <w:lang w:val="en-US"/>
              </w:rPr>
              <w:t>.g.</w:t>
            </w:r>
            <w:r w:rsidR="00A1487E">
              <w:rPr>
                <w:i/>
                <w:iCs/>
                <w:lang w:val="en-US"/>
              </w:rPr>
              <w:t xml:space="preserve"> </w:t>
            </w:r>
            <w:r w:rsidR="00A1487E" w:rsidRPr="0029762E">
              <w:rPr>
                <w:i/>
                <w:iCs/>
                <w:lang w:val="en-US"/>
              </w:rPr>
              <w:t>the r</w:t>
            </w:r>
            <w:r w:rsidR="00A1487E" w:rsidRPr="00317A37">
              <w:rPr>
                <w:i/>
                <w:iCs/>
                <w:lang w:val="en-US"/>
              </w:rPr>
              <w:t>esponsible project manager/maintenance engineer</w:t>
            </w:r>
            <w:r w:rsidR="00A1487E">
              <w:rPr>
                <w:i/>
                <w:iCs/>
                <w:lang w:val="en-US"/>
              </w:rPr>
              <w:t>.</w:t>
            </w:r>
          </w:p>
        </w:tc>
      </w:tr>
    </w:tbl>
    <w:p w14:paraId="707108E2" w14:textId="77777777" w:rsidR="0090469C" w:rsidRPr="00A1487E" w:rsidRDefault="0090469C">
      <w:pPr>
        <w:rPr>
          <w:b/>
          <w:bCs/>
          <w:lang w:val="en-US"/>
        </w:rPr>
      </w:pPr>
    </w:p>
    <w:p w14:paraId="3B6EB333" w14:textId="77777777" w:rsidR="0090469C" w:rsidRPr="00A1487E" w:rsidRDefault="00493F9B">
      <w:pPr>
        <w:spacing w:line="240" w:lineRule="auto"/>
        <w:rPr>
          <w:b/>
          <w:bCs/>
          <w:lang w:val="en-US"/>
        </w:rPr>
      </w:pPr>
      <w:r w:rsidRPr="00A1487E">
        <w:rPr>
          <w:b/>
          <w:bCs/>
          <w:lang w:val="en-US"/>
        </w:rPr>
        <w:br w:type="page"/>
      </w:r>
    </w:p>
    <w:p w14:paraId="20DD70FD" w14:textId="77777777" w:rsidR="0090469C" w:rsidRPr="00A1487E" w:rsidRDefault="0090469C">
      <w:pPr>
        <w:rPr>
          <w:b/>
          <w:bCs/>
          <w:lang w:val="en-US"/>
        </w:rPr>
      </w:pPr>
    </w:p>
    <w:tbl>
      <w:tblPr>
        <w:tblStyle w:val="Tabellrutnt"/>
        <w:tblW w:w="9072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90469C" w:rsidRPr="00B641B2" w14:paraId="5E170F48" w14:textId="77777777">
        <w:tc>
          <w:tcPr>
            <w:tcW w:w="3119" w:type="dxa"/>
            <w:shd w:val="clear" w:color="auto" w:fill="82ABBB" w:themeFill="accent3" w:themeFillShade="BF"/>
          </w:tcPr>
          <w:p w14:paraId="6A445BFF" w14:textId="77777777" w:rsidR="0090469C" w:rsidRDefault="00493F9B">
            <w:pPr>
              <w:pStyle w:val="Brdtex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estions</w:t>
            </w:r>
          </w:p>
        </w:tc>
        <w:tc>
          <w:tcPr>
            <w:tcW w:w="5953" w:type="dxa"/>
            <w:shd w:val="clear" w:color="auto" w:fill="82ABBB" w:themeFill="accent3" w:themeFillShade="BF"/>
          </w:tcPr>
          <w:p w14:paraId="5B8A276B" w14:textId="77777777" w:rsidR="0090469C" w:rsidRPr="00493F9B" w:rsidRDefault="00493F9B">
            <w:pPr>
              <w:pStyle w:val="Brdtext"/>
              <w:rPr>
                <w:b/>
                <w:bCs/>
                <w:sz w:val="18"/>
                <w:szCs w:val="18"/>
                <w:lang w:val="en-US"/>
              </w:rPr>
            </w:pPr>
            <w:r w:rsidRPr="00493F9B">
              <w:rPr>
                <w:b/>
                <w:bCs/>
                <w:sz w:val="18"/>
                <w:szCs w:val="18"/>
                <w:lang w:val="en-US"/>
              </w:rPr>
              <w:t>Handling/Measures in the specific assignment?</w:t>
            </w:r>
          </w:p>
        </w:tc>
      </w:tr>
      <w:tr w:rsidR="0090469C" w:rsidRPr="00B641B2" w14:paraId="649C6508" w14:textId="77777777">
        <w:trPr>
          <w:trHeight w:val="932"/>
        </w:trPr>
        <w:tc>
          <w:tcPr>
            <w:tcW w:w="3119" w:type="dxa"/>
          </w:tcPr>
          <w:p w14:paraId="35B22E13" w14:textId="544EA8B9" w:rsidR="0090469C" w:rsidRPr="00493F9B" w:rsidRDefault="00493F9B">
            <w:pPr>
              <w:pStyle w:val="Brdtext"/>
              <w:rPr>
                <w:lang w:val="en-US"/>
              </w:rPr>
            </w:pPr>
            <w:r w:rsidRPr="00493F9B">
              <w:rPr>
                <w:lang w:val="en-US"/>
              </w:rPr>
              <w:t xml:space="preserve">Describe the requirement for </w:t>
            </w:r>
            <w:r w:rsidR="005944F0">
              <w:rPr>
                <w:lang w:val="en-US"/>
              </w:rPr>
              <w:br/>
            </w:r>
            <w:r w:rsidRPr="00493F9B">
              <w:rPr>
                <w:lang w:val="en-US"/>
              </w:rPr>
              <w:t>using the chemical</w:t>
            </w:r>
          </w:p>
        </w:tc>
        <w:tc>
          <w:tcPr>
            <w:tcW w:w="5953" w:type="dxa"/>
          </w:tcPr>
          <w:p w14:paraId="0F9E5E7B" w14:textId="77777777" w:rsidR="0090469C" w:rsidRPr="00493F9B" w:rsidRDefault="00493F9B">
            <w:pPr>
              <w:pStyle w:val="Default"/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</w:pPr>
            <w:r w:rsidRPr="00493F9B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>Base this on the properties required from the chemical.</w:t>
            </w:r>
          </w:p>
          <w:p w14:paraId="499B446A" w14:textId="77777777" w:rsidR="0090469C" w:rsidRPr="00493F9B" w:rsidRDefault="0090469C">
            <w:pPr>
              <w:pStyle w:val="Brdtext"/>
              <w:rPr>
                <w:i/>
                <w:iCs/>
                <w:sz w:val="18"/>
                <w:szCs w:val="18"/>
                <w:lang w:val="en-US"/>
              </w:rPr>
            </w:pPr>
          </w:p>
        </w:tc>
      </w:tr>
      <w:tr w:rsidR="0090469C" w:rsidRPr="00B641B2" w14:paraId="25DDDC87" w14:textId="77777777">
        <w:trPr>
          <w:trHeight w:val="1417"/>
        </w:trPr>
        <w:tc>
          <w:tcPr>
            <w:tcW w:w="3119" w:type="dxa"/>
          </w:tcPr>
          <w:p w14:paraId="5EDCCB88" w14:textId="6E2A4E11" w:rsidR="0090469C" w:rsidRPr="00493F9B" w:rsidRDefault="00493F9B">
            <w:pPr>
              <w:pStyle w:val="Brdtext"/>
              <w:rPr>
                <w:lang w:val="en-US"/>
              </w:rPr>
            </w:pPr>
            <w:r w:rsidRPr="00493F9B">
              <w:rPr>
                <w:lang w:val="en-US"/>
              </w:rPr>
              <w:t xml:space="preserve">Are there alternative </w:t>
            </w:r>
            <w:r w:rsidR="005944F0">
              <w:rPr>
                <w:lang w:val="en-US"/>
              </w:rPr>
              <w:br/>
            </w:r>
            <w:r w:rsidRPr="00493F9B">
              <w:rPr>
                <w:lang w:val="en-US"/>
              </w:rPr>
              <w:t xml:space="preserve">methods/techniques for </w:t>
            </w:r>
            <w:r w:rsidR="005944F0">
              <w:rPr>
                <w:lang w:val="en-US"/>
              </w:rPr>
              <w:br/>
            </w:r>
            <w:r w:rsidRPr="00493F9B">
              <w:rPr>
                <w:lang w:val="en-US"/>
              </w:rPr>
              <w:t>achieving the same purpose?</w:t>
            </w:r>
          </w:p>
        </w:tc>
        <w:tc>
          <w:tcPr>
            <w:tcW w:w="5953" w:type="dxa"/>
          </w:tcPr>
          <w:p w14:paraId="57790243" w14:textId="074573B9" w:rsidR="0090469C" w:rsidRPr="00493F9B" w:rsidRDefault="00493F9B">
            <w:pPr>
              <w:pStyle w:val="Default"/>
              <w:rPr>
                <w:rFonts w:ascii="Georgia" w:hAnsi="Georgia"/>
                <w:i/>
                <w:iCs/>
                <w:color w:val="auto"/>
                <w:sz w:val="20"/>
                <w:szCs w:val="20"/>
                <w:lang w:val="en-US"/>
              </w:rPr>
            </w:pPr>
            <w:r w:rsidRPr="00493F9B">
              <w:rPr>
                <w:rFonts w:ascii="Georgia" w:hAnsi="Georgia"/>
                <w:i/>
                <w:iCs/>
                <w:color w:val="auto"/>
                <w:sz w:val="20"/>
                <w:szCs w:val="20"/>
                <w:lang w:val="en-US"/>
              </w:rPr>
              <w:t xml:space="preserve">Can you change the method/technique to avoid using a </w:t>
            </w:r>
            <w:r w:rsidR="005944F0">
              <w:rPr>
                <w:rFonts w:ascii="Georgia" w:hAnsi="Georgia"/>
                <w:i/>
                <w:iCs/>
                <w:color w:val="auto"/>
                <w:sz w:val="20"/>
                <w:szCs w:val="20"/>
                <w:lang w:val="en-US"/>
              </w:rPr>
              <w:br/>
            </w:r>
            <w:r w:rsidRPr="00493F9B">
              <w:rPr>
                <w:rFonts w:ascii="Georgia" w:hAnsi="Georgia"/>
                <w:i/>
                <w:iCs/>
                <w:color w:val="auto"/>
                <w:sz w:val="20"/>
                <w:szCs w:val="20"/>
                <w:lang w:val="en-US"/>
              </w:rPr>
              <w:t xml:space="preserve">hazardous chemical? </w:t>
            </w:r>
          </w:p>
          <w:p w14:paraId="5858A6B8" w14:textId="77777777" w:rsidR="0090469C" w:rsidRPr="00493F9B" w:rsidRDefault="00493F9B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color w:val="000000"/>
                <w:lang w:val="en-US"/>
              </w:rPr>
            </w:pPr>
            <w:r w:rsidRPr="00493F9B">
              <w:rPr>
                <w:i/>
                <w:iCs/>
                <w:color w:val="000000"/>
                <w:lang w:val="en-US"/>
              </w:rPr>
              <w:t xml:space="preserve">What are the hazards or risks of the alternative methods? </w:t>
            </w:r>
          </w:p>
          <w:p w14:paraId="5C00CDA3" w14:textId="77777777" w:rsidR="0090469C" w:rsidRPr="00493F9B" w:rsidRDefault="00493F9B">
            <w:pPr>
              <w:pStyle w:val="Default"/>
              <w:rPr>
                <w:lang w:val="en-US"/>
              </w:rPr>
            </w:pPr>
            <w:r w:rsidRPr="00493F9B">
              <w:rPr>
                <w:rFonts w:ascii="Georgia" w:hAnsi="Georgia"/>
                <w:i/>
                <w:iCs/>
                <w:color w:val="auto"/>
                <w:sz w:val="20"/>
                <w:szCs w:val="20"/>
                <w:lang w:val="en-US"/>
              </w:rPr>
              <w:t>How are</w:t>
            </w:r>
            <w:r w:rsidRPr="00493F9B">
              <w:rPr>
                <w:rFonts w:ascii="Times New Roman" w:hAnsi="Times New Roman"/>
                <w:lang w:val="en-US"/>
              </w:rPr>
              <w:t xml:space="preserve"> </w:t>
            </w:r>
            <w:r w:rsidRPr="00493F9B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>quality and function affected by alternative methods?</w:t>
            </w:r>
          </w:p>
        </w:tc>
      </w:tr>
      <w:tr w:rsidR="0090469C" w:rsidRPr="00B641B2" w14:paraId="2A5DF8ED" w14:textId="77777777">
        <w:trPr>
          <w:trHeight w:val="969"/>
        </w:trPr>
        <w:tc>
          <w:tcPr>
            <w:tcW w:w="3119" w:type="dxa"/>
          </w:tcPr>
          <w:p w14:paraId="4B61F99D" w14:textId="0BE4BCEC" w:rsidR="0090469C" w:rsidRPr="00493F9B" w:rsidRDefault="00493F9B" w:rsidP="005944F0">
            <w:pPr>
              <w:pStyle w:val="Brdtext"/>
              <w:rPr>
                <w:lang w:val="en-US"/>
              </w:rPr>
            </w:pPr>
            <w:r w:rsidRPr="00493F9B">
              <w:rPr>
                <w:lang w:val="en-US"/>
              </w:rPr>
              <w:t xml:space="preserve">What does the </w:t>
            </w:r>
            <w:r w:rsidR="005944F0">
              <w:rPr>
                <w:lang w:val="en-US"/>
              </w:rPr>
              <w:t>chemical</w:t>
            </w:r>
            <w:r w:rsidRPr="00493F9B">
              <w:rPr>
                <w:lang w:val="en-US"/>
              </w:rPr>
              <w:t xml:space="preserve"> contain which means it is not in Class A?</w:t>
            </w:r>
          </w:p>
        </w:tc>
        <w:tc>
          <w:tcPr>
            <w:tcW w:w="5953" w:type="dxa"/>
          </w:tcPr>
          <w:p w14:paraId="08B1DC52" w14:textId="3FFD1671" w:rsidR="0090469C" w:rsidRPr="00493F9B" w:rsidRDefault="00493F9B" w:rsidP="005944F0">
            <w:pPr>
              <w:pStyle w:val="Default"/>
              <w:rPr>
                <w:i/>
                <w:iCs/>
                <w:sz w:val="18"/>
                <w:szCs w:val="18"/>
                <w:lang w:val="en-US"/>
              </w:rPr>
            </w:pPr>
            <w:r w:rsidRPr="00493F9B">
              <w:rPr>
                <w:rFonts w:ascii="Georgia" w:hAnsi="Georgia"/>
                <w:i/>
                <w:iCs/>
                <w:color w:val="auto"/>
                <w:sz w:val="20"/>
                <w:szCs w:val="20"/>
                <w:lang w:val="en-US"/>
              </w:rPr>
              <w:t xml:space="preserve">Explain the problems/risks that the </w:t>
            </w:r>
            <w:r w:rsidR="005944F0">
              <w:rPr>
                <w:rFonts w:ascii="Georgia" w:hAnsi="Georgia"/>
                <w:i/>
                <w:iCs/>
                <w:color w:val="auto"/>
                <w:sz w:val="20"/>
                <w:szCs w:val="20"/>
                <w:lang w:val="en-US"/>
              </w:rPr>
              <w:t>area of use</w:t>
            </w:r>
            <w:r w:rsidRPr="00493F9B">
              <w:rPr>
                <w:rFonts w:ascii="Georgia" w:hAnsi="Georgia"/>
                <w:i/>
                <w:iCs/>
                <w:color w:val="auto"/>
                <w:sz w:val="20"/>
                <w:szCs w:val="20"/>
                <w:lang w:val="en-US"/>
              </w:rPr>
              <w:t xml:space="preserve"> entails, for </w:t>
            </w:r>
            <w:r w:rsidR="005944F0">
              <w:rPr>
                <w:rFonts w:ascii="Georgia" w:hAnsi="Georgia"/>
                <w:i/>
                <w:iCs/>
                <w:color w:val="auto"/>
                <w:sz w:val="20"/>
                <w:szCs w:val="20"/>
                <w:lang w:val="en-US"/>
              </w:rPr>
              <w:br/>
            </w:r>
            <w:r w:rsidRPr="00493F9B">
              <w:rPr>
                <w:rFonts w:ascii="Georgia" w:hAnsi="Georgia"/>
                <w:i/>
                <w:iCs/>
                <w:color w:val="auto"/>
                <w:sz w:val="20"/>
                <w:szCs w:val="20"/>
                <w:lang w:val="en-US"/>
              </w:rPr>
              <w:t xml:space="preserve">example to </w:t>
            </w:r>
            <w:r w:rsidR="005944F0">
              <w:rPr>
                <w:rFonts w:ascii="Georgia" w:hAnsi="Georgia"/>
                <w:i/>
                <w:iCs/>
                <w:color w:val="auto"/>
                <w:sz w:val="20"/>
                <w:szCs w:val="20"/>
                <w:lang w:val="en-US"/>
              </w:rPr>
              <w:t xml:space="preserve">human </w:t>
            </w:r>
            <w:r w:rsidRPr="00493F9B">
              <w:rPr>
                <w:rFonts w:ascii="Georgia" w:hAnsi="Georgia"/>
                <w:i/>
                <w:iCs/>
                <w:color w:val="auto"/>
                <w:sz w:val="20"/>
                <w:szCs w:val="20"/>
                <w:lang w:val="en-US"/>
              </w:rPr>
              <w:t>health</w:t>
            </w:r>
            <w:r w:rsidR="005944F0">
              <w:rPr>
                <w:rFonts w:ascii="Georgia" w:hAnsi="Georgia"/>
                <w:i/>
                <w:iCs/>
                <w:color w:val="auto"/>
                <w:sz w:val="20"/>
                <w:szCs w:val="20"/>
                <w:lang w:val="en-US"/>
              </w:rPr>
              <w:t xml:space="preserve"> and the environment</w:t>
            </w:r>
            <w:r w:rsidRPr="00493F9B">
              <w:rPr>
                <w:rFonts w:ascii="Georgia" w:hAnsi="Georgia"/>
                <w:i/>
                <w:iCs/>
                <w:color w:val="auto"/>
                <w:sz w:val="20"/>
                <w:szCs w:val="20"/>
                <w:lang w:val="en-US"/>
              </w:rPr>
              <w:t>.</w:t>
            </w:r>
          </w:p>
        </w:tc>
      </w:tr>
      <w:tr w:rsidR="0090469C" w:rsidRPr="00B641B2" w14:paraId="1933F9D4" w14:textId="77777777">
        <w:trPr>
          <w:trHeight w:val="1554"/>
        </w:trPr>
        <w:tc>
          <w:tcPr>
            <w:tcW w:w="3119" w:type="dxa"/>
          </w:tcPr>
          <w:p w14:paraId="72236C58" w14:textId="55AE4509" w:rsidR="0090469C" w:rsidRPr="00493F9B" w:rsidRDefault="005944F0">
            <w:pPr>
              <w:pStyle w:val="Default"/>
              <w:rPr>
                <w:rFonts w:ascii="Georgia" w:hAnsi="Georgia"/>
                <w:color w:val="auto"/>
                <w:sz w:val="20"/>
                <w:szCs w:val="19"/>
                <w:lang w:val="en-US"/>
              </w:rPr>
            </w:pPr>
            <w:r>
              <w:rPr>
                <w:rFonts w:ascii="Georgia" w:hAnsi="Georgia"/>
                <w:color w:val="auto"/>
                <w:sz w:val="20"/>
                <w:szCs w:val="19"/>
                <w:lang w:val="en-US"/>
              </w:rPr>
              <w:t xml:space="preserve">Are there less hazardous </w:t>
            </w:r>
            <w:r>
              <w:rPr>
                <w:rFonts w:ascii="Georgia" w:hAnsi="Georgia"/>
                <w:color w:val="auto"/>
                <w:sz w:val="20"/>
                <w:szCs w:val="19"/>
                <w:lang w:val="en-US"/>
              </w:rPr>
              <w:br/>
              <w:t xml:space="preserve">chemicals </w:t>
            </w:r>
            <w:r w:rsidR="00493F9B" w:rsidRPr="00493F9B">
              <w:rPr>
                <w:rFonts w:ascii="Georgia" w:hAnsi="Georgia"/>
                <w:color w:val="auto"/>
                <w:sz w:val="20"/>
                <w:szCs w:val="19"/>
                <w:lang w:val="en-US"/>
              </w:rPr>
              <w:t xml:space="preserve">available which could be used for the same purpose? </w:t>
            </w:r>
          </w:p>
          <w:p w14:paraId="54005A6A" w14:textId="77777777" w:rsidR="0090469C" w:rsidRPr="00493F9B" w:rsidRDefault="0090469C">
            <w:pPr>
              <w:pStyle w:val="Brdtext"/>
              <w:rPr>
                <w:lang w:val="en-US"/>
              </w:rPr>
            </w:pPr>
          </w:p>
        </w:tc>
        <w:tc>
          <w:tcPr>
            <w:tcW w:w="5953" w:type="dxa"/>
          </w:tcPr>
          <w:p w14:paraId="2C996475" w14:textId="7080E36C" w:rsidR="0090469C" w:rsidRPr="00493F9B" w:rsidRDefault="00493F9B">
            <w:pPr>
              <w:pStyle w:val="Default"/>
              <w:rPr>
                <w:rFonts w:ascii="Georgia" w:hAnsi="Georgia"/>
                <w:i/>
                <w:iCs/>
                <w:color w:val="auto"/>
                <w:sz w:val="20"/>
                <w:szCs w:val="20"/>
                <w:lang w:val="en-US"/>
              </w:rPr>
            </w:pPr>
            <w:r w:rsidRPr="00493F9B">
              <w:rPr>
                <w:rFonts w:ascii="Georgia" w:hAnsi="Georgia"/>
                <w:i/>
                <w:iCs/>
                <w:color w:val="auto"/>
                <w:sz w:val="20"/>
                <w:szCs w:val="20"/>
                <w:lang w:val="en-US"/>
              </w:rPr>
              <w:t xml:space="preserve">Which classification A-C or BASTA/BETA do the alternative </w:t>
            </w:r>
            <w:r w:rsidR="005944F0">
              <w:rPr>
                <w:rFonts w:ascii="Georgia" w:hAnsi="Georgia"/>
                <w:i/>
                <w:iCs/>
                <w:color w:val="auto"/>
                <w:sz w:val="20"/>
                <w:szCs w:val="20"/>
                <w:lang w:val="en-US"/>
              </w:rPr>
              <w:t>chemicals</w:t>
            </w:r>
            <w:r w:rsidRPr="00493F9B">
              <w:rPr>
                <w:rFonts w:ascii="Georgia" w:hAnsi="Georgia"/>
                <w:i/>
                <w:iCs/>
                <w:color w:val="auto"/>
                <w:sz w:val="20"/>
                <w:szCs w:val="20"/>
                <w:lang w:val="en-US"/>
              </w:rPr>
              <w:t xml:space="preserve"> have? </w:t>
            </w:r>
          </w:p>
          <w:p w14:paraId="13AFAF14" w14:textId="1450B576" w:rsidR="0090469C" w:rsidRPr="00493F9B" w:rsidRDefault="00493F9B">
            <w:pPr>
              <w:pStyle w:val="Default"/>
              <w:rPr>
                <w:rFonts w:ascii="Georgia" w:hAnsi="Georgia"/>
                <w:i/>
                <w:iCs/>
                <w:color w:val="auto"/>
                <w:sz w:val="20"/>
                <w:szCs w:val="20"/>
                <w:lang w:val="en-US"/>
              </w:rPr>
            </w:pPr>
            <w:r w:rsidRPr="00493F9B">
              <w:rPr>
                <w:rFonts w:ascii="Georgia" w:hAnsi="Georgia"/>
                <w:i/>
                <w:iCs/>
                <w:color w:val="auto"/>
                <w:sz w:val="20"/>
                <w:szCs w:val="20"/>
                <w:lang w:val="en-US"/>
              </w:rPr>
              <w:t xml:space="preserve">What environmental and health hazards do the alternative </w:t>
            </w:r>
            <w:r w:rsidR="005944F0">
              <w:rPr>
                <w:rFonts w:ascii="Georgia" w:hAnsi="Georgia"/>
                <w:i/>
                <w:iCs/>
                <w:color w:val="auto"/>
                <w:sz w:val="20"/>
                <w:szCs w:val="20"/>
                <w:lang w:val="en-US"/>
              </w:rPr>
              <w:t>chemicals</w:t>
            </w:r>
            <w:r w:rsidRPr="00493F9B">
              <w:rPr>
                <w:rFonts w:ascii="Georgia" w:hAnsi="Georgia"/>
                <w:i/>
                <w:iCs/>
                <w:color w:val="auto"/>
                <w:sz w:val="20"/>
                <w:szCs w:val="20"/>
                <w:lang w:val="en-US"/>
              </w:rPr>
              <w:t xml:space="preserve"> have - classification according to the safety data sheet, Section 2.2?</w:t>
            </w:r>
          </w:p>
          <w:p w14:paraId="55DC4C2F" w14:textId="6C84A230" w:rsidR="0090469C" w:rsidRPr="00493F9B" w:rsidRDefault="00493F9B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color w:val="000000"/>
                <w:lang w:val="en-US"/>
              </w:rPr>
            </w:pPr>
            <w:r w:rsidRPr="00493F9B">
              <w:rPr>
                <w:i/>
                <w:iCs/>
                <w:color w:val="000000"/>
                <w:lang w:val="en-US"/>
              </w:rPr>
              <w:t xml:space="preserve">What are the hazards or risks of the alternative </w:t>
            </w:r>
            <w:r w:rsidR="005944F0">
              <w:rPr>
                <w:i/>
                <w:iCs/>
                <w:color w:val="000000"/>
                <w:lang w:val="en-US"/>
              </w:rPr>
              <w:t>chemicals</w:t>
            </w:r>
            <w:r w:rsidRPr="00493F9B">
              <w:rPr>
                <w:i/>
                <w:iCs/>
                <w:color w:val="000000"/>
                <w:lang w:val="en-US"/>
              </w:rPr>
              <w:t xml:space="preserve">? </w:t>
            </w:r>
          </w:p>
          <w:p w14:paraId="7F639092" w14:textId="24C3E75B" w:rsidR="0090469C" w:rsidRPr="00493F9B" w:rsidRDefault="00493F9B">
            <w:pPr>
              <w:pStyle w:val="Default"/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</w:pPr>
            <w:r w:rsidRPr="00493F9B">
              <w:rPr>
                <w:rFonts w:ascii="Georgia" w:hAnsi="Georgia"/>
                <w:i/>
                <w:iCs/>
                <w:color w:val="auto"/>
                <w:sz w:val="20"/>
                <w:szCs w:val="20"/>
                <w:lang w:val="en-US"/>
              </w:rPr>
              <w:t>How are quality</w:t>
            </w:r>
            <w:r w:rsidRPr="00493F9B">
              <w:rPr>
                <w:rFonts w:ascii="Times New Roman" w:hAnsi="Times New Roman"/>
                <w:lang w:val="en-US"/>
              </w:rPr>
              <w:t xml:space="preserve"> </w:t>
            </w:r>
            <w:r w:rsidRPr="00493F9B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 xml:space="preserve">and function affected by alternative </w:t>
            </w:r>
            <w:r w:rsidR="005944F0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>chemicals</w:t>
            </w:r>
            <w:r w:rsidRPr="00493F9B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>?</w:t>
            </w:r>
          </w:p>
          <w:p w14:paraId="29AE27A7" w14:textId="77777777" w:rsidR="0090469C" w:rsidRPr="00493F9B" w:rsidRDefault="0090469C">
            <w:pPr>
              <w:pStyle w:val="Default"/>
              <w:rPr>
                <w:rFonts w:ascii="Georgia" w:hAnsi="Georgia"/>
                <w:i/>
                <w:iCs/>
                <w:color w:val="auto"/>
                <w:sz w:val="20"/>
                <w:szCs w:val="20"/>
                <w:lang w:val="en-US"/>
              </w:rPr>
            </w:pPr>
          </w:p>
        </w:tc>
      </w:tr>
      <w:tr w:rsidR="0090469C" w:rsidRPr="00B641B2" w14:paraId="06FB155D" w14:textId="77777777">
        <w:trPr>
          <w:trHeight w:val="1420"/>
        </w:trPr>
        <w:tc>
          <w:tcPr>
            <w:tcW w:w="3119" w:type="dxa"/>
          </w:tcPr>
          <w:p w14:paraId="7A03EA6B" w14:textId="779143FA" w:rsidR="0090469C" w:rsidRPr="00493F9B" w:rsidRDefault="00493F9B" w:rsidP="005944F0">
            <w:pPr>
              <w:pStyle w:val="Brdtext"/>
              <w:rPr>
                <w:lang w:val="en-US"/>
              </w:rPr>
            </w:pPr>
            <w:r w:rsidRPr="00493F9B">
              <w:rPr>
                <w:lang w:val="en-US"/>
              </w:rPr>
              <w:t>De</w:t>
            </w:r>
            <w:r w:rsidR="005944F0">
              <w:rPr>
                <w:lang w:val="en-US"/>
              </w:rPr>
              <w:t xml:space="preserve">scribe how alternative </w:t>
            </w:r>
            <w:r w:rsidR="005944F0">
              <w:rPr>
                <w:lang w:val="en-US"/>
              </w:rPr>
              <w:br/>
              <w:t xml:space="preserve">chemicals </w:t>
            </w:r>
            <w:r w:rsidRPr="00493F9B">
              <w:rPr>
                <w:lang w:val="en-US"/>
              </w:rPr>
              <w:t>have been sought out</w:t>
            </w:r>
          </w:p>
        </w:tc>
        <w:tc>
          <w:tcPr>
            <w:tcW w:w="5953" w:type="dxa"/>
          </w:tcPr>
          <w:p w14:paraId="0344F1C0" w14:textId="77777777" w:rsidR="0090469C" w:rsidRPr="00493F9B" w:rsidRDefault="00493F9B">
            <w:pPr>
              <w:rPr>
                <w:i/>
                <w:iCs/>
                <w:lang w:val="en-US"/>
              </w:rPr>
            </w:pPr>
            <w:r w:rsidRPr="00493F9B">
              <w:rPr>
                <w:i/>
                <w:iCs/>
                <w:lang w:val="en-US"/>
              </w:rPr>
              <w:t>For example using a third party database, such as BASTA, Byggvarubedömningen or SundaHus, through contact with suppliers, market analysis and contact with specialists.</w:t>
            </w:r>
          </w:p>
        </w:tc>
      </w:tr>
      <w:tr w:rsidR="0090469C" w:rsidRPr="00B641B2" w14:paraId="70FF5A48" w14:textId="77777777">
        <w:trPr>
          <w:trHeight w:val="1412"/>
        </w:trPr>
        <w:tc>
          <w:tcPr>
            <w:tcW w:w="3119" w:type="dxa"/>
          </w:tcPr>
          <w:p w14:paraId="696F569E" w14:textId="77777777" w:rsidR="0090469C" w:rsidRPr="00493F9B" w:rsidRDefault="00493F9B">
            <w:pPr>
              <w:pStyle w:val="Brdtext"/>
              <w:rPr>
                <w:lang w:val="en-US"/>
              </w:rPr>
            </w:pPr>
            <w:r w:rsidRPr="00493F9B">
              <w:rPr>
                <w:lang w:val="en-US"/>
              </w:rPr>
              <w:t>Describe how you minimise use and substitute the chemical</w:t>
            </w:r>
          </w:p>
        </w:tc>
        <w:tc>
          <w:tcPr>
            <w:tcW w:w="5953" w:type="dxa"/>
          </w:tcPr>
          <w:p w14:paraId="6F5AE751" w14:textId="50B850B5" w:rsidR="0090469C" w:rsidRPr="00493F9B" w:rsidRDefault="00493F9B">
            <w:pPr>
              <w:rPr>
                <w:i/>
                <w:iCs/>
                <w:lang w:val="en-US"/>
              </w:rPr>
            </w:pPr>
            <w:r w:rsidRPr="00493F9B">
              <w:rPr>
                <w:i/>
                <w:iCs/>
                <w:lang w:val="en-US"/>
              </w:rPr>
              <w:t xml:space="preserve">Has the supplier given you </w:t>
            </w:r>
            <w:r w:rsidR="005944F0">
              <w:rPr>
                <w:i/>
                <w:iCs/>
                <w:lang w:val="en-US"/>
              </w:rPr>
              <w:t>recommendations</w:t>
            </w:r>
            <w:r w:rsidRPr="00493F9B">
              <w:rPr>
                <w:i/>
                <w:iCs/>
                <w:lang w:val="en-US"/>
              </w:rPr>
              <w:t xml:space="preserve"> on other </w:t>
            </w:r>
            <w:r w:rsidR="005944F0">
              <w:rPr>
                <w:i/>
                <w:iCs/>
                <w:lang w:val="en-US"/>
              </w:rPr>
              <w:br/>
              <w:t>chemicals</w:t>
            </w:r>
            <w:r w:rsidRPr="00493F9B">
              <w:rPr>
                <w:i/>
                <w:iCs/>
                <w:lang w:val="en-US"/>
              </w:rPr>
              <w:t xml:space="preserve"> </w:t>
            </w:r>
            <w:r w:rsidR="005944F0">
              <w:rPr>
                <w:i/>
                <w:iCs/>
                <w:lang w:val="en-US"/>
              </w:rPr>
              <w:t>to be used?</w:t>
            </w:r>
          </w:p>
          <w:p w14:paraId="0D690FFB" w14:textId="77777777" w:rsidR="0090469C" w:rsidRPr="00493F9B" w:rsidRDefault="00493F9B">
            <w:pPr>
              <w:rPr>
                <w:i/>
                <w:iCs/>
                <w:lang w:val="en-US"/>
              </w:rPr>
            </w:pPr>
            <w:r w:rsidRPr="00493F9B">
              <w:rPr>
                <w:i/>
                <w:iCs/>
                <w:lang w:val="en-US"/>
              </w:rPr>
              <w:t xml:space="preserve">What does the company do in other projects? </w:t>
            </w:r>
          </w:p>
          <w:p w14:paraId="1296C5E9" w14:textId="017D446C" w:rsidR="0090469C" w:rsidRPr="00493F9B" w:rsidRDefault="00493F9B">
            <w:pPr>
              <w:rPr>
                <w:i/>
                <w:iCs/>
                <w:lang w:val="en-US"/>
              </w:rPr>
            </w:pPr>
            <w:r w:rsidRPr="00493F9B">
              <w:rPr>
                <w:i/>
                <w:iCs/>
                <w:lang w:val="en-US"/>
              </w:rPr>
              <w:t xml:space="preserve">What do other </w:t>
            </w:r>
            <w:r w:rsidR="005944F0">
              <w:rPr>
                <w:i/>
                <w:iCs/>
                <w:lang w:val="en-US"/>
              </w:rPr>
              <w:t>actors</w:t>
            </w:r>
            <w:r w:rsidRPr="00493F9B">
              <w:rPr>
                <w:i/>
                <w:iCs/>
                <w:lang w:val="en-US"/>
              </w:rPr>
              <w:t xml:space="preserve"> in the industry do?</w:t>
            </w:r>
          </w:p>
          <w:p w14:paraId="3D333830" w14:textId="77777777" w:rsidR="0090469C" w:rsidRPr="00493F9B" w:rsidRDefault="0090469C">
            <w:pPr>
              <w:pStyle w:val="Brdtext"/>
              <w:rPr>
                <w:i/>
                <w:iCs/>
                <w:sz w:val="18"/>
                <w:szCs w:val="18"/>
                <w:lang w:val="en-US"/>
              </w:rPr>
            </w:pPr>
          </w:p>
        </w:tc>
      </w:tr>
      <w:tr w:rsidR="0090469C" w:rsidRPr="00B641B2" w14:paraId="2C7ECB66" w14:textId="77777777">
        <w:trPr>
          <w:trHeight w:val="1504"/>
        </w:trPr>
        <w:tc>
          <w:tcPr>
            <w:tcW w:w="3119" w:type="dxa"/>
          </w:tcPr>
          <w:p w14:paraId="0F377BFD" w14:textId="77777777" w:rsidR="0090469C" w:rsidRPr="00493F9B" w:rsidRDefault="00493F9B">
            <w:pPr>
              <w:pStyle w:val="Brdtext"/>
              <w:rPr>
                <w:lang w:val="en-US"/>
              </w:rPr>
            </w:pPr>
            <w:r w:rsidRPr="00493F9B">
              <w:rPr>
                <w:lang w:val="en-US"/>
              </w:rPr>
              <w:t>Explain why the chosen chemical is the best choice</w:t>
            </w:r>
          </w:p>
        </w:tc>
        <w:tc>
          <w:tcPr>
            <w:tcW w:w="5953" w:type="dxa"/>
          </w:tcPr>
          <w:p w14:paraId="5E9C47E3" w14:textId="77777777" w:rsidR="0090469C" w:rsidRPr="00493F9B" w:rsidRDefault="00493F9B">
            <w:pPr>
              <w:pStyle w:val="Brdtext"/>
              <w:rPr>
                <w:i/>
                <w:iCs/>
                <w:lang w:val="en-US"/>
              </w:rPr>
            </w:pPr>
            <w:r w:rsidRPr="00493F9B">
              <w:rPr>
                <w:i/>
                <w:iCs/>
                <w:lang w:val="en-US"/>
              </w:rPr>
              <w:t>A suitability assessment based on function, health, the environment, risks, finance etc.</w:t>
            </w:r>
          </w:p>
        </w:tc>
      </w:tr>
    </w:tbl>
    <w:p w14:paraId="174DCC2B" w14:textId="77777777" w:rsidR="0090469C" w:rsidRPr="00493F9B" w:rsidRDefault="0090469C">
      <w:pPr>
        <w:rPr>
          <w:lang w:val="en-US"/>
        </w:rPr>
      </w:pPr>
    </w:p>
    <w:sectPr w:rsidR="0090469C" w:rsidRPr="00493F9B">
      <w:footerReference w:type="default" r:id="rId8"/>
      <w:headerReference w:type="first" r:id="rId9"/>
      <w:footerReference w:type="first" r:id="rId10"/>
      <w:type w:val="continuous"/>
      <w:pgSz w:w="11906" w:h="16838" w:code="9"/>
      <w:pgMar w:top="2381" w:right="1588" w:bottom="1985" w:left="303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F92A4" w14:textId="77777777" w:rsidR="0090469C" w:rsidRDefault="00493F9B">
      <w:r>
        <w:separator/>
      </w:r>
    </w:p>
  </w:endnote>
  <w:endnote w:type="continuationSeparator" w:id="0">
    <w:p w14:paraId="0D3B4532" w14:textId="77777777" w:rsidR="0090469C" w:rsidRDefault="00493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5" w:type="dxa"/>
      <w:tblInd w:w="-246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50"/>
      <w:gridCol w:w="5166"/>
      <w:gridCol w:w="2169"/>
    </w:tblGrid>
    <w:tr w:rsidR="0090469C" w14:paraId="406ECF01" w14:textId="77777777">
      <w:trPr>
        <w:cantSplit/>
        <w:trHeight w:hRule="exact" w:val="2438"/>
      </w:trPr>
      <w:tc>
        <w:tcPr>
          <w:tcW w:w="2450" w:type="dxa"/>
          <w:shd w:val="clear" w:color="auto" w:fill="auto"/>
          <w:tcMar>
            <w:right w:w="454" w:type="dxa"/>
          </w:tcMar>
          <w:vAlign w:val="bottom"/>
        </w:tcPr>
        <w:p w14:paraId="11274029" w14:textId="77777777" w:rsidR="0090469C" w:rsidRDefault="00493F9B">
          <w:pPr>
            <w:pStyle w:val="Sidfot-adress"/>
          </w:pPr>
          <w:bookmarkStart w:id="1" w:name="insFollowingFooter_01"/>
          <w:r>
            <w:t xml:space="preserve"> </w:t>
          </w:r>
          <w:bookmarkEnd w:id="1"/>
          <w:r>
            <w:rPr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4384" behindDoc="0" locked="1" layoutInCell="0" allowOverlap="1" wp14:anchorId="4A7106EF" wp14:editId="6D23E0C1">
                    <wp:simplePos x="0" y="0"/>
                    <wp:positionH relativeFrom="page">
                      <wp:posOffset>539750</wp:posOffset>
                    </wp:positionH>
                    <wp:positionV relativeFrom="page">
                      <wp:posOffset>9683750</wp:posOffset>
                    </wp:positionV>
                    <wp:extent cx="759460" cy="619125"/>
                    <wp:effectExtent l="0" t="0" r="0" b="3175"/>
                    <wp:wrapNone/>
                    <wp:docPr id="9" name="Textruta 9" descr="bmkLogo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9460" cy="619125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BF8344" w14:textId="77777777" w:rsidR="0090469C" w:rsidRDefault="0090469C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7106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9" o:spid="_x0000_s1026" type="#_x0000_t202" alt="bmkLogo2" style="position:absolute;margin-left:42.5pt;margin-top:762.5pt;width:59.8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FlclfUAgAAowUAAA4AAABkcnMvZTJvRG9jLnhtbKxU227bMAx9H7B/EPSe&#10;2g6cNDbqFG2zDAOyC9YOe5YlORZqXSYpcbph/z5KjtN2HTBgWB4c6kLq8PCQF5cH2aE9t05oVeHs&#10;LMWIK6qZUNsKf7lbTxYYOU8UI51WvMIP3OHL5etXF70p+VS3umPcIgiiXNmbCrfemzJJHG25JO5M&#10;G67gsNFWEg9Lu02YJT1El10yTdN50mvLjNWUOwe7q+EQL2P8puHUf2waxz3qKgzYfPza+K3DN1le&#10;kHJriWkFPcIg/4BCEqHg0VOoFfEE7ax4EUoKarXTjT+jWia6aQTlMQfIJkt/y+a2JYbHXIAcZ040&#10;uf8Xln7Yf7JIsAoXGCkioUR3/ODtDvDDDuOOAlu1vN/orZ4GunrjSvC6NeDnD9f6AGWPqTuz0fTe&#10;IaVvWqK2/Mpa3becMICbBc/kiesQx4Ugdf9eM3iX7LyOgQ6NlYFLYAdBdCjbw6lUgA1R2DyfFfkc&#10;TigczbMim87iC6QcnY11/i3XEgWjwhaUEIOT/cb5AIaU45XwVt0JsxZdh5iBokFgq/1X4dtYgrAx&#10;XjoWAUj5u1SH8q403Umu/KBXyzvioVlcK4yDZ0ouaw7023cskkRKZ+lnQBuV6bzlnrbh8QbQHfcB&#10;++kA7BF7uNWp8FU65DJkOewAb5B3OAsMRmX+ANby9HpaTNbzxfkkX+ezSXGeLiZpVlwX8zQv8tX6&#10;Z0g8y8tWMMbVRig+dkmWv6Dgj+I+9uug79gnqAe1zaBiAY7TnWABbVzYbX3TWbQnoV3j71jWZ9ek&#10;8DA0OiErvDhdImXQ2hvFInGeiG6wk+fwY+WBg/E/shKVGcQ4yNIf6gNECXKtNXsAjYIaoipg0oHR&#10;avsdox6mRoXdtx2xHKPunQKdhxEzGnY06tEgioJrhT1Gg3njYQU+O2PFtoXIQycpfQW90Iio00cU&#10;xw6CSRDBH6dWGDVP1/HW42xd/gIAAP//AwBQSwMEFAAGAAgAAAAhAGxmV+66AAAAIgEAABkAAABk&#10;cnMvX3JlbHMvZTJvRG9jLnhtbC5yZWxzhI/LCsIwEEX3gv8QZm/TuhCRpt2I0K3oBwzJpA02D5Io&#10;9u8NuFEQXM693HOYtn/amT0oJuOdgKaqgZGTXhk3CrheTps9sJTRKZy9IwELJei79ao904y5jNJk&#10;QmKF4pKAKedw4DzJiSymygdypdE+WszljCMPKG84Et/W9Y7HTwZ0X0w2KAFxUA2wyxKK+T/ba20k&#10;Hb28W3L5h4IbW9wFiHGkLMCSMvgOmyobrYF3Lf/6rHsBAAD//wMAUEsDBBQABgAIAAAAIQAIVlub&#10;3wAAAAwBAAAPAAAAZHJzL2Rvd25yZXYueG1sTI9PS8NAEMXvgt9hGcGL2I2LCTVmU4roqVCwil63&#10;2TGJ7p+QnTbx2zs92dvMm8eb36tWs3fiiGPqY9Bwt8hAYGii7UOr4f3t5XYJIpEJ1rgYUMMvJljV&#10;lxeVKW2cwised9QKDgmpNBo6oqGUMjUdepMWccDAt684ekO8jq20o5k43DupsqyQ3vSBP3RmwKcO&#10;m5/dwWvYumf0G7P++LzZTp5oY79T86D19dW8fgRBONO/GU74jA41M+3jIdgknIZlzlWI9VydJnao&#10;7L4AsWepUCoHWVfyvET9BwAA//8DAFBLAwQKAAAAAAAAACEAzawgwAh6AAAIegAAFQAAAGRycy9t&#10;ZWRpYS9pbWFnZTEudGlmZklJKgAIAAAAFQD+AAQAAQAAAAAAAAAAAQMAAQAAAPkAAAABAQMAAQAA&#10;AMwAAAACAQMAAwAAAAoBAAADAQMAAQAAAAUAAAAGAQMAAQAAAAIAAAARAQQAAQAAAFJuAAASAQMA&#10;AQAAAAEAAAAVAQMAAQAAAAMAAAAWAQMAAQAAAMwAAAAXAQQAAQAAAIgLAAAaAQUAAQAAABABAAAb&#10;AQUAAQAAABgBAAAcAQMAAQAAAAEAAAAoAQMAAQAAAAIAAAAxAQIAHgAAACABAAAyAQIAFAAAAD4B&#10;AAA9AQMAAQAAAAIAAAC8AgEAZDsAAFIBAABJhgEAnDEAALY8AABphwQAAQAAANx5AAAAAAAACAAI&#10;AAgAwMYtABAnAADAxi0AECcAAEFkb2JlIFBob3Rvc2hvcCBDUzMgTWFjaW50b3NoADIwMDk6MDk6&#10;MjMgMTI6MjA6NTMAPD94cGFja2V0IGJlZ2luPSLvu78iIGlkPSJXNU0wTXBDZWhpSHpyZVN6TlRj&#10;emtjOWQiPz4KPHg6eG1wbWV0YSB4bWxuczp4PSJhZG9iZTpuczptZXRhLyIgeDp4bXB0az0iQWRv&#10;YmUgWE1QIENvcmUgNC4xLWMwMzYgNDYuMjc2NzIwLCBNb24gRmViIDE5IDIwMDcgMjI6MTM6NDM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dGlmZjwvZGM6Zm9ybWF0PgogICAgICA8L3JkZjpE&#10;ZXNjcmlwdGlvbj4KICAgICAgPHJkZjpEZXNjcmlwdGlvbiByZGY6YWJvdXQ9IiIKICAgICAgICAg&#10;ICAgeG1sbnM6eGFwPSJodHRwOi8vbnMuYWRvYmUuY29tL3hhcC8xLjAvIj4KICAgICAgICAgPHhh&#10;cDpDcmVhdG9yVG9vbD5BZG9iZSBQaG90b3Nob3AgQ1MzIE1hY2ludG9zaDwveGFwOkNyZWF0b3JU&#10;b29sPgogICAgICAgICA8eGFwOkNyZWF0ZURhdGU+MjAwOS0wOS0yM1QxMjoxMjoyOSswMjowMDwv&#10;eGFwOkNyZWF0ZURhdGU+CiAgICAgICAgIDx4YXA6TW9kaWZ5RGF0ZT4yMDA5LTA5LTIzVDEyOjIw&#10;OjUzKzAyOjAwPC94YXA6TW9kaWZ5RGF0ZT4KICAgICAgICAgPHhhcDpNZXRhZGF0YURhdGU+MjAw&#10;OS0wOS0yM1QxMjoyMDo1MyswMjowMDwveGFwOk1ldGFkYXRhRGF0ZT4KICAgICAgPC9yZGY6RGVz&#10;Y3JpcHRpb24+CiAgICAgIDxyZGY6RGVzY3JpcHRpb24gcmRmOmFib3V0PSIiCiAgICAgICAgICAg&#10;IHhtbG5zOnhhcE1NPSJodHRwOi8vbnMuYWRvYmUuY29tL3hhcC8xLjAvbW0vIj4KICAgICAgICAg&#10;PHhhcE1NOkRvY3VtZW50SUQ+dXVpZDpGRDM2NTFEMENCQTlERTExQjdFRkM2NTczMkMwQjA0Nzwv&#10;eGFwTU06RG9jdW1lbnRJRD4KICAgICAgICAgPHhhcE1NOkluc3RhbmNlSUQ+dXVpZDowNDM3NTFE&#10;MENCQTlERTExQjdFRkM2NTczMkMwQjA0NzwveGFwTU06SW5zdGFuY2VJRD4KICAgICAgPC9yZGY6&#10;RGVzY3JpcHRpb24+CiAgICAgIDxyZGY6RGVzY3JpcHRpb24gcmRmOmFib3V0PSIiCiAgICAgICAg&#10;ICAgIHhtbG5zOnRpZmY9Imh0dHA6Ly9ucy5hZG9iZS5jb20vdGlmZi8xLjAvIj4KICAgICAgICAg&#10;PHRpZmY6T3JpZW50YXRpb24+MTwvdGlmZjpPcmllbnRhdGlvbj4KICAgICAgICAgPHRpZmY6WFJl&#10;c29sdXRpb24+MzAwMDAwMC8xMDAwMDwvdGlmZjpYUmVzb2x1dGlvbj4KICAgICAgICAgPHRpZmY6&#10;WVJlc29sdXRpb24+MzAwMDAwMC8xMDAwMDwvdGlmZjpZUmVzb2x1dGlvbj4KICAgICAgICAgPHRp&#10;ZmY6UmVzb2x1dGlvblVuaXQ+MjwvdGlmZjpSZXNvbHV0aW9uVW5pdD4KICAgICAgICAgPHRpZmY6&#10;TmF0aXZlRGlnZXN0PjI1NiwyNTcsMjU4LDI1OSwyNjIsMjc0LDI3NywyODQsNTMwLDUzMSwyODIs&#10;MjgzLDI5NiwzMDEsMzE4LDMxOSw1MjksNTMyLDMwNiwyNzAsMjcxLDI3MiwzMDUsMzE1LDMzNDMy&#10;OzhCOUMzRkU3RTA3QjFBODhEODg2NUYxQTQwODM1M0NDPC90aWZmOk5hdGl2ZURpZ2VzdD4KICAg&#10;ICAgICAgPHRpZmY6SW1hZ2VXaWR0aD4yNDk8L3RpZmY6SW1hZ2VXaWR0aD4KICAgICAgICAgPHRp&#10;ZmY6SW1hZ2VMZW5ndGg+MjA0PC90aWZmOkltYWdlTGVuZ3RoPgogICAgICAgICA8dGlmZjpCaXRz&#10;UGVyU2FtcGxlPgogICAgICAgICAgICA8cmRmOlNlcT4KICAgICAgICAgICAgICAgPHJkZjpsaT44&#10;PC9yZGY6bGk+CiAgICAgICAgICAgICAgIDxyZGY6bGk+ODwvcmRmOmxpPgogICAgICAgICAgICAg&#10;ICA8cmRmOmxpPjg8L3JkZjpsaT4KICAgICAgICAgICAgPC9yZGY6U2VxPgogICAgICAgICA8L3Rp&#10;ZmY6Qml0c1BlclNhbXBsZT4KICAgICAgICAgPHRpZmY6Q29tcHJlc3Npb24+NTwvdGlmZjpDb21w&#10;cmVzc2lvbj4KICAgICAgICAgPHRpZmY6UGhvdG9tZXRyaWNJbnRlcnByZXRhdGlvbj4yPC90aWZm&#10;OlBob3RvbWV0cmljSW50ZXJwcmV0YXRpb24+CiAgICAgICAgIDx0aWZmOlNhbXBsZXNQZXJQaXhl&#10;bD4zPC90aWZmOlNhbXBsZXNQZXJQaXhlbD4KICAgICAgICAgPHRpZmY6UGxhbmFyQ29uZmlndXJh&#10;dGlvbj4xPC90aWZmOlBsYW5hckNvbmZpZ3VyYXRpb24+CiAgICAgIDwvcmRmOkRlc2NyaXB0aW9u&#10;PgogICAgICA8cmRmOkRlc2NyaXB0aW9uIHJkZjphYm91dD0iIgogICAgICAgICAgICB4bWxuczpl&#10;eGlmPSJodHRwOi8vbnMuYWRvYmUuY29tL2V4aWYvMS4wLyI+CiAgICAgICAgIDxleGlmOlBpeGVs&#10;WERpbWVuc2lvbj4yNDk8L2V4aWY6UGl4ZWxYRGltZW5zaW9uPgogICAgICAgICA8ZXhpZjpQaXhl&#10;bFlEaW1lbnNpb24+MjA0PC9leGlmOlBpeGVsWURpbWVuc2lvbj4KICAgICAgICAgPGV4aWY6Q29s&#10;b3JTcGFjZT4tMTwvZXhpZjpDb2xvclNwYWNlPgogICAgICAgICA8ZXhpZjpOYXRpdmVEaWdlc3Q+&#10;MzY4NjQsNDA5NjAsNDA5NjEsMzcxMjEsMzcxMjIsNDA5NjIsNDA5NjMsMzc1MTAsNDA5NjQsMzY4&#10;NjcsMzY4NjgsMzM0MzQsMzM0MzcsMzQ4NTAsMzQ4NTIsMzQ4NTUsMzQ4NTYsMzczNzcsMzczNzgs&#10;MzczNzksMzczODAsMzczODEsMzczODIsMzczODMsMzczODQsMzczODUsMzczODYsMzczOTYsNDE0&#10;ODMsNDE0ODQsNDE0ODYsNDE0ODcsNDE0ODgsNDE0OTIsNDE0OTMsNDE0OTUsNDE3MjgsNDE3Mjks&#10;NDE3MzAsNDE5ODUsNDE5ODYsNDE5ODcsNDE5ODgsNDE5ODksNDE5OTAsNDE5OTEsNDE5OTIsNDE5&#10;OTMsNDE5OTQsNDE5OTUsNDE5OTYsNDIwMTYsMCwyLDQsNSw2LDcsOCw5LDEwLDExLDEyLDEzLDE0&#10;LDE1LDE2LDE3LDE4LDIwLDIyLDIzLDI0LDI1LDI2LDI3LDI4LDMwOzY3NkVERURCM0FGRkI5RjZE&#10;OENEODQwMjMwOEM1OUZGPC9leGlmOk5hdGl2ZURpZ2VzdD4KICAgICAgPC9yZGY6RGVzY3JpcHRp&#10;b24+CiAgICAgIDxyZGY6RGVzY3JpcHRpb24gcmRmOmFib3V0PSIiCiAgICAgICAgICAgIHhtbG5z&#10;OnBob3Rvc2hvcD0iaHR0cDovL25zLmFkb2JlLmNvbS9waG90b3Nob3AvMS4wLyI+CiAgICAgICAg&#10;IDxwaG90b3Nob3A6Q29sb3JNb2RlPjM8L3Bob3Rvc2hvcDpDb2xvck1vZGU+CiAgICAgICAgIDxw&#10;aG90b3Nob3A6SGlzdG9yeS8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Ao8P3hwYWNrZXQgZW5kPSJ3Ij8+OEJJ&#10;TQQlAAAAAAAQAAAAAAAAAAAAAAAAAAAAADhCSU0D6gAAAAAX/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cmVhbD4wLjA8L3JlYWw+CgkJCQkJCTxyZWFsPjAuMDwvcmVhbD4KCQkJCQkJ&#10;PHJlYWw+NzgzPC9yZWFsPgoJCQkJCQk8cmVhbD41NTk8L3JlYWw+CgkJCQkJPC9hcnJheT4KCQkJ&#10;CQk8a2V5PmNvbS5hcHBsZS5wcmludC50aWNrZXQuc3RhdGVGbGFnPC9rZXk+CgkJCQkJPGludGVn&#10;ZXI+MDwvaW50ZWdlcj4KCQkJCTwvZGljdD4KCQkJPC9hcnJheT4KCQk8L2RpY3Q+CgkJPGtleT5j&#10;b20uYXBwbGUucHJpbnQuUGFnZUZvcm1hdC5QTUFkanVzdGVkUGFwZXJ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cGVyUmVjdDwva2V5PgoJCQkJCTxh&#10;cnJheT4KCQkJCQkJPHJlYWw+LTE4PC9yZWFsPgoJCQkJCQk8cmVhbD4tMTg8L3JlYWw+CgkJCQkJ&#10;CTxyZWFsPjgyNDwvcmVhbD4KCQkJCQkJPHJlYWw+NTc3PC9yZWFsPgoJCQkJCTwvYXJyYXk+CgkJ&#10;CQkJPGtleT5jb20uYXBwbGUucHJpbnQudGlja2V0LnN0YXRlRmxhZzwva2V5PgoJCQkJCTxpbnRl&#10;Z2VyPjA8L2ludGVnZXI+CgkJCQk8L2RpY3Q+CgkJCTwvYXJyYXk+CgkJPC9kaWN0PgoJCTxrZXk+&#10;Y29tLmFwcGxlLnByaW50LlBhcGVySW5mby5QTVBhcGVyTmFtZTwva2V5PgoJCTxkaWN0PgoJCQk8&#10;a2V5PmNvbS5hcHBsZS5wcmludC50aWNrZXQuY3JlYXRvcjwva2V5PgoJCQk8c3RyaW5nPmNvbS5h&#10;cHBsZS5qb2J0aWNrZXQ8L3N0cmluZz4KCQkJPGtleT5jb20uYXBwbGUucHJpbnQudGlja2V0Lml0&#10;ZW1BcnJheTwva2V5PgoJCQk8YXJyYXk+CgkJCQk8ZGljdD4KCQkJCQk8a2V5PmNvbS5hcHBsZS5w&#10;cmludC5QYXBlckluZm8uUE1QYXBlck5hbWU8L2tleT4KCQkJCQk8c3RyaW5nPmlzby1hNDwvc3Ry&#10;aW5nPgoJCQkJCTxrZXk+Y29tLmFwcGxlLnByaW50LnRpY2tldC5zdGF0ZUZsYWc8L2tleT4KCQkJ&#10;CQk8aW50ZWdlcj4wPC9pbnRlZ2VyPgoJCQkJPC9kaWN0PgoJCQk8L2FycmF5PgoJCTwvZGljdD4K&#10;CQk8a2V5PmNvbS5hcHBsZS5wcmludC5QYXBlckluZm8uUE1VbmFkanVzdGVkUGFnZV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wZXJJbmZvLlBNVW5hZGp1c3RlZFBhZ2VSZWN0PC9rZXk+&#10;CgkJCQkJPGFycmF5PgoJCQkJCQk8cmVhbD4wLjA8L3JlYWw+CgkJCQkJCTxyZWFsPjAuMDwvcmVh&#10;bD4KCQkJCQkJPHJlYWw+NzgzPC9yZWFsPgoJCQkJCQk8cmVhbD41NTk8L3JlYWw+CgkJCQkJPC9h&#10;cnJheT4KCQkJCQk8a2V5PmNvbS5hcHBsZS5wcmludC50aWNrZXQuc3RhdGVGbGFnPC9rZXk+CgkJ&#10;CQkJPGludGVnZXI+MDwvaW50ZWdlcj4KCQkJCTwvZGljdD4KCQkJPC9hcnJheT4KCQk8L2RpY3Q+&#10;CgkJPGtleT5jb20uYXBwbGUucHJpbnQuUGFwZXJJbmZvLlBNVW5hZGp1c3RlZFBhcGVyUmVjdD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VbmFkanVzdGVkUGFwZXJSZWN0PC9r&#10;ZXk+CgkJCQkJPGFycmF5PgoJCQkJCQk8cmVhbD4tMTg8L3JlYWw+CgkJCQkJCTxyZWFsPi0xODwv&#10;cmVhbD4KCQkJCQkJPHJlYWw+ODI0PC9yZWFsPgoJCQkJCQk8cmVhbD41Nzc8L3JlYWw+CgkJCQkJ&#10;PC9hcnJheT4KCQkJCQk8a2V5PmNvbS5hcHBsZS5wcmludC50aWNrZXQuc3RhdGVGbGFnPC9rZXk+&#10;CgkJCQkJPGludGVnZXI+MDwvaW50ZWdlcj4KCQkJCTwvZGljdD4KCQkJPC9hcnJheT4KCQk8L2Rp&#10;Y3Q+CgkJPGtleT5jb20uYXBwbGUucHJpbnQuUGFwZXJJbmZvLnBwZC5QTVBhcGVyTmFtZTwva2V5&#10;PgoJCTxkaWN0PgoJCQk8a2V5PmNvbS5hcHBsZS5wcmludC50aWNrZXQuY3JlYXRvcjwva2V5PgoJ&#10;CQk8c3RyaW5nPmNvbS5hcHBsZS5qb2J0aWNrZXQ8L3N0cmluZz4KCQkJPGtleT5jb20uYXBwbGUu&#10;cHJpbnQudGlja2V0Lml0ZW1BcnJheTwva2V5PgoJCQk8YXJyYXk+CgkJCQk8ZGljdD4KCQkJCQk8&#10;a2V5PmNvbS5hcHBsZS5wcmludC5QYXBlckluZm8ucHBkLlBNUGFwZXJOYW1lPC9rZXk+CgkJCQkJ&#10;PHN0cmluZz5BNDwvc3RyaW5nPgoJCQkJCTxrZXk+Y29tLmFwcGxlLnByaW50LnRpY2tldC5zdGF0&#10;ZUZsYWc8L2tleT4KCQkJCQk8aW50ZWdlcj4wPC9pbnRlZ2VyPgoJCQkJPC9kaWN0PgoJCQk8L2Fy&#10;cmF5PgoJCTwvZGljdD4KCQk8a2V5PmNvbS5hcHBsZS5wcmludC50aWNrZXQuQVBJVmVyc2lvbjwv&#10;a2V5PgoJCTxzdHJpbmc+MDAuMjA8L3N0cmluZz4KCQk8a2V5PmNvbS5hcHBsZS5wcmludC50aWNr&#10;ZXQudHlwZTwva2V5PgoJCTxzdHJpbmc+Y29tLmFwcGxlLnByaW50LlBhcGVySW5mb1RpY2tldDwv&#10;c3RyaW5nPgoJPC9kaWN0PgoJPGtleT5jb20uYXBwbGUucHJpbnQudGlja2V0LkFQSVZlcnNpb248&#10;L2tleT4KCTxzdHJpbmc+MDAuMjA8L3N0cmluZz4KCTxrZXk+Y29tLmFwcGxlLnByaW50LnRpY2tl&#10;dC50eXBlPC9rZXk+Cgk8c3RyaW5nPmNvbS5hcHBsZS5wcmludC5QYWdlRm9ybWF0VGlja2V0PC9z&#10;dHJpbmc+CjwvZGljdD4KPC9wbGlzdD4KADhCSU0D7QAAAAAAEAEsAAAAAQACASwAAAABAAI4QklN&#10;BCYAAAAAAA4AAAAAAAAAAAAAP4AAADhCSU0EDQAAAAAABAAAAHg4QklNBBkAAAAAAAQAAAAeOEJJ&#10;TQPzAAAAAAAJAAAAAAAAAAABADhCSU0ECgAAAAAAAQA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gAAAAAABAAAAABAAACQAAA&#10;AkAAAAAAOEJJTQQ2AAAAAACoAAAAEAAAAAEAAAAAAABudWxsAAAACAAAAABWcnNubG9uZwAAAAEA&#10;AAAAZW5hYmJvb2wAAAAACW51bUJlZm9yZWxvbmcAAAABAAAACG51bUFmdGVybG9uZwAAAAEAAAAA&#10;U3BjbmxvbmcAAAABAAAACm1pbk9wYWNpdHlsb25nAAAAGQAAAAptYXhPcGFjaXR5bG9uZwAAADIA&#10;AAAAQmxuTWxvbmcAAAAHOEJJTQQzAAAAAAIEAAAAEAAAAAEAAAAAAABudWxsAAAACgAAAABWcnNu&#10;bG9uZwAAAAEAAAAJZnJhbWVTdGVwT2JqYwAAAAEAAAAAAABudWxsAAAAAgAAAAludW1lcmF0b3Js&#10;b25nAAAAFAAAAAtkZW5vbWluYXRvcmxvbmcAAAJYAAAACWZyYW1lUmF0ZWRvdWJAPgAAAAAAAAAA&#10;AAR0aW1lT2JqYwAAAAEAAAAAAABudWxsAAAAAgAAAAludW1lcmF0b3Jsb25nAAAAAAAAAAtkZW5v&#10;bWluYXRvcmxvbmcAAAJYAAAACGR1cmF0aW9uT2JqYwAAAAEAAAAAAABudWxsAAAAAgAAAAludW1l&#10;cmF0b3Jsb25nAAAXcAAAAAtkZW5vbWluYXRvcmxvbmcAAAJYAAAACndvcmtJblRpbWVPYmpjAAAA&#10;AQAAAAAAAG51bGwAAAACAAAACW51bWVyYXRvcmxvbmcAAAAAAAAAC2Rlbm9taW5hdG9ybG9uZwAA&#10;AlgAAAALd29ya091dFRpbWVPYmpjAAAAAQAAAAAAAG51bGwAAAACAAAACW51bWVyYXRvcmxvbmcA&#10;ABdwAAAAC2Rlbm9taW5hdG9ybG9uZwAAAlgAAAAATENudGxvbmcAAAABAAAAD2dsb2JhbFRyYWNr&#10;TGlzdFZsTHMAAAAAAAAACWhhc01vdGlvbmJvb2wAOEJJTQQ0AAAAAABGAAAAEAAAAAEAAAAAAABu&#10;dWxsAAAAAgAAAABWcnNubG9uZwAAAAEAAAAUc2hlZXRUaW1lbGluZU9wdGlvbnNWbExzAAAAADhC&#10;SU0EHgAAAAAABAAAAAA4QklNBBoAAAAAA0EAAAAGAAAAAAAAAAAAAADMAAAA+QAAAAYAcwB5AG0A&#10;YgBvAGwAAAABAAAAAAAAAAAAAAAAAAAAAAAAAAEAAAAAAAAAAAAAAPkAAADMAAAAAAAAAAAAAAAA&#10;AAAAAAEAAAAAAAAAAAAAAAAAAAAAAAAAEAAAAAEAAAAAAABudWxsAAAAAgAAAAZib3VuZHNPYmpj&#10;AAAAAQAAAAAAAFJjdDEAAAAEAAAAAFRvcCBsb25nAAAAAAAAAABMZWZ0bG9uZwAAAAAAAAAAQnRv&#10;bWxvbmcAAADMAAAAAFJnaHRsb25nAAAA+Q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AzAAAAABSZ2h0bG9uZwAAAPk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BP/AAAAAAAAA4QklNBBEAAAAAAAEBADhCSU0EFAAAAAAABAAA&#10;AAM4QklNBAwAAAAAEN8AAAABAAAAoAAAAIMAAAHgAAD1oAAAEMMAGAAB/9j/4AAQSkZJRgABAgAA&#10;SABIAAD/7QAMQWRvYmVfQ00AAf/uAA5BZG9iZQBkgAAAAAH/2wCEAAwICAgJCAwJCQwRCwoLERUP&#10;DAwPFRgTExUTExgRDAwMDAwMEQwMDAwMDAwMDAwMDAwMDAwMDAwMDAwMDAwMDAwBDQsLDQ4NEA4O&#10;EBQODg4UFA4ODg4UEQwMDAwMEREMDAwMDAwRDAwMDAwMDAwMDAwMDAwMDAwMDAwMDAwMDAwMDP/A&#10;ABEIAIM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NLqWX1HGYDg4JznHlotZVHztXK9S+tX11oLo6L9lYB9Issyo&#10;8/VxvTq/zl26SSnyPK+uP1jvJZb1B9M/4OtrKT/1Hrf+CKjdn9QyP6Rl5F3lZdY4f5rn7V7Lfi42&#10;S3ZkUsub+7Y0OH3PBWZf9UPqzeZf06lp/wCDBq/88GtJT5MkvUv+Yn1W/wC4Z/7eu/8ASyX/ADE+&#10;q3/cM/8Ab13/AKWSU+WpL1L/AJifVb/uGf8At67/ANLJf8xPqt/3DP8A29d/6WSU+WpL1L/mJ9Vv&#10;+4Z/7eu/9LJf8xPqt/3DP/b13/pZJT5lVlZdP8xkXUx/orHs/wDPbmq1X9Z+u4x3N6pePD1Hiwfd&#10;kCxej1fUv6r1EEdPrcR/pC+z/wA+vetDH6T0rFM42HRQfGupjT/0WpKfPcH66/W55ApaOoeX2Zzi&#10;fnien/1K6Hp/1i+uVwHq/V4v/l+qMf8A8Dytzl1iSSmtg35l9W7LxTiP7Vmxth/zqvarKSSSlJJJ&#10;JKf/0O56j9aBglw/ZfUbw38+rHJZp/L3e1c7lf4z7QSyjp7andjkWkH/ALZbWP8Az6u+Q7sei9uy&#10;+tlrTy17Q4fc5JT5pf8AX/6yXfzb6Mcf8FWXH/Ovfa3/AKCz7vrN9YrzNnUrx/xZbWP/AABla9Iy&#10;Pqj9WsgzZ06hp8am+l/549NZ9/8Ai7+r1hmr7Rj+Vdpd/wC3AvSU8B+1+s/+WOX/ANv2f+TS/a/W&#10;P/LHL/7fs/8AJruf/G16N/3Ky/8AOq/950v/ABtejf8AcrL/AM6r/wB50lPDftfrH/ljl/8Ab9n/&#10;AJNL9r9Y/wDLHL/7fs/8mu5/8bXo3/crL/zqv/edL/xtejf9ysv/ADqv/edJTw37X6x/5Y5f/b9n&#10;/k0v2v1j/wAscv8A7fs/8mu5/wDG16N/3Ky/86r/AN50v/G16N/3Ky/86r/3nSU8N+1+sf8Aljl/&#10;9v2f+TS/a/WP/LHL/wC37P8Aya7n/wAbXo3/AHKy/wDOq/8AedL/AMbXo3/crL/zqv8A3nSU8N+1&#10;+sf+WOX/ANv2f+TS/a/WP/LHL/7fs/8AJruf/G16N/3Ky/8AOq/950v/ABtejf8AcrL/AM6r/wB5&#10;0lPEN651xn0epZY+Nz3f9WXK1V9bvrPUIb1Gwj+Wyp//AFdRcuub/i26IDLsnLcPAvrH/U0NcrNX&#10;1A+rNf06LLj/AMJdZ/1LHsakp5Sn/GB9ZKvpux7h/LqIP31WV/8AUq1V/jPzmGMjDx7D4MtdWf8A&#10;pMvXW0/VL6s0fQ6bQ7/jG+p/5+9RX6On4GN/R8aqn/i2Nb/1ACSnlsP/ABitySG/sjLef+6w9f8A&#10;77U5beF9YRluA/Z2fjg/nX45YP8AqnOWskkp/9H1VZvUvrH0Lpb/AE+oZtVFn+ic6X68fombrP8A&#10;orSULaqrmFlrG2MPLXAOB+TklPL5X+MfolcjGqyMojhzWCtp+eQ6p/8A4GsnJ/xl57j+q4FVQ8bb&#10;HWH/ADa20/8AVrp8r6nfVnKJL8Cutx/Opmn5/q5rWVk/4telPk4uVkUE8BxbY0f57BZ/4Kkp5236&#10;+fWawy26mkeFdQ/9HOuQ/wDnv9af+5jf+2a//ILWs/xZ5gP6LqNbm/y6SD/0bnKP/jadR/7n0/8A&#10;bT//AEokpy/+e/1p/wC5jf8Atmv/AMgl/wA9/rT/ANzG/wDbNf8A5Ban/jadR/7n0/8AbT//AEol&#10;/wCNp1H/ALn0/wDbT/8A0okpp0/4wfrHX9P7NeP5dbmn/Oqtb/1C0Mf/ABmXiBldOa7xdTbH3V21&#10;/wDo5PT/AIsrT/P9SA8q6Y/6Vlr/APqFo4/+LjodcG+3JyD3Dnhjf/AGVP8A/BElM8f/ABi/V+z+&#10;fGRi+LrK9w/9ljetfp31i6F1N/p4GdTkWH/BtcN+nP6N0PQcb6pfVvFM1dOpcf3rW+qfk7I9Vatd&#10;ddTQytoY0cNaAB9wSUySSSSUpJJJJSkkkklKSSSSU//S9VSSSSUpMSAJOgHJTqh1PoXSOrADqOKz&#10;I2iAXSCBz9Jpa5JSPL+sv1fw5GR1ChrhoWNeHukf8HVvs/6Kycj/ABi9AqJFLcjJ8CyvaD/7EuoU&#10;cj/Fv0F8nFffiE8NY8Pb/m3ttd/4IsrJ/wAWma0TiZ9dv8m6ss/8Eqfb/wCeklJrf8ZrpIo6bp2N&#10;lwB/zK6rP/PiF/45mZ/5XV/9vO/9IrNu+of1mqMNppvHjXaB/wCfm0oX/Mn60/8AcEf9vVf+lElO&#10;v/45mZ/5XV/9vO/9Ipf+OZmf+V1f/bzv/SKyP+ZP1p/7gj/t6r/0ol/zJ+tP/cEf9vVf+lElO1X/&#10;AIzbZ/S9NBHcsv1j+q+n/v60Mf8AxkdFsgX0ZOOTySxr2j50ve7/AKC5ir6i/Wex0Oxq6h+8+5sf&#10;+BeqtDH/AMWvU3n9azaKR3FTH2n/ADrPs3/UpKesxfrd9WsoxX1Clrv3bSaT/m5AqctSu2u1gsqe&#10;2xjuHNIIP9oLk8b/ABa9JaB9rysjIPdoLa2H5MYbf/BlsdO+qX1d6baLsPCZXc0giwlz3SPzt1jn&#10;pKddJJJJSkkkklKSSSSU/wD/0/VUkkklKSSSSUpJJJJSlC22qlhsue2tg5c8hoH9pyyuq9AyeoOc&#10;6vq+bhz9GulzG1j5NqZc7/t9crm/4tepvf6lWfVmO/eyg9rv+3N2Wkp6vJ+tn1bxZFvUaXEctqd6&#10;rv8AMx/Vcs+3/GJ9Xa3Qz7RcP3mVED/wX0lx9/1L+s2ODGELWjvTYx3/AEHuqf8A9BULOkdYqMWd&#10;Pymnj+ZsI/zmsc1JT3n/AI4/Qf8ARZX/AG2P/SiX/jj9B/0WV/22P/Si4D9ndT/7hZP/AGxZ/wCQ&#10;S/Z3U/8AuFk/9sWf+QSU9/8A+OP0H/RZX/bY/wDSiJR/jC+rlhix19HnZS4j/wAB9Zeefs7qf/cL&#10;J/7Ys/8AIIlXRetXECrp+U6eD6L2j/PsaxiSn1HG+s/1eyv5nqGOT+654Y7/ADLdj1ptc1zQ5pDm&#10;nUEagryyj6i/WbJgPxa6Gnvfa3T4to+0OWv07/Fz1LHcLD1T7E/kjDDwf+3PUp/88pKe9SWf0vpV&#10;3T2xZ1DKzgREZTmOg+LXV1VWf571oJKUkkkkp//U9VSSSSUpJJJJSkkkklKSSSSUpJZPVKfrQ8u/&#10;ZWTh1sP0RfTYXj/rrLnM/wDZdcp1HA/xlOJ9S99zR/3DtrrHyG3EtSU+gOc1oLnEADknQKjf1/oe&#10;P/P9QxqyOQ65gP3bl5PndO6w0l/UcXLJHNl7LbB/2671Gf8ATVIPpYdoLWO8NAfuSU+u/wDO76s/&#10;+WWP/nhL/nd9Wf8Ayyx/88LyTe394felvb+8PvSU+t/87vqz/wCWWP8A54RKfrP9Xbjtr6ljF3gb&#10;WA/9JzV5Bvb+8PvTOsqiHObHmQkp9wqupvYLKbG2sPDmEOH+c1TXieHg5tz9+BjXvePz8euyR/1y&#10;lvt/zl1PS8D/ABkAg03W0MPfMtZYI82PGXc1JT6Gks3pNX1hYP8AK+Ri26cY9T2mf5Vllu3/AMAW&#10;kkp//9X1VJZOb1Hr9LiMXpAygOHfaWVg/wDbjNyxcz6x/XionZ0AVgfyjkf+27q/+pSU9gkvNMz6&#10;4/XNk+tUcIf+FLGn78n1Fl3fW76wXHbZ1Sxp8GenUf8AwKutJT6+mXi9vVOqX/z2dk2jwdfYR/mh&#10;+1VnMa47njc493ST97klPuMhKQvDfSr/AHB9yXpV/uD7klPuUhKQvDfSr/cH3JelX+4PuSU+5SEO&#10;7HxrxF9TLR4PaHf9UvEfSr/cH3JelX+4PuSU+zfsXov/AHAxv+2a/wDyKX7F6L/3Axv+2a//ACK8&#10;Z9Kv9wfcl6Vf7g+5JT7N+xei/wDcDG/7Zr/8iiU9O6djndRjU1HxZW1p/wCi1eK+lX+4PuS9Kv8A&#10;cH3JKfc0l4jTdfjmce62g+NVj6//AD25qvUfWrr+M6K+qXFx/NsLbf8Ao3stSU+wJLzzp/1u+u1o&#10;HpYP25p4ecaxn/gzHMoXT9O6r9Zry0ZnRBjNPNn2lhj/AK0G72pKf//W9VSSSSUpCuxsa8RfUy0e&#10;D2h3/VIqrZ2acOoWDHuySfzMdu934uYkpq2/Vn6vXfT6bja8ltTGn/OY1rlUd9R/qs7/ALQhv9Wy&#10;xv8A1FgVHP8Ar6cQH/I2e0D87Ir9Fv8An/pljXf4zuovdGNiY1X8mx7rD/0RjpKel/5h/Vb/ALiO&#10;/wC3rv8A0ql/zD+q3/cR3/b13/pVcZd9efrRd9HJroHhVU3/ANH/AGhUbfrD9YLiTZ1LJ17NfsH/&#10;AID6aSn0H/mH9Vv+4jv+3rv/AEql/wAw/qt/3Ed/29d/6VXnP7Y6z/5Y5f8A7EW/+TS/bHWf/LHL&#10;/wDYi3/yaSn0b/mH9Vv+4jv+3rv/AEql/wAw/qt/3Ed/29d/6VXnP7Y6z/5Y5f8A7EW/+TS/bHWf&#10;/LHL/wDYi3/yaSn0b/mH9Vv+4jv+3rv/AEql/wAw/qt/3Ed/29d/6VXnP7Y6z/5Y5f8A7EW/+TSH&#10;WetAyOo5f/b9n/k0lPo3/MP6rf8AcR3/AG9d/wClUv8AmH9Vv+4jv+3rv/Sq4Kj61fWWj+b6jaf+&#10;MDLP/P1b1o0/4xev0D9OMa9vi9rqz/nMs2f+BpKezp+p31YoduZ06lx/4QGz/wA/OsWljYODiCMX&#10;HqoHhUxrB/0A1cj0/wDxjPynBh6Tfce5wybz8dnp1f8AVLqOndSOewvOJk4kfm5Nfpk/CHPSU3Uk&#10;kklP/9f1VJfKqSSn6qSXyqkkp+qlgfWL6Dv+Sv8A2pcf2l86JJKfV8v7Bv8A0/8Azen/ALq/bI+X&#10;2L2rKyvsWv2f0f8ArX2uPl9vXnqSSnuUlwySSnuUlwySSnuUhyJ47/6hcMkkp9Jxv2Xt/SfYd/8A&#10;3Z/aEf8AgP6FdJ0L0/XZ6X/Nvb29Lf6//sx+lXiSSSn6nr/m2/R4/N+j/ZU18qpJKfqpJfKqSSn/&#10;2QA4QklNBCEAAAAAAFUAAAABAQAAAA8AQQBkAG8AYgBlACAAUABoAG8AdABvAHMAaABvAHAAAAAT&#10;AEEAZABvAGIAZQAgAFAAaABvAHQAbwBzAGgAbwBwACAAQwBTADMAAAABAIA/4EAIJBYNB4RCYVC4&#10;ZDYdD4hEYlE4pFYa4Iw9o01Y5BWtH4K4ZE9ZJFpNJ5RKZVK5ZLYWC5gH5lBRBNQVNwrOQtO5zPQr&#10;LqBQaFQ6JRaNCYE/6PS6ZTZW66hUYw4KlGKjUadWa1W65XYjMAXMg/YLFPZ2Fp9Oa9a7ZbbZSbdc&#10;blCKvUI41XZeXVe4+1rnf8BgcFTpqIJuCsLhxXi8PhcHj8hWbhkcpJr7U6q4JE4ZI9crn9BodFLL&#10;SFcTN8WK8bNdHrcjk9dgMzU83mKhsdxud1u5XpcLPd/ad5w5VsOJQr7e3VtYxfePz+h0elKuCFbL&#10;Op3YrB09zxu5CM7zM1IqnU+/5/R6fVKLJMrOFPhqdWIPXb4H0c6tv14qx9f8/8AQClrTgUFUDMKG&#10;sEwElrvOg8qrKgvrNs7BcKwtC70wJAwVLMncNwwlcGwA2bmo+up1xBFMVRWoj2g+974sYm7HRYpc&#10;RRqADwpEu7NszHEfyBDKap664KrO7SYSCuMbyUh7kr28UJpLJsqSqosNQMsDqp7KzRSZLqTxOu68&#10;nY5TnTBNEVN8mzURkxDWTS6UvziorbHW2iRpJM86T4wUPoJDctSG4U+wtOdCrXMSOI0e07P7RFII&#10;PAlJprFzt0jK1D0wyqp0YqbO08jFNvrP4AUE+lAQNUdVoXTVWVfWFY1krtXVnW1b1xXKLVrXVe19&#10;X9cV5YFh2JYs+2FY1k2VZca2RZln2haL12daVq2ta7dWpbFt25brBW1b1w3FcanXBclz3RdKU3NG&#10;sdHCgq7oLUJwXVeqLRgCiEQ6CyCtLeyGXY79Oo2jqCL7ed/4Sz8CILUt94bVVn4Cz93U/PSP4RhW&#10;NR+0sXJpSqYX9RGJq7OypzJMyQY3ldlY9VIVY+ECwZFCuSJZJ51KjHqoPNlmfZ+hWOpimaCNTiGY&#10;N5myFZwqK+xPoGoairkCXxfeaLXZEHqpCMTLrqWv7A4dLaGsaYRoAFS3WgWTIxnc71FsO47lINS1&#10;Lo2XoKUG9KnPe579v9IbrA0G0UvC9L5lXAcVxbd7GsOiABu+0YjgD7zDnkH7dnvGc5zqVNLfFTvm&#10;o2lIftjxnDH3PdXjfBaQADC8cx/SqBwuUcQv3Wd1VmqJ2+AKdFGc4On2ivRP0+n935To96C3f1Po&#10;8leK0K+s7k/DuXPLPeX7iW5d2E2AVh+8Vn6bv+qkmB0ajKNc37ufbT8lTbN4ckAXbvzRx9X3270f&#10;Fv5f5AGARf4AQDgNAcrkBYEQLgYUWBUDYIQROK5aCUFYLFugfBeDUGyEQZg5B+DUHoQQjgjCKEkJ&#10;4EQmhRCuAMKkgPqYs9sACUoZJKe+9B+ULGNQuPSxVCDb2tlXWg44sTsSYPxh0tCHhuWcJRe03NNY&#10;IDgE1ftElW8Sy/w+dQ1qDaLkNr7iRFZMEWCmLuR4eSH8YiLHViKYVQZP41IpjISsy6JRrJ2jiW5D&#10;ZhSxFnjDHk6EcyGN8I+eJ90gDdRuioTKPhMlLyINDC5Eg4C+t9kghiKYICxGpirJeDEFCljAlEMG&#10;UklpPJoQ2D+VQQJWSnK9IKOrqC7qPlceeLyB5FJclqXKQRDozEcM2+iGsuy/yZk2Ytq8xDKS9Ke5&#10;g8qEonzKJXHuN5hY/zSWzKA88k5oGcSnJCY0jJclqmwgCZkWSSGbjO6mZ0BzSxfOwBaa85Y5TaTA&#10;0xrg1nksbSwhyeM856JonOemfA64aQ0Vy65U8yaArBnss+fafaGUNWxQOilF1i0WoxRtX1GqOUfi&#10;vQ+kFI2fUepJSdUdJqUUrZHSKllL1z0qphTNLtMqaU3elS6nFO1pU2Xqu4gsMVIOSonTyXlOnVru&#10;OU01jD7W4LJiiYpNzZ6jQOqQ1KWJmaENgjZOKKROaqVVIjT5OMkz+G3grIoEDvzU1FpnWRFbWonT&#10;emHKdF0jQP1qpJXA9Vco0SUcTWJo6R6vUAjzXw3VfhwyEdzYIodao2ggsNBuxBg5uSVsbY4yFkLC&#10;uUhLVdFZfT9C2GXaWzR6QlWpC/auBllTBS/GrWdFFp0/S4k1V6sMDbXGxM7LGbqFLaEsmpbevMio&#10;rW7O5Zca1W6jS3BUdW3MnrkIVcLbKZU4QP1tUJSC6aSotGbZTZmBdd5FovQ9Z6qt3VMVmJE6pqF5&#10;KvmmvLI+4KrbQOrfUXdedEVexEJkvuTt9SWXqW9PupdaErQ4AA/7ARbcCYNwgl6++EcKJ0wfhXDB&#10;g8L4Zw4XPDeHcQH2KViHEiacP4lxQU3E+KcWVWxHi3GCzcJ4xxoerFdH6gKYwDCzG8gJhPXTKXu/&#10;isqoptNU8JVEKcZ2ni1VqaM/I32Rky57Hr3Im1/uZAKrt2ZkXbZZlVsN7LFxpkvfCyN0VuZgXtYp&#10;PFdKeIbsJcWyV6Fk5qWtLG8DuMavgjdZGyamM7K+zxX+Q+ezqSKz9nROOgVYWjlIMHQuhi5IbtSE&#10;pBINYx5Ld1bC62kih3YNTn9IGjFk6cr/LTSWoDF47VXqRbt39CVPs1qoFerFf6uZXlfMdgLxTSrV&#10;WzVcjkk5p01RzMV7oI5mPded18O9i1GoK05rzcs4O+RiCutzUtcQcx+Rh272c3LKyKAq7RPoBbbk&#10;8nuoSmF94MhBujT28QAbw3lpLem9c9733xjTfW+8Yb939izgHAcUcD4JiTg3B8QcJ4VhzhnDSDv7&#10;S7rZavD8S35YKABPeWVV0KfpfGXVIcX8QMC4W/e02E7VedtfbKVOLUcdO5rWT3dlZyzQhjl8kLq3&#10;tnbJe4eZ3hn15zBvJszpTUw5/bjoLSdn4ZzFHjFNzprJZ2GZXobi82R25IQ0nsnCZXDw902lBfdH&#10;xc62UxDaGwq9rgT2KllyuOdnIlc7rzZX7lb6vUmdKO5gc8iBwetQKfBV6w127Euus23AvrrTUTs/&#10;Dby53Ozv9F+pTjjg8Tx/cqgw/zbsiDU77bHVQv3mknMXtdH2ogZfHdb6JB9JY545GLeuJ9QszlTv&#10;7odLUj6/Fu6vZTf9qkpfBBXJeNfL5nzXySie8+VTv5nzab/P+hW/5H0/rEo+l9elf2ftUn+592kf&#10;3/wUf/F+Ojf5ToY5/MUL4yhf0KJ5QvEgjGQAZD/WVloTj+7JbnIk394ib9T+QADb4jywL+5Cqfqh&#10;bLxab6o6ZE56yp5Pb+0A5XLLaIwBb9rxzkY/DvauhzbjbJ8ChqT0CfxIzZkDQyj3wcBdwzsCcESC&#10;0EiMDRTFwoxE7A4dZeb+kF6lkGKf8GYiRQ5PcASg8EMHbGsCyar3RvQUED8A0I0J5yYFQs42EITj&#10;MEDcMKDhUEj3IEBkh9UG7b8HULK5psivCP0H6+0DYrsAMKxxLuMMaFC+C7D1pBkBr+Aq8G7+j4MO&#10;BsC+CqTbEBZWkOw3ML7IQqEPUJ0PhYqKMObqo0D/4hMQpnMQ6pxeggkN8RRC5QJskGTZo7kSAoaf&#10;cAUAkS8IsTIti/wD7ADYTu5FUUAz5PcCESwg0UkU4gr4YgjdrJBTcV8WyJMXsXzHkQcYLs8YEYiE&#10;8Y0Y6EcZMZSD8ZkZqykYcaDg8Z8aaC0asayCUbBWcFTxUPZ1Z0Lj56J5UbZJrbocERDXqRBFxfEC&#10;8DJckco9L2MFcDr2cdS2kOSsCN7kJ/EaRckece0MTuT27lkQKjsfxYkgBi4a0gUY8fK+S4kOhSEe&#10;IlygqGkb8bI0gtKeEiDm5H8ikSJ9gexMZ7ETEjI0DX7a7ig/8SCpUQwdZg8Ssk5GsLbyw78SC0oZ&#10;axkhsmZIMlICjSsiTpkNRVjjBwzILcDxUno3jmsM8Tw/0kAikl0SagzvzSMpYpjLbcsfhHEqIpch&#10;QeraSIUrAg8Hsjr3RY8hBbEozk8sb8ch6vEoRWUrw4ko0AshkmTFMRkfUiMRynstRzsG0l7b8Fyc&#10;sTb/Ud0NBdMuisousPMvL+rlCARUpShmRskuRsIgIAAAAwABoAMAAQAAAP//AAACoAQAAQAAAPkA&#10;AAADoAQAAQAAAMwAAAAAAAAAAABQSwECLQAUAAYACAAAACEAIu0OHAkBAAAVAgAAEwAAAAAAAAAA&#10;AAAAAAAAAAAAW0NvbnRlbnRfVHlwZXNdLnhtbFBLAQItABQABgAIAAAAIQA4/SH/1gAAAJQBAAAL&#10;AAAAAAAAAAAAAAAAADoBAABfcmVscy8ucmVsc1BLAQItABQABgAIAAAAIQAxZXJX1AIAAKMFAAAO&#10;AAAAAAAAAAAAAAAAADkCAABkcnMvZTJvRG9jLnhtbFBLAQItABQABgAIAAAAIQBsZlfuugAAACIB&#10;AAAZAAAAAAAAAAAAAAAAADkFAABkcnMvX3JlbHMvZTJvRG9jLnhtbC5yZWxzUEsBAi0AFAAGAAgA&#10;AAAhAAhWW5vfAAAADAEAAA8AAAAAAAAAAAAAAAAAKgYAAGRycy9kb3ducmV2LnhtbFBLAQItAAoA&#10;AAAAAAAAIQDNrCDACHoAAAh6AAAVAAAAAAAAAAAAAAAAADYHAABkcnMvbWVkaWEvaW1hZ2UxLnRp&#10;ZmZQSwUGAAAAAAYABgB9AQAAcYEAAAAA&#10;" o:allowincell="f" stroked="f">
                    <v:fill r:id="rId2" o:title="bmkLogo2" recolor="t" type="frame"/>
                    <v:textbox inset="0,0,0,0">
                      <w:txbxContent>
                        <w:p w14:paraId="2EBF8344" w14:textId="77777777" w:rsidR="0090469C" w:rsidRDefault="0090469C"/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>
            <w:t xml:space="preserve"> </w:t>
          </w:r>
        </w:p>
      </w:tc>
      <w:tc>
        <w:tcPr>
          <w:tcW w:w="5166" w:type="dxa"/>
          <w:shd w:val="clear" w:color="auto" w:fill="auto"/>
          <w:vAlign w:val="bottom"/>
        </w:tcPr>
        <w:p w14:paraId="29D50E68" w14:textId="77777777" w:rsidR="0090469C" w:rsidRDefault="0090469C">
          <w:pPr>
            <w:pStyle w:val="Handlggare"/>
          </w:pPr>
        </w:p>
      </w:tc>
      <w:bookmarkStart w:id="2" w:name="objPageNbr_02"/>
      <w:tc>
        <w:tcPr>
          <w:tcW w:w="2169" w:type="dxa"/>
          <w:shd w:val="clear" w:color="auto" w:fill="auto"/>
          <w:vAlign w:val="bottom"/>
        </w:tcPr>
        <w:p w14:paraId="6D967762" w14:textId="25A59E17" w:rsidR="0090469C" w:rsidRDefault="00493F9B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5944F0">
            <w:rPr>
              <w:rStyle w:val="Sidnummer"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/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5944F0">
            <w:rPr>
              <w:rStyle w:val="Sidnummer"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</w:t>
          </w:r>
          <w:bookmarkEnd w:id="2"/>
        </w:p>
      </w:tc>
    </w:tr>
  </w:tbl>
  <w:p w14:paraId="7608427C" w14:textId="77777777" w:rsidR="0090469C" w:rsidRDefault="0090469C">
    <w:pPr>
      <w:pStyle w:val="Sidfot"/>
    </w:pPr>
  </w:p>
  <w:p w14:paraId="35EB892E" w14:textId="77777777" w:rsidR="0090469C" w:rsidRDefault="0090469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223CA" w14:textId="0DE9535E" w:rsidR="0090469C" w:rsidRPr="00493F9B" w:rsidRDefault="00493F9B">
    <w:pPr>
      <w:pStyle w:val="Brdtext"/>
      <w:jc w:val="both"/>
      <w:rPr>
        <w:lang w:val="en-US"/>
      </w:rPr>
    </w:pPr>
    <w:r>
      <w:rPr>
        <w:rStyle w:val="Fotnotsreferens"/>
      </w:rPr>
      <w:footnoteRef/>
    </w:r>
    <w:r w:rsidRPr="00493F9B">
      <w:rPr>
        <w:lang w:val="en-US"/>
      </w:rPr>
      <w:t xml:space="preserve"> </w:t>
    </w:r>
    <w:r w:rsidRPr="00493F9B">
      <w:rPr>
        <w:sz w:val="16"/>
        <w:szCs w:val="16"/>
        <w:lang w:val="en-US"/>
      </w:rPr>
      <w:t>If the</w:t>
    </w:r>
    <w:r w:rsidR="005944F0">
      <w:rPr>
        <w:sz w:val="16"/>
        <w:szCs w:val="16"/>
        <w:lang w:val="en-US"/>
      </w:rPr>
      <w:t xml:space="preserve"> chemical has been classified as</w:t>
    </w:r>
    <w:r w:rsidRPr="00493F9B">
      <w:rPr>
        <w:sz w:val="16"/>
        <w:szCs w:val="16"/>
        <w:lang w:val="en-US"/>
      </w:rPr>
      <w:t xml:space="preserve"> Group A </w:t>
    </w:r>
    <w:r w:rsidR="005944F0">
      <w:rPr>
        <w:sz w:val="16"/>
        <w:szCs w:val="16"/>
        <w:lang w:val="en-US"/>
      </w:rPr>
      <w:t>in</w:t>
    </w:r>
    <w:r w:rsidRPr="00493F9B">
      <w:rPr>
        <w:sz w:val="16"/>
        <w:szCs w:val="16"/>
        <w:lang w:val="en-US"/>
      </w:rPr>
      <w:t xml:space="preserve"> Svenska kraftnät's or the Swedish Transport Administration's chemicals management system, is registered in the BASTA </w:t>
    </w:r>
    <w:r w:rsidR="005944F0">
      <w:rPr>
        <w:sz w:val="16"/>
        <w:szCs w:val="16"/>
        <w:lang w:val="en-US"/>
      </w:rPr>
      <w:t>register</w:t>
    </w:r>
    <w:r w:rsidRPr="00493F9B">
      <w:rPr>
        <w:sz w:val="16"/>
        <w:szCs w:val="16"/>
        <w:lang w:val="en-US"/>
      </w:rPr>
      <w:t xml:space="preserve"> or is exempt from review, a product </w:t>
    </w:r>
    <w:r w:rsidR="005944F0">
      <w:rPr>
        <w:sz w:val="16"/>
        <w:szCs w:val="16"/>
        <w:lang w:val="en-US"/>
      </w:rPr>
      <w:t>choice</w:t>
    </w:r>
    <w:r w:rsidRPr="00493F9B">
      <w:rPr>
        <w:sz w:val="16"/>
        <w:szCs w:val="16"/>
        <w:lang w:val="en-US"/>
      </w:rPr>
      <w:t xml:space="preserve"> analysis is not needed.</w:t>
    </w:r>
    <w:r w:rsidRPr="00493F9B">
      <w:rPr>
        <w:rStyle w:val="Fotnotsreferens"/>
        <w:lang w:val="en-US"/>
      </w:rPr>
      <w:t xml:space="preserve"> </w:t>
    </w:r>
  </w:p>
  <w:p w14:paraId="4BF3CBF5" w14:textId="77777777" w:rsidR="0090469C" w:rsidRPr="00493F9B" w:rsidRDefault="0090469C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AAC47" w14:textId="77777777" w:rsidR="0090469C" w:rsidRDefault="00493F9B">
      <w:r>
        <w:separator/>
      </w:r>
    </w:p>
  </w:footnote>
  <w:footnote w:type="continuationSeparator" w:id="0">
    <w:p w14:paraId="3F073358" w14:textId="77777777" w:rsidR="0090469C" w:rsidRDefault="00493F9B">
      <w:r>
        <w:continuationSeparator/>
      </w:r>
    </w:p>
  </w:footnote>
  <w:footnote w:id="1">
    <w:p w14:paraId="39F6FC6E" w14:textId="77777777" w:rsidR="0090469C" w:rsidRDefault="0090469C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35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67"/>
      <w:gridCol w:w="1895"/>
      <w:gridCol w:w="3592"/>
    </w:tblGrid>
    <w:tr w:rsidR="0090469C" w14:paraId="4ED87B35" w14:textId="77777777">
      <w:trPr>
        <w:cantSplit/>
        <w:trHeight w:val="1579"/>
      </w:trPr>
      <w:tc>
        <w:tcPr>
          <w:tcW w:w="7354" w:type="dxa"/>
          <w:gridSpan w:val="3"/>
          <w:tcMar>
            <w:left w:w="0" w:type="dxa"/>
          </w:tcMar>
        </w:tcPr>
        <w:p w14:paraId="510884B9" w14:textId="77777777" w:rsidR="0090469C" w:rsidRDefault="0090469C">
          <w:pPr>
            <w:pStyle w:val="Sidhuvud"/>
          </w:pPr>
        </w:p>
      </w:tc>
    </w:tr>
    <w:tr w:rsidR="0090469C" w14:paraId="5FB3BECC" w14:textId="77777777">
      <w:tblPrEx>
        <w:tblCellMar>
          <w:right w:w="227" w:type="dxa"/>
        </w:tblCellMar>
        <w:tblLook w:val="0000" w:firstRow="0" w:lastRow="0" w:firstColumn="0" w:lastColumn="0" w:noHBand="0" w:noVBand="0"/>
      </w:tblPrEx>
      <w:trPr>
        <w:cantSplit/>
        <w:trHeight w:hRule="exact" w:val="1701"/>
      </w:trPr>
      <w:tc>
        <w:tcPr>
          <w:tcW w:w="3762" w:type="dxa"/>
          <w:gridSpan w:val="2"/>
          <w:tcMar>
            <w:left w:w="0" w:type="dxa"/>
          </w:tcMar>
        </w:tcPr>
        <w:p w14:paraId="61FB7D77" w14:textId="77777777" w:rsidR="0090469C" w:rsidRDefault="00493F9B">
          <w:pPr>
            <w:pStyle w:val="Handlggare"/>
          </w:pPr>
          <w:bookmarkStart w:id="3" w:name="chkPersonalProfile_01"/>
          <w:r>
            <w:t>HR</w:t>
          </w:r>
          <w:bookmarkEnd w:id="3"/>
        </w:p>
      </w:tc>
      <w:tc>
        <w:tcPr>
          <w:tcW w:w="3592" w:type="dxa"/>
        </w:tcPr>
        <w:p w14:paraId="08091693" w14:textId="77777777" w:rsidR="0090469C" w:rsidRDefault="00493F9B">
          <w:pPr>
            <w:pStyle w:val="Handlggare"/>
          </w:pPr>
          <w:bookmarkStart w:id="4" w:name="bmkAddress_01"/>
          <w:r>
            <w:t xml:space="preserve"> </w:t>
          </w:r>
          <w:bookmarkEnd w:id="4"/>
          <w:r>
            <w:t>VERSION 3</w:t>
          </w:r>
        </w:p>
      </w:tc>
    </w:tr>
    <w:tr w:rsidR="0090469C" w14:paraId="41B33B8A" w14:textId="77777777">
      <w:tblPrEx>
        <w:tblCellMar>
          <w:right w:w="227" w:type="dxa"/>
        </w:tblCellMar>
        <w:tblLook w:val="0000" w:firstRow="0" w:lastRow="0" w:firstColumn="0" w:lastColumn="0" w:noHBand="0" w:noVBand="0"/>
      </w:tblPrEx>
      <w:trPr>
        <w:cantSplit/>
        <w:trHeight w:val="771"/>
      </w:trPr>
      <w:tc>
        <w:tcPr>
          <w:tcW w:w="1867" w:type="dxa"/>
          <w:tcMar>
            <w:left w:w="0" w:type="dxa"/>
          </w:tcMar>
        </w:tcPr>
        <w:p w14:paraId="0DAB7732" w14:textId="5DA91954" w:rsidR="0090469C" w:rsidRDefault="00493F9B" w:rsidP="005944F0">
          <w:pPr>
            <w:pStyle w:val="Handlggare"/>
          </w:pPr>
          <w:bookmarkStart w:id="5" w:name="bmkDocDate_01"/>
          <w:r>
            <w:t>2018-</w:t>
          </w:r>
          <w:bookmarkEnd w:id="5"/>
          <w:r w:rsidR="005944F0">
            <w:t>09-14</w:t>
          </w:r>
        </w:p>
      </w:tc>
      <w:tc>
        <w:tcPr>
          <w:tcW w:w="1895" w:type="dxa"/>
        </w:tcPr>
        <w:p w14:paraId="06087FE6" w14:textId="77777777" w:rsidR="0090469C" w:rsidRDefault="00493F9B">
          <w:pPr>
            <w:pStyle w:val="Handlggare"/>
          </w:pPr>
          <w:bookmarkStart w:id="6" w:name="bmkOurRef_01"/>
          <w:r>
            <w:t xml:space="preserve"> </w:t>
          </w:r>
          <w:bookmarkEnd w:id="6"/>
        </w:p>
      </w:tc>
      <w:tc>
        <w:tcPr>
          <w:tcW w:w="3592" w:type="dxa"/>
        </w:tcPr>
        <w:p w14:paraId="0F1F6004" w14:textId="3B3DA50D" w:rsidR="0090469C" w:rsidRDefault="00493F9B" w:rsidP="003F421E">
          <w:pPr>
            <w:pStyle w:val="Dokumenttyp"/>
          </w:pPr>
          <w:r>
            <w:t xml:space="preserve">PRODUCT </w:t>
          </w:r>
          <w:r w:rsidR="003F421E">
            <w:t xml:space="preserve">choice </w:t>
          </w:r>
          <w:r w:rsidR="003F421E">
            <w:br/>
          </w:r>
          <w:r>
            <w:t>ANALYSIS</w:t>
          </w:r>
        </w:p>
      </w:tc>
    </w:tr>
  </w:tbl>
  <w:p w14:paraId="13FFFEEB" w14:textId="77777777" w:rsidR="0090469C" w:rsidRDefault="00493F9B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14723577" wp14:editId="7C79D8B0">
              <wp:simplePos x="0" y="0"/>
              <wp:positionH relativeFrom="page">
                <wp:posOffset>1925955</wp:posOffset>
              </wp:positionH>
              <wp:positionV relativeFrom="page">
                <wp:posOffset>359410</wp:posOffset>
              </wp:positionV>
              <wp:extent cx="2160270" cy="633730"/>
              <wp:effectExtent l="1905" t="0" r="0" b="0"/>
              <wp:wrapNone/>
              <wp:docPr id="8" name="Textruta 8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63373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832B0" w14:textId="77777777" w:rsidR="0090469C" w:rsidRDefault="0090469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23577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27" type="#_x0000_t202" alt="bmkLogo" style="position:absolute;margin-left:151.65pt;margin-top:28.3pt;width:170.1pt;height:49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VXQ2naAgAAqgUAAA4AAABkcnMvZTJvRG9jLnhtbKxU227bMAx9H7B/EPSe&#10;2k7TpDHqFG2zDAWyC9YOe5YlORaq2yQlTjfs30fJcdqtAwYMy4NCSyJ1eHjIi8u9kmjHnRdGV7g4&#10;yTHimhom9KbCn+9Xo3OMfCCaEWk0r/Aj9/hy8frVRWdLPjatkYw7BEG0Lztb4TYEW2aZpy1XxJ8Y&#10;yzUcNsYpEuDTbTLmSAfRlczGeT7NOuOYdYZy72F32R/iRYrfNJyGD03jeUCywoAtpNWltY5rtrgg&#10;5cYR2wp6gEH+AYUiQsOjx1BLEgjaOvEilBLUGW+acEKNykzTCMpTDpBNkf+WzV1LLE+5ADneHmny&#10;/y8sfb/76JBgFYZCaaKgRPd8H9wW8MMO454CW7V6WJuNiWx11pfgdGfBLeyvzR6qnjL3dm3og0fa&#10;3LREb/iVc6ZrOWGAtoie2TPXPo6PQerunWHwLNkGkwLtG6cilUAOguhQtcdjpQAaorA5Lqb5eAZH&#10;FM6mp6ez01TKjJSDt3U+vOVGoWhU2IESUnSyW/sQ0ZByuBIfq6WwKyElYhaKBoGdCV9EaFMJ4sZw&#10;6VAEIOXvUu3LuzR0q7gOvV4dlyRAs/hWWA/PlFzVHOh3tyyxRErv6CdAm5Tpg+OBtvHxBtAd9gH7&#10;8QDsAXu8JXVctYm59Fn2O0Ac5B3PIoVJmd/nxXiSX4/no9X0fDaarCZno/ksPx/lxfx6Ps0n88ly&#10;9SMmXkzKVjDG9VpoPnRJMXlBwR/FfejXXt+pT1BX4fnZ+Cxx6o0ULKKN2Lzb1DfSoR2J7Zp+STlw&#10;8vyaEgGGhhQKVHu8RMootjeaJeICEbK3s1/hp8oDB8N/YiVJM6qx12XY1/vUE6kiUba1YY+gVRBF&#10;EgcMPDBa475h1MHwqLD/uiWOYyRvNeg9TprBcINRDwbRFFwrHDDqzZsAX+CztU5sWojcd5Q2V9AT&#10;jUhyfUJx6CQYCCmHw/CKE+f5d7r1NGIXPwEAAP//AwBQSwMEFAAGAAgAAAAhAGxmV+66AAAAIgEA&#10;ABkAAABkcnMvX3JlbHMvZTJvRG9jLnhtbC5yZWxzhI/LCsIwEEX3gv8QZm/TuhCRpt2I0K3oBwzJ&#10;pA02D5Io9u8NuFEQXM693HOYtn/amT0oJuOdgKaqgZGTXhk3CrheTps9sJTRKZy9IwELJei79ao9&#10;04y5jNJkQmKF4pKAKedw4DzJiSymygdypdE+WszljCMPKG84Et/W9Y7HTwZ0X0w2KAFxUA2wyxKK&#10;+T/ba20kHb28W3L5h4IbW9wFiHGkLMCSMvgOmyobrYF3Lf/6rHsBAAD//wMAUEsDBBQABgAIAAAA&#10;IQDSid+Z3AAAAAoBAAAPAAAAZHJzL2Rvd25yZXYueG1sTI8xT8MwEIV3JP6DdUhs1KFJ3CrEqVAl&#10;FjZKl25ufI0j4rsodtrw7zETjKf36b3v6t3iB3HFKfRMGp5XGQiklm1PnYbj59vTFkSIhqwZmFDD&#10;NwbYNfd3taks3+gDr4fYiVRCoTIaXIxjJWVoHXoTVjwipezCkzcxnVMn7WRuqdwPcp1lSnrTU1pw&#10;ZsS9w/brMHsNe+5Pcyx4gxt7wveR1zw7r/Xjw/L6AiLiEv9g+NVP6tAkpzPPZIMYNORZnidUQ6kU&#10;iASoIi9BnBNZqgJkU8v/LzQ/AAAA//8DAFBLAwQKAAAAAAAAACEAne3M1uywAADssAAAFQAAAGRy&#10;cy9tZWRpYS9pbWFnZTEudGlmZklJKgAIAAAAFgD+AAQAAQAAAAAAAAAAAQMAAQAAAMUCAAABAQMA&#10;AQAAAM8AAAACAQMAAwAAABYBAAADAQMAAQAAAAUAAAAGAQMAAQAAAAIAAAARAQQAAgAAABwBAAAS&#10;AQMAAQAAAAEAAAAVAQMAAQAAAAMAAAAWAQMAAQAAAHsAAAAXAQQAAgAAACQBAAAaAQUAAQAAACwB&#10;AAAbAQUAAQAAADQBAAAcAQMAAQAAAAEAAAAoAQMAAQAAAAIAAAAxAQIAHgAAADwBAAAyAQIAFAAA&#10;AFoBAAA9AQMAAQAAAAIAAAC8AgEAqzsAAG4BAABJhgEAmi0AABo9AABphwQAAQAAAMCwAABzhwcA&#10;SAwAALRqAAAAAAAACAAIAAgA/HYAAFKYAABVIQAAbBgAAMDGLQAQJwAAwMYtABAnAABBZG9iZSBQ&#10;aG90b3Nob3AgQ1MzIE1hY2ludG9zaAAyMDA5OjA5OjIzIDEyOjMzOjM4ADw/eHBhY2tldCBiZWdp&#10;bj0i77u/IiBpZD0iVzVNME1wQ2VoaUh6cmVTek5UY3prYzlkIj8+Cjx4OnhtcG1ldGEgeG1sbnM6&#10;eD0iYWRvYmU6bnM6bWV0YS8iIHg6eG1wdGs9IkFkb2JlIFhNUCBDb3JlIDQuMS1jMDM2IDQ2LjI3&#10;NjcyMCwgTW9uIEZlYiAxOSAyMDA3IDIyOjEzOjQzICAgICAgICAiPgogICA8cmRmOlJERiB4bWxu&#10;czpyZGY9Imh0dHA6Ly93d3cudzMub3JnLzE5OTkvMDIvMjItcmRmLXN5bnRheC1ucyMiPgogICAg&#10;ICA8cmRmOkRlc2NyaXB0aW9uIHJkZjphYm91dD0iIgogICAgICAgICAgICB4bWxuczpkYz0iaHR0&#10;cDovL3B1cmwub3JnL2RjL2VsZW1lbnRzLzEuMS8iPgogICAgICAgICA8ZGM6Zm9ybWF0PmltYWdl&#10;L3RpZmY8L2RjOmZvcm1hdD4KICAgICAgPC9yZGY6RGVzY3JpcHRpb24+CiAgICAgIDxyZGY6RGVz&#10;Y3JpcHRpb24gcmRmOmFib3V0PSIiCiAgICAgICAgICAgIHhtbG5zOnhhcD0iaHR0cDovL25zLmFk&#10;b2JlLmNvbS94YXAvMS4wLyI+CiAgICAgICAgIDx4YXA6Q3JlYXRvclRvb2w+QWRvYmUgUGhvdG9z&#10;aG9wIENTMyBNYWNpbnRvc2g8L3hhcDpDcmVhdG9yVG9vbD4KICAgICAgICAgPHhhcDpDcmVhdGVE&#10;YXRlPjIwMDktMDktMjNUMTI6MzM6MDkrMDI6MDA8L3hhcDpDcmVhdGVEYXRlPgogICAgICAgICA8&#10;eGFwOk1vZGlmeURhdGU+MjAwOS0wOS0yM1QxMjozMzozOCswMjowMDwveGFwOk1vZGlmeURhdGU+&#10;CiAgICAgICAgIDx4YXA6TWV0YWRhdGFEYXRlPjIwMDktMDktMjNUMTI6MzM6MzgrMDI6MDA8L3hh&#10;cDpNZXRhZGF0YURhdGU+CiAgICAgIDwvcmRmOkRlc2NyaXB0aW9uPgogICAgICA8cmRmOkRlc2Ny&#10;aXB0aW9uIHJkZjphYm91dD0iIgogICAgICAgICAgICB4bWxuczp4YXBNTT0iaHR0cDovL25zLmFk&#10;b2JlLmNvbS94YXAvMS4wL21tLyI+CiAgICAgICAgIDx4YXBNTTpEb2N1bWVudElEPnV1aWQ6OEU1&#10;NTBGRTNDREE5REUxMUI3RUZDNjU3MzJDMEIwNDc8L3hhcE1NOkRvY3VtZW50SUQ+CiAgICAgICAg&#10;IDx4YXBNTTpJbnN0YW5jZUlEPnV1aWQ6OEY1NTBGRTNDREE5REUxMUI3RUZDNjU3MzJDMEIwNDc8&#10;L3hhcE1NOkluc3RhbmNlSUQ+CiAgICAgIDwvcmRmOkRlc2NyaXB0aW9uPgogICAgICA8cmRmOkRl&#10;c2NyaXB0aW9uIHJkZjphYm91dD0iIgogICAgICAgICAgICB4bWxuczp0aWZmPSJodHRwOi8vbnMu&#10;YWRvYmUuY29tL3RpZmYvMS4wLyI+CiAgICAgICAgIDx0aWZmOk9yaWVudGF0aW9uPjE8L3RpZmY6&#10;T3JpZW50YXRpb24+CiAgICAgICAgIDx0aWZmOlhSZXNvbHV0aW9uPjMwMDAwMDAvMTAwMDA8L3Rp&#10;ZmY6WFJlc29sdXRpb24+CiAgICAgICAgIDx0aWZmOllSZXNvbHV0aW9uPjMwMDAwMDAvMTAwMDA8&#10;L3RpZmY6WVJlc29sdXRpb24+CiAgICAgICAgIDx0aWZmOlJlc29sdXRpb25Vbml0PjI8L3RpZmY6&#10;UmVzb2x1dGlvblVuaXQ+CiAgICAgICAgIDx0aWZmOk5hdGl2ZURpZ2VzdD4yNTYsMjU3LDI1OCwy&#10;NTksMjYyLDI3NCwyNzcsMjg0LDUzMCw1MzEsMjgyLDI4MywyOTYsMzAxLDMxOCwzMTksNTI5LDUz&#10;MiwzMDYsMjcwLDI3MSwyNzIsMzA1LDMxNSwzMzQzMjs4MjYyM0ZENTBBQkNDQ0JBODk0Q0FEMTgw&#10;RDA3MDdDMDwvdGlmZjpOYXRpdmVEaWdlc3Q+CiAgICAgICAgIDx0aWZmOkltYWdlV2lkdGg+NzA5&#10;PC90aWZmOkltYWdlV2lkdGg+CiAgICAgICAgIDx0aWZmOkltYWdlTGVuZ3RoPjIwNzwvdGlmZjpJ&#10;bWFnZUxlbmd0aD4KICAgICAgICAgPHRpZmY6Qml0c1BlclNhbXBsZT4KICAgICAgICAgICAgPHJk&#10;ZjpTZXE+CiAgICAgICAgICAgICAgIDxyZGY6bGk+ODwvcmRmOmxpPgogICAgICAgICAgICAgICA8&#10;cmRmOmxpPjg8L3JkZjpsaT4KICAgICAgICAgICAgICAgPHJkZjpsaT44PC9yZGY6bGk+CiAgICAg&#10;ICAgICAgIDwvcmRmOlNlcT4KICAgICAgICAgPC90aWZmOkJpdHNQZXJTYW1wbGU+CiAgICAgICAg&#10;IDx0aWZmOkNvbXByZXNzaW9uPjU8L3RpZmY6Q29tcHJlc3Npb24+CiAgICAgICAgIDx0aWZmOlBo&#10;b3RvbWV0cmljSW50ZXJwcmV0YXRpb24+MjwvdGlmZjpQaG90b21ldHJpY0ludGVycHJldGF0aW9u&#10;PgogICAgICAgICA8dGlmZjpTYW1wbGVzUGVyUGl4ZWw+MzwvdGlmZjpTYW1wbGVzUGVyUGl4ZWw+&#10;CiAgICAgICAgIDx0aWZmOlBsYW5hckNvbmZpZ3VyYXRpb24+MTwvdGlmZjpQbGFuYXJDb25maWd1&#10;cmF0aW9uPgogICAgICA8L3JkZjpEZXNjcmlwdGlvbj4KICAgICAgPHJkZjpEZXNjcmlwdGlvbiBy&#10;ZGY6YWJvdXQ9IiIKICAgICAgICAgICAgeG1sbnM6ZXhpZj0iaHR0cDovL25zLmFkb2JlLmNvbS9l&#10;eGlmLzEuMC8iPgogICAgICAgICA8ZXhpZjpQaXhlbFhEaW1lbnNpb24+NzA5PC9leGlmOlBpeGVs&#10;WERpbWVuc2lvbj4KICAgICAgICAgPGV4aWY6UGl4ZWxZRGltZW5zaW9uPjIwNzwvZXhpZjpQaXhl&#10;bFlEaW1lbnNpb24+CiAgICAgICAgIDxleGlmOkNvbG9yU3BhY2U+MTwvZXhpZjpDb2xvclNwYWNl&#10;PgogICAgICAgICA8ZXhpZjpOYXRpdmVEaWdlc3Q+MzY4NjQsNDA5NjAsNDA5NjEsMzcxMjEsMzcx&#10;MjIsNDA5NjIsNDA5NjMsMzc1MTAsNDA5NjQsMzY4NjcsMzY4NjgsMzM0MzQsMzM0MzcsMzQ4NTAs&#10;MzQ4NTIsMzQ4NTUsMzQ4NTYsMzczNzcsMzczNzgsMzczNzksMzczODAsMzczODEsMzczODIsMzcz&#10;ODMsMzczODQsMzczODUsMzczODYsMzczOTYsNDE0ODMsNDE0ODQsNDE0ODYsNDE0ODcsNDE0ODgs&#10;NDE0OTIsNDE0OTMsNDE0OTUsNDE3MjgsNDE3MjksNDE3MzAsNDE5ODUsNDE5ODYsNDE5ODcsNDE5&#10;ODgsNDE5ODksNDE5OTAsNDE5OTEsNDE5OTIsNDE5OTMsNDE5OTQsNDE5OTUsNDE5OTYsNDIwMTYs&#10;MCwyLDQsNSw2LDcsOCw5LDEwLDExLDEyLDEzLDE0LDE1LDE2LDE3LDE4LDIwLDIyLDIzLDI0LDI1&#10;LDI2LDI3LDI4LDMwO0Q3RjdDQzY1QjQ4MDRDQzIyOTczNjAwNzRFQjUxMkUyPC9leGlmOk5hdGl2&#10;ZURpZ2VzdD4KICAgICAgPC9yZGY6RGVzY3JpcHRpb24+CiAgICAgIDxyZGY6RGVzY3JpcHRpb24g&#10;cmRmOmFib3V0PSIiCiAgICAgICAgICAgIHhtbG5zOnBob3Rvc2hvcD0iaHR0cDovL25zLmFkb2Jl&#10;LmNvbS9waG90b3Nob3AvMS4wLyI+CiAgICAgICAgIDxwaG90b3Nob3A6Q29sb3JNb2RlPjM8L3Bo&#10;b3Rvc2hvcDpDb2xvck1vZGU+CiAgICAgICAgIDxwaG90b3Nob3A6SUNDUHJvZmlsZT5zUkdCIElF&#10;QzYxOTY2LTIuMTwvcGhvdG9zaG9wOklDQ1Byb2ZpbGU+CiAgICAgICAgIDxwaG90b3Nob3A6SGlz&#10;dG9yeS8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Ao8P3hwYWNrZXQgZW5kPSJ3Ij8+ADhCSU0EJQAAAAAAEAAA&#10;AAAAAAAAAAAAAAAAAAA4QklNA+oAAAAAF/88P3htbCB2ZXJzaW9uPSIxLjAiIGVuY29kaW5nPSJV&#10;VEYtOCI/Pgo8IURPQ1RZUEUgcGxpc3QgUFVCTElDICItLy9BcHBsZS8vRFREIFBMSVNUIDEuMC8v&#10;RU4iICJodHRwOi8vd3d3LmFwcGxlLmNvbS9EVERzL1Byb3BlcnR5TGlzdC0xLjAuZHRkIj4KPHBs&#10;aXN0IHZlcnNpb249IjEuMCI+CjxkaWN0PgoJPGtleT5jb20uYXBwbGUucHJpbnQuUGFnZUZvcm1h&#10;dC5QTUhvcml6b250YWxSZXM8L2tleT4KCTxkaWN0PgoJCTxrZXk+Y29tLmFwcGxlLnByaW50LnRp&#10;Y2tldC5jcmVhdG9yPC9rZXk+CgkJPHN0cmluZz5jb20uYXBwbGUuam9idGlja2V0PC9zdHJpbmc+&#10;CgkJPGtleT5jb20uYXBwbGUucHJpbnQudGlja2V0Lml0ZW1BcnJheTwva2V5PgoJCTxhcnJheT4K&#10;CQkJPGRpY3Q+CgkJCQk8a2V5PmNvbS5hcHBsZS5wcmludC5QYWdlRm9ybWF0LlBNSG9yaXpvbnRh&#10;bFJlczwva2V5PgoJCQkJPHJlYWw+NzI8L3JlYWw+CgkJCQk8a2V5PmNvbS5hcHBsZS5wcmludC50&#10;aWNrZXQuc3RhdGVGbGFnPC9rZXk+CgkJCQk8aW50ZWdlcj4wPC9pbnRlZ2VyPgoJCQk8L2RpY3Q+&#10;CgkJPC9hcnJheT4KCTwvZGljdD4KCTxrZXk+Y29tLmFwcGxlLnByaW50LlBhZ2VGb3JtYXQuUE1P&#10;cmllbnRhdGlvbjwva2V5PgoJPGRpY3Q+CgkJPGtleT5jb20uYXBwbGUucHJpbnQudGlja2V0LmNy&#10;ZWF0b3I8L2tleT4KCQk8c3RyaW5nPmNvbS5hcHBsZS5qb2J0aWNrZXQ8L3N0cmluZz4KCQk8a2V5&#10;PmNvbS5hcHBsZS5wcmludC50aWNrZXQuaXRlbUFycmF5PC9rZXk+CgkJPGFycmF5PgoJCQk8ZGlj&#10;dD4KCQkJCTxrZXk+Y29tLmFwcGxlLnByaW50LlBhZ2VGb3JtYXQuUE1PcmllbnRhdGlvbjwva2V5&#10;PgoJCQkJPGludGVnZXI+MTwvaW50ZWdlcj4KCQkJCTxrZXk+Y29tLmFwcGxlLnByaW50LnRpY2tl&#10;dC5zdGF0ZUZsYWc8L2tleT4KCQkJCTxpbnRlZ2VyPjA8L2ludGVnZXI+CgkJCTwvZGljdD4KCQk8&#10;L2FycmF5PgoJPC9kaWN0PgoJPGtleT5jb20uYXBwbGUucHJpbnQuUGFnZUZvcm1hdC5QTVNjYWxp&#10;bmc8L2tleT4KCTxkaWN0PgoJCTxrZXk+Y29tLmFwcGxlLnByaW50LnRpY2tldC5jcmVhdG9yPC9r&#10;ZXk+CgkJPHN0cmluZz5jb20uYXBwbGUuam9idGlja2V0PC9zdHJpbmc+CgkJPGtleT5jb20uYXBw&#10;bGUucHJpbnQudGlja2V0Lml0ZW1BcnJheTwva2V5PgoJCTxhcnJheT4KCQkJPGRpY3Q+CgkJCQk8&#10;a2V5PmNvbS5hcHBsZS5wcmludC5QYWdlRm9ybWF0LlBNU2NhbGluZzwva2V5PgoJCQkJPHJlYWw+&#10;MTwvcmVhbD4KCQkJCTxrZXk+Y29tLmFwcGxlLnByaW50LnRpY2tldC5zdGF0ZUZsYWc8L2tleT4K&#10;CQkJCTxpbnRlZ2VyPjA8L2ludGVnZXI+CgkJCTwvZGljdD4KCQk8L2FycmF5PgoJPC9kaWN0PgoJ&#10;PGtleT5jb20uYXBwbGUucHJpbnQuUGFnZUZvcm1hdC5QTVZlcnRpY2FsUmVzPC9rZXk+Cgk8ZGlj&#10;dD4KCQk8a2V5PmNvbS5hcHBsZS5wcmludC50aWNrZXQuY3JlYXRvcjwva2V5PgoJCTxzdHJpbmc+&#10;Y29tLmFwcGxlLmpvYnRpY2tldDwvc3RyaW5nPgoJCTxrZXk+Y29tLmFwcGxlLnByaW50LnRpY2tl&#10;dC5pdGVtQXJyYXk8L2tleT4KCQk8YXJyYXk+CgkJCTxkaWN0PgoJCQkJPGtleT5jb20uYXBwbGUu&#10;cHJpbnQuUGFnZUZvcm1hdC5QTVZlcnRpY2FsUmVzPC9rZXk+CgkJCQk8cmVhbD43MjwvcmVhbD4K&#10;CQkJCTxrZXk+Y29tLmFwcGxlLnByaW50LnRpY2tldC5zdGF0ZUZsYWc8L2tleT4KCQkJCTxpbnRl&#10;Z2VyPjA8L2ludGVnZXI+CgkJCTwvZGljdD4KCQk8L2FycmF5PgoJPC9kaWN0PgoJPGtleT5jb20u&#10;YXBwbGUucHJpbnQuUGFnZUZvcm1hdC5QTVZlcnRpY2FsU2NhbGluZzwva2V5PgoJPGRpY3Q+CgkJ&#10;PGtleT5jb20uYXBwbGUucHJpbnQudGlja2V0LmNyZWF0b3I8L2tleT4KCQk8c3RyaW5nPmNvbS5h&#10;cHBsZS5qb2J0aWNrZXQ8L3N0cmluZz4KCQk8a2V5PmNvbS5hcHBsZS5wcmludC50aWNrZXQuaXRl&#10;bUFycmF5PC9rZXk+CgkJPGFycmF5PgoJCQk8ZGljdD4KCQkJCTxrZXk+Y29tLmFwcGxlLnByaW50&#10;LlBhZ2VGb3JtYXQuUE1WZXJ0aWNhbFNjYWxpbmc8L2tleT4KCQkJCTxyZWFsPjE8L3JlYWw+CgkJ&#10;CQk8a2V5PmNvbS5hcHBsZS5wcmludC50aWNrZXQuc3RhdGVGbGFnPC9rZXk+CgkJCQk8aW50ZWdl&#10;cj4wPC9pbnRlZ2VyPgoJCQk8L2RpY3Q+CgkJPC9hcnJheT4KCTwvZGljdD4KCTxrZXk+Y29tLmFw&#10;cGxlLnByaW50LnN1YlRpY2tldC5wYXBlcl9pbmZvX3RpY2tldDwva2V5PgoJPGRpY3Q+CgkJPGtl&#10;eT5QTVBQRFBhcGVyQ29kZU5hbWU8L2tleT4KCQk8ZGljdD4KCQkJPGtleT5jb20uYXBwbGUucHJp&#10;bnQudGlja2V0LmNyZWF0b3I8L2tleT4KCQkJPHN0cmluZz5jb20uYXBwbGUuam9idGlja2V0PC9z&#10;dHJpbmc+CgkJCTxrZXk+Y29tLmFwcGxlLnByaW50LnRpY2tldC5pdGVtQXJyYXk8L2tleT4KCQkJ&#10;PGFycmF5PgoJCQkJPGRpY3Q+CgkJCQkJPGtleT5QTVBQRFBhcGVyQ29kZU5hbWU8L2tleT4KCQkJ&#10;CQk8c3RyaW5nPkE0PC9zdHJpbmc+CgkJCQkJPGtleT5jb20uYXBwbGUucHJpbnQudGlja2V0LnN0&#10;YXRlRmxhZzwva2V5PgoJCQkJCTxpbnRlZ2VyPjA8L2ludGVnZXI+CgkJCQk8L2RpY3Q+CgkJCTwv&#10;YXJyYXk+CgkJPC9kaWN0PgoJCTxrZXk+UE1UaW9nYVBhcGVyTmFtZTwva2V5PgoJCTxkaWN0PgoJ&#10;CQk8a2V5PmNvbS5hcHBsZS5wcmludC50aWNrZXQuY3JlYXRvcjwva2V5PgoJCQk8c3RyaW5nPmNv&#10;bS5hcHBsZS5qb2J0aWNrZXQ8L3N0cmluZz4KCQkJPGtleT5jb20uYXBwbGUucHJpbnQudGlja2V0&#10;Lml0ZW1BcnJheTwva2V5PgoJCQk8YXJyYXk+CgkJCQk8ZGljdD4KCQkJCQk8a2V5PlBNVGlvZ2FQ&#10;YXBlck5hbWU8L2tleT4KCQkJCQk8c3RyaW5nPmlzby1hNDwvc3RyaW5nPgoJCQkJCTxrZXk+Y29t&#10;LmFwcGxlLnByaW50LnRpY2tldC5zdGF0ZUZsYWc8L2tleT4KCQkJCQk8aW50ZWdlcj4wPC9pbnRl&#10;Z2VyPgoJCQkJPC9kaWN0PgoJCQk8L2FycmF5PgoJCTwvZGljdD4KCQk8a2V5PmNvbS5hcHBsZS5w&#10;cmludC5QYWdlRm9ybWF0LlBNQWRqdXN0ZWRQYWdlUmVjdDwva2V5PgoJCTxkaWN0PgoJCQk8a2V5&#10;PmNvbS5hcHBsZS5wcmludC50aWNrZXQuY3JlYXRvcjwva2V5PgoJCQk8c3RyaW5nPmNvbS5hcHBs&#10;ZS5qb2J0aWNrZXQ8L3N0cmluZz4KCQkJPGtleT5jb20uYXBwbGUucHJpbnQudGlja2V0Lml0ZW1B&#10;cnJheTwva2V5PgoJCQk8YXJyYXk+CgkJCQk8ZGljdD4KCQkJCQk8a2V5PmNvbS5hcHBsZS5wcmlu&#10;dC5QYWdlRm9ybWF0LlBNQWRqdXN0ZWRQYWdlUmVjdDwva2V5PgoJCQkJCTxhcnJheT4KCQkJCQkJ&#10;PHJlYWw+MC4wPC9yZWFsPgoJCQkJCQk8cmVhbD4wLjA8L3JlYWw+CgkJCQkJCTxyZWFsPjc4Mzwv&#10;cmVhbD4KCQkJCQkJPHJlYWw+NTU5PC9yZWFsPgoJCQkJCTwvYXJyYXk+CgkJCQkJPGtleT5jb20u&#10;YXBwbGUucHJpbnQudGlja2V0LnN0YXRlRmxhZzwva2V5PgoJCQkJCTxpbnRlZ2VyPjA8L2ludGVn&#10;ZXI+CgkJCQk8L2RpY3Q+CgkJCTwvYXJyYXk+CgkJPC9kaWN0PgoJCTxrZXk+Y29tLmFwcGxlLnBy&#10;aW50LlBhZ2VGb3JtYXQuUE1BZGp1c3RlZFBhcGVyUmVjdDwva2V5PgoJCTxkaWN0PgoJCQk8a2V5&#10;PmNvbS5hcHBsZS5wcmludC50aWNrZXQuY3JlYXRvcjwva2V5PgoJCQk8c3RyaW5nPmNvbS5hcHBs&#10;ZS5qb2J0aWNrZXQ8L3N0cmluZz4KCQkJPGtleT5jb20uYXBwbGUucHJpbnQudGlja2V0Lml0ZW1B&#10;cnJheTwva2V5PgoJCQk8YXJyYXk+CgkJCQk8ZGljdD4KCQkJCQk8a2V5PmNvbS5hcHBsZS5wcmlu&#10;dC5QYWdlRm9ybWF0LlBNQWRqdXN0ZWRQYXBlclJlY3Q8L2tleT4KCQkJCQk8YXJyYXk+CgkJCQkJ&#10;CTxyZWFsPi0xODwvcmVhbD4KCQkJCQkJPHJlYWw+LTE4PC9yZWFsPgoJCQkJCQk8cmVhbD44MjQ8&#10;L3JlYWw+CgkJCQkJCTxyZWFsPjU3NzwvcmVhbD4KCQkJCQk8L2FycmF5PgoJCQkJCTxrZXk+Y29t&#10;LmFwcGxlLnByaW50LnRpY2tldC5zdGF0ZUZsYWc8L2tleT4KCQkJCQk8aW50ZWdlcj4wPC9pbnRl&#10;Z2VyPgoJCQkJPC9kaWN0PgoJCQk8L2FycmF5PgoJCTwvZGljdD4KCQk8a2V5PmNvbS5hcHBsZS5w&#10;cmludC5QYXBlckluZm8uUE1QYXBlck5hbWU8L2tleT4KCQk8ZGljdD4KCQkJPGtleT5jb20uYXBw&#10;bGUucHJpbnQudGlja2V0LmNyZWF0b3I8L2tleT4KCQkJPHN0cmluZz5jb20uYXBwbGUuam9idGlj&#10;a2V0PC9zdHJpbmc+CgkJCTxrZXk+Y29tLmFwcGxlLnByaW50LnRpY2tldC5pdGVtQXJyYXk8L2tl&#10;eT4KCQkJPGFycmF5PgoJCQkJPGRpY3Q+CgkJCQkJPGtleT5jb20uYXBwbGUucHJpbnQuUGFwZXJJ&#10;bmZvLlBNUGFwZXJOYW1lPC9rZXk+CgkJCQkJPHN0cmluZz5pc28tYTQ8L3N0cmluZz4KCQkJCQk8&#10;a2V5PmNvbS5hcHBsZS5wcmludC50aWNrZXQuc3RhdGVGbGFnPC9rZXk+CgkJCQkJPGludGVnZXI+&#10;MDwvaW50ZWdlcj4KCQkJCTwvZGljdD4KCQkJPC9hcnJheT4KCQk8L2RpY3Q+CgkJPGtleT5jb20u&#10;YXBwbGUucHJpbnQuUGFwZXJJbmZvLlBNVW5hZGp1c3RlZFBhZ2VSZWN0PC9rZXk+CgkJPGRpY3Q+&#10;CgkJCTxrZXk+Y29tLmFwcGxlLnByaW50LnRpY2tldC5jcmVhdG9yPC9rZXk+CgkJCTxzdHJpbmc+&#10;Y29tLmFwcGxlLmpvYnRpY2tldDwvc3RyaW5nPgoJCQk8a2V5PmNvbS5hcHBsZS5wcmludC50aWNr&#10;ZXQuaXRlbUFycmF5PC9rZXk+CgkJCTxhcnJheT4KCQkJCTxkaWN0PgoJCQkJCTxrZXk+Y29tLmFw&#10;cGxlLnByaW50LlBhcGVySW5mby5QTVVuYWRqdXN0ZWRQYWdlUmVjdDwva2V5PgoJCQkJCTxhcnJh&#10;eT4KCQkJCQkJPHJlYWw+MC4wPC9yZWFsPgoJCQkJCQk8cmVhbD4wLjA8L3JlYWw+CgkJCQkJCTxy&#10;ZWFsPjc4MzwvcmVhbD4KCQkJCQkJPHJlYWw+NTU5PC9yZWFsPgoJCQkJCTwvYXJyYXk+CgkJCQkJ&#10;PGtleT5jb20uYXBwbGUucHJpbnQudGlja2V0LnN0YXRlRmxhZzwva2V5PgoJCQkJCTxpbnRlZ2Vy&#10;PjA8L2ludGVnZXI+CgkJCQk8L2RpY3Q+CgkJCTwvYXJyYXk+CgkJPC9kaWN0PgoJCTxrZXk+Y29t&#10;LmFwcGxlLnByaW50LlBhcGVySW5mby5QTVVuYWRqdXN0ZWRQYXBlclJlY3Q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wZXJJbmZvLlBNVW5hZGp1c3RlZFBhcGVyUmVjdDwva2V5PgoJCQkJCTxh&#10;cnJheT4KCQkJCQkJPHJlYWw+LTE4PC9yZWFsPgoJCQkJCQk8cmVhbD4tMTg8L3JlYWw+CgkJCQkJ&#10;CTxyZWFsPjgyNDwvcmVhbD4KCQkJCQkJPHJlYWw+NTc3PC9yZWFsPgoJCQkJCTwvYXJyYXk+CgkJ&#10;CQkJPGtleT5jb20uYXBwbGUucHJpbnQudGlja2V0LnN0YXRlRmxhZzwva2V5PgoJCQkJCTxpbnRl&#10;Z2VyPjA8L2ludGVnZXI+CgkJCQk8L2RpY3Q+CgkJCTwvYXJyYXk+CgkJPC9kaWN0PgoJCTxrZXk+&#10;Y29tLmFwcGxlLnByaW50LlBhcGVySW5mby5wcGQuUE1QYXBlck5hbWU8L2tleT4KCQk8ZGljdD4K&#10;CQkJPGtleT5jb20uYXBwbGUucHJpbnQudGlja2V0LmNyZWF0b3I8L2tleT4KCQkJPHN0cmluZz5j&#10;b20uYXBwbGUuam9idGlja2V0PC9zdHJpbmc+CgkJCTxrZXk+Y29tLmFwcGxlLnByaW50LnRpY2tl&#10;dC5pdGVtQXJyYXk8L2tleT4KCQkJPGFycmF5PgoJCQkJPGRpY3Q+CgkJCQkJPGtleT5jb20uYXBw&#10;bGUucHJpbnQuUGFwZXJJbmZvLnBwZC5QTVBhcGVyTmFtZTwva2V5PgoJCQkJCTxzdHJpbmc+QTQ8&#10;L3N0cmluZz4KCQkJCQk8a2V5PmNvbS5hcHBsZS5wcmludC50aWNrZXQuc3RhdGVGbGFnPC9rZXk+&#10;CgkJCQkJPGludGVnZXI+MDwvaW50ZWdlcj4KCQkJCTwvZGljdD4KCQkJPC9hcnJheT4KCQk8L2Rp&#10;Y3Q+CgkJPGtleT5jb20uYXBwbGUucHJpbnQudGlja2V0LkFQSVZlcnNpb248L2tleT4KCQk8c3Ry&#10;aW5nPjAwLjIwPC9zdHJpbmc+CgkJPGtleT5jb20uYXBwbGUucHJpbnQudGlja2V0LnR5cGU8L2tl&#10;eT4KCQk8c3RyaW5nPmNvbS5hcHBsZS5wcmludC5QYXBlckluZm9UaWNrZXQ8L3N0cmluZz4KCTwv&#10;ZGljdD4KCTxrZXk+Y29tLmFwcGxlLnByaW50LnRpY2tldC5BUElWZXJzaW9uPC9rZXk+Cgk8c3Ry&#10;aW5nPjAwLjIwPC9zdHJpbmc+Cgk8a2V5PmNvbS5hcHBsZS5wcmludC50aWNrZXQudHlwZTwva2V5&#10;PgoJPHN0cmluZz5jb20uYXBwbGUucHJpbnQuUGFnZUZvcm1hdFRpY2tldDwvc3RyaW5nPgo8L2Rp&#10;Y3Q+CjwvcGxpc3Q+CgA4QklNA+0AAAAAABABLAAAAAEAAgEsAAAAAQACOEJJTQQmAAAAAAAOAAAA&#10;AAAAAAAAAD+AAAA4QklNBA0AAAAAAAQAAAB4OEJJTQQZAAAAAAAEAAAAHjhCSU0D8wAAAAAACQAA&#10;AAAAAAAAAQA4QklNBAoAAAAAAAEA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NgAAAAAAqAAAABAAAAABAAAAAAAAbnVsbAAAAAgAAAAAVnJzbmxvbmcAAAABAAAAAGVuYWJib29s&#10;AAAAAAludW1CZWZvcmVsb25nAAAAAQAAAAhudW1BZnRlcmxvbmcAAAABAAAAAFNwY25sb25nAAAA&#10;AQAAAAptaW5PcGFjaXR5bG9uZwAAABkAAAAKbWF4T3BhY2l0eWxvbmcAAAAyAAAAAEJsbk1sb25n&#10;AAAABzhCSU0EMwAAAAACBAAAABAAAAABAAAAAAAAbnVsbAAAAAoAAAAAVnJzbmxvbmcAAAABAAAA&#10;CWZyYW1lU3RlcE9iamMAAAABAAAAAAAAbnVsbAAAAAIAAAAJbnVtZXJhdG9ybG9uZwAAABQAAAAL&#10;ZGVub21pbmF0b3Jsb25nAAACWAAAAAlmcmFtZVJhdGVkb3ViQD4AAAAAAAAAAAAEdGltZU9iamMA&#10;AAABAAAAAAAAbnVsbAAAAAIAAAAJbnVtZXJhdG9ybG9uZwAAAAAAAAALZGVub21pbmF0b3Jsb25n&#10;AAACWAAAAAhkdXJhdGlvbk9iamMAAAABAAAAAAAAbnVsbAAAAAIAAAAJbnVtZXJhdG9ybG9uZwAA&#10;F3AAAAALZGVub21pbmF0b3Jsb25nAAACWAAAAAp3b3JrSW5UaW1lT2JqYwAAAAEAAAAAAABudWxs&#10;AAAAAgAAAAludW1lcmF0b3Jsb25nAAAAAAAAAAtkZW5vbWluYXRvcmxvbmcAAAJYAAAAC3dvcmtP&#10;dXRUaW1lT2JqYwAAAAEAAAAAAABudWxsAAAAAgAAAAludW1lcmF0b3Jsb25nAAAXcAAAAAtkZW5v&#10;bWluYXRvcmxvbmcAAAJYAAAAAExDbnRsb25nAAAAAQAAAA9nbG9iYWxUcmFja0xpc3RWbExzAAAA&#10;AAAAAAloYXNNb3Rpb25ib29sADhCSU0ENAAAAAAARgAAABAAAAABAAAAAAAAbnVsbAAAAAIAAAAA&#10;VnJzbmxvbmcAAAABAAAAFHNoZWV0VGltZWxpbmVPcHRpb25zVmxMcwAAAAA4QklNBB4AAAAAAAQA&#10;AAAAOEJJTQQaAAAAAANJAAAABgAAAAAAAAAAAAAAzwAAAsUAAAAKAFUAbgB0AGkAdABsAGUAZAAt&#10;ADEAAAABAAAAAAAAAAAAAAAAAAAAAAAAAAEAAAAAAAAAAAAAAsUAAADPAAAAAAAAAAAAAAAAAAAA&#10;AAEAAAAAAAAAAAAAAAAAAAAAAAAAEAAAAAEAAAAAAABudWxsAAAAAgAAAAZib3VuZHNPYmpjAAAA&#10;AQAAAAAAAFJjdDEAAAAEAAAAAFRvcCBsb25nAAAAAAAAAABMZWZ0bG9uZwAAAAAAAAAAQnRvbWxv&#10;bmcAAADPAAAAAFJnaHRsb25nAAACxQ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AzwAAAABSZ2h0bG9uZwAAAsU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BP/AAAAAAAAA4QklNBBQAAAAAAAQAAAADOEJJTQQMAAAAAAzkAAAA&#10;AQAAAKAAAAAvAAAB4AAAWCAAAAzIABgAAf/Y/+AAEEpGSUYAAQIAAEgASAAA/+0ADEFkb2JlX0NN&#10;AAH/7gAOQWRvYmUAZIAAAAAB/9sAhAAMCAgICQgMCQkMEQsKCxEVDwwMDxUYExMVExMYEQwMDAwM&#10;DBEMDAwMDAwMDAwMDAwMDAwMDAwMDAwMDAwMDAwMAQ0LCw0ODRAODhAUDg4OFBQODg4OFBEMDAwM&#10;DBERDAwMDAwMEQwMDAwMDAwMDAwMDAwMDAwMDAwMDAwMDAwMDAz/wAARCAAv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0&#10;bK650TFLq8rqGPQ8aFj7mNcP7O7euS6jf9Tstzt31gz2T+bXdfZX/mPqurXUdYr6ZVT62V0z9oT+&#10;ZXjtvf8A5pC4jqHVPqrTcQfqxdW7uL2nG+6tm9JTXPS/qfP/AC/b88Zx/wDRSb9lfU//AMv7f/YZ&#10;3/pJN+2/qr/87g/7fd/5FavTz9U80Nj6s5zZ/PbS99f/AG623/vqSmjjYP1NpduP1hy2/wDEVvpP&#10;+c2h66HpXVvqliPDmdcybnDj7ZkXFvzbf6da0K/qb9Vnsa/9nNbuE7XF4I/rN3o9P1T+rVJlnTcc&#10;/wBdgf8A+fd6Sk9PXuh3kNp6ji2uPAZdW4/9F6vAgiRqDwVWp6Z02j+YxKav6lbW/wDUtVnjQJKa&#10;PUuvdG6U9tfUMyrHseNzWPd7iON2we7Z/KUGfWToL68e1mdS6vLs9GhwcCHWDaPR/k2+9n6N6wuu&#10;9A6rV1y3rnT8TG6rXkVsruwsoDc3YA3djOs/RfRZ/wCfP0dqo9Qu6d176tdQxsLC/ZXVOmOGXbhB&#10;grc17Btda3Y2v1t2OLKm+z1P5v8A4HelPcZOTj4mPZk5NjaaKml9ljzDWtHclUL/AK0fV/Hrpsvz&#10;6a25LBbTudq6s/Qta36Xpvj2P/PXOfWDqz+ufV7o2DjOi/r9lbLIGjRUWnLP/WcjZ/YVXKbXh/XP&#10;Lqp6V+1q6sSmuvEaGHY1ramtt/T+32fzf/XElPY4PX+idQba7DzqbhQ3fdtePY3/AEjw76Nf/CIv&#10;Tuq9N6pU67p+QzJrY7a5zDMHmHf2VjZGPiu+qufnDpbOl5VuFksfTsrFjW7bBsfZSPo2emy1YH1e&#10;sPQsvo2fG3p/XsavHyfBuU2fRtP7vq7v+nkvSU9tX1npVteVazKq9PBe6rLsLgG1vb9Nlj3Q1u1A&#10;wfrN9X+oZIxcPPpuyHSW1B0OdGrtjXbd+1v7q5TA6Lb1vp/1lwKrRTceq2Prc6dpdW5rwy3b+Y7b&#10;/wBb/nFYxepN6PlY9X1k6FjYRLw2nqeNWw0h/wDg3GG7sf8Arep6n/A+lvSU9dR1LAyMzIwab2vy&#10;sTb9opH0mbxuZu/rKB6v00dRHS/tDDnlu/7MDLw2N25zW/Q9v7//AH9cbkdSyuldZ+tufiV+rfS3&#10;FDWxIaHNDHZDx/o8dv6R/wD6T/SLa+qfTen9N6S7q7sluZkZjDkZnUDrMS+xjZ97WU+/fu/Sep/O&#10;Mr/mqkp2f2t0z9o/sv7TX9vDd/2fcN8Ru+j+9s/SbPp+n+kVteWjLqbhN+tfrVftb9pnLdjCxvrf&#10;ZD+q/ZfR3ep9D/wBen1W13VstqcH12NDmOHBa4bmuCSn/9D1VZvVbPrE3/kmjEsEc5NtjXT5V1Uu&#10;b/4OtJJJTxVuV/jPLyW4eOB4V+kW/L1sr1Ezcr/GhuE4lJHgfRj57crcuk6p0vNzgfs3VMnAkRtp&#10;bSW/fbQ6/wDzchczmfU7rVc23fWW0MH59zrWR92WGJKd7pd31we5p6njYLKyfd6VtgeB/wAX6d9f&#10;/swtpect6M5rxP1yqZHcZD5H/s8FvdHONjPa2z62HOMj9EbMUtPl+kZkZP8Am5CSnqEkwIcAQZB4&#10;ITpKcHqeD9cHZj39L6ljV4j4LKr6ZczSHM9Rm71W7veo9A+rudh5+X1Xq+UzMz8xranemzZW2tv5&#10;u387dtZ+Z+YqtfWrcX64dYZnZZZ0zDxK7RW+NjCRTuc2G+pvfv8Ao/np+h5XW+tZV3XbrbMPpLA4&#10;YGBDQbQA4facp0b9v8hlnv8A+Jq35SUx6B9TLul9WGVdktvw8MWt6ZQAd1Yvdvs3z7fawur9n87v&#10;9T9H9BF6p9Xet/t2zrXRM2nHtyKW03MvYXiGx9CN30tlax+g431l6v0NnVz9YbcZxDyWvrrLAay5&#10;u6yz27a/bud+j9i0sX62ZP8AzEf13KAGYxj62uAhr7Q841NgZ/Ks2+r/ANdSU2q+k/WrIw8/H6r1&#10;DHuGTjW0UVVVbGiyxuxt1tv09rP9Gxid/wBVvtH1Sp6DlWN9eipoZkMBLW2s9zLGh21+z8x//BKv&#10;9UOodVZm5nQ+s3OvzKGVZVVjwA412tb6tftDf5i52z+v/wAGqFWR1rrXVuqj9tnpNGBkux6aWsrI&#10;LWlzd/6Qsdu9m5ySm/0z6t/WDp3S8luP1CmvquXknJsuNZsrcC0Vuqdv2P3WO/Tett+n+Yg5f1Z+&#10;tfWGsxOt9Tx3dP3tfczHqLXu2mdgc4N2/wBb/wADsVLrGL9YumXdNqH1gvyB1PIZjh4rY0MD4/Si&#10;N/qfS+ijdcb9YelY2B0xnV7L8nqWaWjLcxrHNaWMrqx9PV/Rev8ApXv+mkp2+ndCyMb6wdW6ne+u&#10;zH6kKm11AEuArZ6b/V3ez3Ln+sfV7J6Lj5uJhdTx8Ho/V3Nqrpyi8enc/wClTjuZu9t1dfp/8T/x&#10;XqKy76yZ2X9Rc3MFjsfq2CDj5TmgNe25j2Mc/ZG1vqMdu+j9P2fmI/XOp31fVHp72xd1LOGLVive&#10;1r3evY1pN7Wva5nqtb6rmP2fziSkuN9X/qlm4mT07DrxbszEZ9lyMljGm6u3aWerY+N/r727/pLT&#10;+rmBn9O6NjYGfYy67GaaxZXu2lgP6EfpA136OvbWsDo1fVOpYWd0n7ecHq3Tczbk5tVTC+6qHeg+&#10;3+b3+r/pP5z9EqvR8X6ydUzupYf7fyKf2ZcKd/psd6k7/ft9vp/zaSn/0fQs76x9I6e4ty7nVlvM&#10;VWuH+dXU9ZV3+Mf6r1ktZbbcR2ZU5v8A5/8ARXULJ65l2Y7NMCnNbHF11dQ/9mGuSU43/jm9AP8A&#10;gMr/ADav/ehY2Z1v/Fzm2G2/pFpsOpexrK3T/Wpya0TN+sOTVqzoHTq2+PqU5J/zcXa5U/8AnVl/&#10;+U3Tv+2Hf3pKRHJ/xeTpjdRaOwFjYH+dkFSryv8AFyHfpcTPsb3Fjxt+fpZDXKf/ADqy/wDym6d/&#10;2w7+9avTut3Wlvq9A6eCTpY3Jxqz/wBs2b7UlN76v9b+omOfT6OwY9j9CG0W7j/XtFdn/nxdY0hz&#10;Q4cESEPGcX0McWCskfQaQ4D4Ob7UVJTxTumY/Vfrp17p+W1xx78OkOLZBBb9nfW9j42+pXY31GI/&#10;Q+qZvTb3/VbrUuvrY4dOzA07L6gD6dZP5tzGt9n/AGz/ADlfq5PXJJKfL8bpebmfUjpuXSx+TjYF&#10;lz8zpoc+v16zbvc/9H7/AFaWs9ns+hZ6lP6T2W6PUsnE+sDuh9C6BGPiEHKeHVktp9IObVXkVfvs&#10;d6u+p7/0r/Qs/m7PUXfpJKeE6lj9a6F1vpfXeqZrc9rrPsV9ldPpbKrNx/SNqL97Guc+/wD60l0H&#10;oHSOsdW+sB6piNyTTn2NqNgcIa51hdt+j9Jd2kkp5L620V4+V9WcehmymnPpZWxoJDWt2NY3+q1q&#10;n9cwf2t9W4BP+UG8AnvX4LqkklPnn11w7uk5WffRW52B16jZcGAkMyq3Nsre7a3/AArN/wDxr35C&#10;m7H6j1frHS+lYtn2O3oeBVdZbbVvazIcyr2Gt21j7Gs9LZ/o/wBMvQEklPEUVdT6D9cMW7qeSMwd&#10;ardj25DKvSb6lez7PvrrL2b/AObqZZ/w38hXPqfP7d+s0gj9cHII73cLq0klP//ZOEJJTQQhAAAA&#10;AABVAAAAAQEAAAAPAEEAZABvAGIAZQAgAFAAaABvAHQAbwBzAGgAbwBwAAAAEwBBAGQAbwBiAGUA&#10;IABQAGgAbwB0AG8AcwBoAG8AcAAgAEMAUwAzAAAAAQAAAAxITGlubwIQAABtbnRyUkdCIFhZWiAH&#10;zgACAAkABgAxAABhY3NwTVNGVAAAAABJRUMgc1JHQgAAAAAAAAAAAAAAAQ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+AP+BACCQWDQeEQmFQuGQ2&#10;HQ+IRGJROKRWJuCMPaNNWOQVrR+CuGRPWSRaTSeUSmVSuWS2HAuYB+ZQULTUKTeYAsQTuCiqfS6g&#10;UGhUOiUWjUekUmlUumU2nU+oVGpVOqVWrVesVmtVuuV2vV+wWGWwJ/2KzVuSPWROGMOC0x9rOu5X&#10;Oz3W7XeHT4VT2fTmdiAFYG/3jCYXDYfEYnFYvGY3HY/IZHJZPKZXLSmyZfF2m12252212nNaPSU8&#10;K6fUTULTcKX+c3rS7HZbPabXbbfcbndbveb3fYvM7+m3B1cXOxjQyXhcvmSuczIP6rWa6YbDm9fs&#10;dntdvud3vd/weHxZiB+OFZ+28iRZ65eb3e+I8+ZdKb9QF9b4fn9fv+f3/P/AEAwEsTgu29L1LZBD&#10;RQHBkGoU1DUL+wIFBXCsINPB0Mw1DcOQ7D0PxBEKnwK3C4NA9cDxFFUVoWv7UOg1KavxFkaRrG0b&#10;xxHMdR2r0SMmtplyC45wLpHkjSOg75A/CTAhrJzByRKMpSnKkqytK7mx8yUDnBIa4SxMEQRc07oT&#10;GCsoTDNM1TXNk2zdN6hS02suLmuDknrOE8tJJUmQpC0Lz1QNBUHQlC0NI85Oa9D0yHItD0epS9T4&#10;nbXp/SFL0xTNNU3TjxUS+ETIxRcv07Qk+0kmC/ugnNS1bV1X1hWNZMrT8HUXE5w0XWcN1OvtUp3C&#10;4K13YdiWLY1j2Qq9axu4jizqj650dZLZvxVCdWBQFp21bduW7b1vonZcwPYddcLekFwKnPt10omK&#10;ZVZdN43led6XrY1xUMziROKdS5o0ey2o9dFuvxJSCwqFaC1WmF7Ybh2H4hiNW3xiWK4ti+MYzjWN&#10;w3imOY/kGQ5FkeSZKx+PZNlOVZXlmW5dl9wvLmGZ5pmubZvnGH5RnOeZ7n2f6BoMr53oWi6No+ka&#10;TpTx6JpenafqGo6lqbE6bqmr6xrOta3riV6truwbDsWx7Jo+v7LtG07Vte2Yxs73Lbf+2sVGe57t&#10;u+8bTt7bX0cK07ijXAYAjG8svYKaJsm6CvtCc0cLx/IcjkW9sdZt+rlO9SclAU+4Mgj7cPrE6Lkd&#10;nS34o1rL1xyXWi9qXbq3PWnWlnGp4oXZLbBa64R2oQLOtMgmXIa8p9hHYMWuZgeUlggea1Ct1Cty&#10;SdKdnTqFJUIr/2yvrgjhqpZ41LMf2Sk9CrMgSDzSFr1Jwa9W/3KK72XvX/czlc3OD8T7GILd7lbw&#10;RgwBLg7orBOX2hJgQ+8ijwRGQNKGEqCAX4JGyLTA0Rj6iVvtDpBslLyhgDMhBAN+5joDJOBpCd9p&#10;VS0ishZAEYMBCLGoCpDN5oQDEFtDvDkoAf4ePHKXB6EAzHgleNQ+2CASnnlXFXEuFgrIdw9fEYgu&#10;cOQ7wwKCTkP0WYFFOLmJaL0GCKl6gkF+LZ5n4lKXIrhXT+F6v6J270nL5luQeiatIwj7YxxJIqGK&#10;PkViWQ8D/D4yQoZCC2kMUODYdIUkTjpCyOxszUBqklIIoZbRBSXj868n0iV4F1iWKuJsT5AxRKRJ&#10;8W8p5Ml1hqF6VknSnyflCS6GYVAqy1MQWmS4gmAlIkTIsqclpMQjOcTCLIfoyngjOSZyxcy1xrjY&#10;z1JTngAMIL4XtR8FYGxgMWTkNM3ZfEREvOGDxQ4azdDSaQNk6ZHkpJyJ6dxES0iinlOM5sq5WsMK&#10;FMAQUqShl/mLK4sEsIWSikoSsts4RLy7MfFiLT2ymUCidLKGctQqmIipQoo05oawqJIG2j0/JhgL&#10;ETSOPTTGZEsdGOsuD5JnuPXYYAwL/I5I6n1SAx9GnmkRLgIGnhQ52zvMtDiHRQpyzdnBOJ5Z3J/R&#10;ZoASqdIbJ1lLg1Bws1EKCSkJbTWYRkqGTGodKWJlA6JS0lsYShE9CjyzooViC0Qyll6kAe9cUaUE&#10;TOpbXcoCwT6AUL9G8wVXz/VaTwbSQFBSDVPqiSqXqTjKSEFDIYWxQ7C1YIRZCxx46ph0JZB6hBWL&#10;Fg1LDVYl1k5rVZIxLmmxkauzHJdaIltaqyl1sdZApNRZzlXqEHcqVpKTD/k/M0uVGK8XDLrNFdwH&#10;zUUbO5LiS9wjZk5EndGppCLZyHqI82cxlLEOuJaagSl3yHFpo8G21J2acQ2JRRdwhV7vXgoDWGiJ&#10;LbeErinDm8plS/0jESUm1xLLYUVLNZycJSa4Q8K3WepJULbW9fmRx6i/JtXEwkU+4wC2FrXpgAq1&#10;hzLq2RN7f8hxc6n0+JhO4TxkbcwPgjBMhtlpCH6p/iclAV8aFevOV6/pK75kqp4IHCJtsblFxySr&#10;EBYIGQOKRUsP10yo3io/Vsp+JsmHYaIreutwb14Ty0QavTia+K/wzhs/WIp0nLxiRG9Q4JEQbm+Y&#10;rDpQ7viUpKQrHuPzx5BIlTunpXb2iUxxfCq9pSTZHEYcvPpRshkpyKVywRRjUX6ymVLAQlysZ4O7&#10;MkhVdEukirtltqcbswrtAXTNHOCBgHXs+Q7FwoZyXYqMY27bsyXX5pGRHGgV0AWZIppMsOlolaAt&#10;HFDQRFs0nXv1mIi2iSUaLKxfWKuUCXWrsBWyBtbirYFD/Mik5VNNXAXLlnTzGlg4VTRYZNJaY+Bi&#10;O1EeMeIS5YjeviWoBicUlCjHEch2ehAoDFTv0imyis6HK1wAk2OyKb1OxveCBQ+CEW2YVS5kutwF&#10;F2PtMq+ZA2FezjnPKm2y64NGrg84xI9obhULNI/E1CCYXWJoTEgCwf8xOgaowr/iIVtSDmuRVjDD&#10;5vKFlKfBDN9FDL1zEH/NDabmIPw0rOvip9MIpwYifUIYmnfatYwupCWdUIlw8qexSkdOK3qsr3Cg&#10;laX48ZFvruSSFwfrxPkyH9x3HcXqLrS9ufEtyVpEy2vLrhAuyYfWJQNdEQ7JJoFVcTxdcIiXrO3V&#10;QK5xKx4wiHUiJZ1YG8x5srAvd8N55Qh/Xin6mKT2IrvYCVTms6SvWl+zuaYMe4J+jgSM+0zV3E3M&#10;0nO5gmqznzA1igcbQwbfJ15OSkmzOYThBQPTEJ9AQ70R3PnkNkTQi+5Efm0P2BfLYRJvBkr0fSPz&#10;xvvpkM+iUrvJRsFlm+WSjPv3yVcVd8dn2BuHZL8X97YgtLPcFIkEdgPs96bA9+JY2wN89IKE1SLs&#10;/SpCuiEm/GII/KIXAUPDAkIUkAeCtoJc4E6e+2j++6Is1uKA3YxYO9AsIS/OKM78KO/WtkkKusJV&#10;BIC/AYJPBkO0/q/7ByRtAIJXAMN65c7+8CLq/g808A1eIlBOIQ8sO7CSIOkANQ3gKC+yrAlArE+4&#10;lG2GIlBErGrWO/CaINBSKFCAKO9aMLCIJQ/k/aJPA4OvBxB1DeRVB4JVDYN7DOJU+SLFDUJZAoIj&#10;C+ILCW+lA8x02FAQu6NO8kKjD8IJEAIfC270J2v0PBEUABDCtMHAtQ+O9YJ2n+6CLPDGJTDoABDs&#10;JND4OFDdDhFQQ9DkJY7MN9BpD2zY54K/Fe/dEOvcIrEnEYO1Fy2E4wKHCmKJF5CwJM9RA/GHEDCq&#10;viv8omtiKG2c+uIsJyv044LPEKJTBsIPFoIrBaOXFPFTG+QzEmILGANJD0JXG4K7FGJRGxFxEEJV&#10;F0OzGEPxGs/BFsz8KdHkso5u2q5y2iJgkS6UNzEnEqJM4iucKA2k/mLw+LGgIY/kIRHMIqugulE6&#10;N7G9HBIwQFE+KEjwglGoNjHUJPDwK3IiJTIe2THcJTHgOxHytLF9ATFitAKXJaJM8OKIiOlnAgNn&#10;IHGYwAKDGKKLJWLDBXFBHsIdJCIpHINpIvIzKaP63Qj4KYhq6NICMdJsKBFKKtG0JNFC3/JSJRKE&#10;ObJoIPHoJVB8KVLGIrJLH8AWgOgS4tJ3K+JPIIInLLF+m6uUMS5wGWJZHYIXK2Im8KN/KZKdMKP3&#10;LsKQNQ6MhrI+MZJeKDHQKtKQItFaJRLTElLk4LBAINMe0Cv5MyItLCIZKAKUL+6M6NJ0MdJ4rJJ8&#10;JTMQKDLoLFKg3UJdJOIZLWIq+EWFIs7TMNN8Rq6GKu6K5ifbNSLNFWpCxMKxNwJNN0JTMvC9NAIr&#10;EZNeJNLO0ROk6jM2JNKIKofa6MzaMlNXC6JPO6KJMiMRKvFq8jFuIjMmIlMqN5MJN/PoPNOqKihK&#10;BrKpH0LrPNFg53JkKnMAjCJ88UJVOhBNOyInEZM62DGPGDQUIlNEIdOQKsJzNO5i2Qk9QiIjNiIR&#10;P9I4SckSMjNIJNL8IhQGIjDLN4LLPrRcRtIZEyKtMU5jMY+HNkJI3S1bCMtuKnPfKTLwpyJXQRCZ&#10;Q48rO2IVPvQI8SwMyFSMIfQmIa0aLBNNQxOMKzPHGaIhSmKI73IqMTQa/ipHQ0ILOYInNsNxPnRf&#10;TWO9S4LPOGB/LyK9SUIpJGKdTMIq6AAW63SeIdSiN/SIIPOCKDT/D7T6IbUKIbI2LrO/OJFktDUO&#10;/NJ6IjTcKE/CETSuLPRSIhK6InR+IhRONtTUOy/uWcdIdMOKIQ8eN4T6IQ1AwrTYULUquKJggQCS&#10;iPUyKLUXP/PCKTU2IlPRMtUiIWhqNYK3Qu5jVzLRWHAvSQIZQqJTOutbWYITUSIeLggtIaKwhkhn&#10;OLS+KrSzNaIVIM7hIQmIobIUMjU+IfVCIpV+IdU6NnVGNm265IHrVWRwWsTK1FKrViRxXI9uMMJz&#10;VtVxW+Kc3TW0IbWCKPXWIjKzOfWoMLMEK3UCITUHM9WnGTYwKIoOnDIOLsJy85TkKpXCIdL2KNIS&#10;MpYuJXTQItTxYdJjTTN6OYb6e85EHVXwUeWCL0f5X7X8Q4lMlRRkLCNQjHV6KXToInTsKPZeIhaX&#10;T5Y0NjWlSxYjCdWdQop5ZyIlanYhajCvZ9IKJIibA0MSkiknP5M/a9GXNYIXZWKJKUMTaSIfXi+8&#10;nUu4JTYWNJXmLCysHApWdaYrZ2J8TNTJZ+P2LmiarQMQfanNWUJNaaIlYeKFXeIhbzWFbUNHa41/&#10;cxHfauIbbdGNbAIVYqKMLasda0LDJwhncdJRc40VUnSSqQ1OKLbgMXYRaHVAxWC+KBcoIZaeNjb2&#10;Kjb6TtXsZ8e0J2NYYQ5ZcMP7cQhYeDYTRmNOkTcKqdbs1kJbcsJbYaIhZaJbHELNc0KtdIIbWgJR&#10;fFK9ddLBc8OGI+hdcUMIL+kTMaKBZKIVe4IlXaMnRAJPe8JTcgIddqMheCKDZqI5eIb9dwakSUdU&#10;WwTPLheYO0LShchdY+LFgEJPEnd/EsiorzKNSdfUMrfRZJaqINWtdBEHQeJNfIKgLnAykMsSK8Jz&#10;IBbRSHhKIK/PEc8JREqoNLZPHrPZHuKJfwIXYneBZmKweiejhirvgaBA5mRlhrgiN8LbgogDeiKf&#10;PjGc3ezLJhQAKHd6+hdhQhhCMphHA7jLNDfYIjfMJPiNHbjTOnjWK0LghdehgUKrgxUNjiIo/Pdu&#10;sGJbZSMtNnBHd0KNjCIbT0NlgJTKQOLWejeZePieJkL/dFimNGgAgC2sK9f0JbRKJRe1bqqhbuJX&#10;OdhAliNLjOKlhY3yI+x6zgu/foIblYK6eASChddQKjj1lnhuII/Ph+KDUvdYLFPVTEETeq4OIxg6&#10;Jdi0NHgJjqgCe9iZgjcEBVPJkuOXhcSCshmmKfl2Iff4+Q3kxlg4qHEeBBEjCplQNJlVETl6ABWs&#10;IRjaJNlDdHnfnifkLksgeDm6KdnwINfsITnDE0BBE5T2Mhk+IrboKFiIIVRWNLkZXGJILWe9gRiw&#10;ruezkmA/eUXfYNmwPALalOFvjvkAKlf8JRkJi9aOIrkQIZmbjJnXczQLSaK5lpWvlcz2KDlNCRnv&#10;jmMYeCiDfgKhGkpJRvhXnfEroSJZjeili44yJdk7jBBew8Jbp2MvoiJOVGI+LblybKL0NVX2BBkt&#10;o+P8kaFZn6KDoeKBmBCLCEJToaIZkVnVCtCLWMK6fbmRJnp7hUJXrhWI1dR7j3pjc7r4M1gmgDm5&#10;lIUjpm2zcvsHdfbZSlmVnM/VsAMXEnpPY5smt1qhkNmdiQMOS4S88yaXgYJ9ozrzrIRYeCsdrRbX&#10;muJXoHIlnHf/s3h2BrRHr1j5QXp8OvpsIjtlObljqNl5t3Qlt6NHrNtdhTktoCIduCJXQ9HTeuJZ&#10;oXYZupiBEQM1qwKrtERRb9tIZJq+y9o4A/mHtUSosgibouIfInAfo8JNj/KxZiItpaIXm/qPuMIj&#10;n+Nxt/U9uxezssIhv9sNbEhZbIKNrU6nqRjGIjvsInvwKjgAIaL+hOBoKkiDgtM1sKMju4/YVEyx&#10;vALjcAW2TNrCTNvQWLY6oTXKJdwiITbkIjnqITr8STtpHxr3rGN1wJuAeU9Xp1uHN2IZx4NjWwgb&#10;vZT9uRoBwZsiIrxjfXw4K7yeNzxmMRw8MY7XxA2+03gTpKTdvGNWPrgdtTxSWJYAn7Eg1qJdhRJF&#10;xuIlwmIZyrYzsfyhx1IFxzilrfwBrbCOIXyJXoIwoRw1lBwFp5v0IhukITqUpCmLzIKXvkO5g2Md&#10;yugponu+XO+AIJq6Pe7mwsJkf5eXzKZHzO5+ndvOIPxqITckITwfWryVfrzxCzSL0PSh1eItuhNz&#10;yDz91iO7VnKLiDfTzpLnwaIt1IKJvd1OKDV2O5xeLD0oO4cEP11D1EaFzhyTyiJP1aIRxn1SILut&#10;Ox1p2vztv714KR26IPYXz+RLpw32KFqtuL2EJN0SIX181nE2qZvgKdrYO/qYMb2f2p4AR3ynjFya&#10;pRttLZOVskHBmWJbqjrnGVuZzzLF3KKP1wIp3eAB3UN1nnjV2wIRucoN4OKPnaKPpSPhrkZPtB4D&#10;5WU32X2H4KJd0WIr1X20IPszbT3j473GNv40Ir3OINMj573J3CIbNj5AJb4t0JR40lx8wGPz2aK7&#10;3/5Z6mRX2sIV5IIpmLbx0KIR5/wUKh6F554oKT6SIlp37CNtzZ3l2JyHyZtgKD60KF3mJX5kO76+&#10;OB5V6p70Ufh1B7sZi2HXCiJZaX6sITpelf7HOj6IIZv4It5+ILHZ7QNr7U4d7Z138WIX7nyddk9L&#10;SCvQKPTCP14xyt7z739MT18oIr36Jb32sVvoAB5qIN9Hxx8xWb49Hj8SKV7KJeJhAcJz8kNp5d7X&#10;5h7b9rBR8sKL44Jb1Xah5yPN80R79L9P+mTb7j5f7eKB93YV0L5/9X8R+NCV1tUB9yKZ8fl9J7+A&#10;Nn4GIb8Pnt/AIP+h2KJIlz0HDvXOq9XSJd/MAAfaIAH4EAIJBYNB4RCYVC4ZDXDD2XEYbE4SFYsl&#10;IxFI1G45HYQ/5BHpFI5JJZNJ5RKZVK5ZLZdL5hMZlM5pNZtN5xOZ1O55PZ9BXrQTvQ3XRZaVKQVa&#10;VM6C9TbT6bKgXU09VXBV6Gd5aaa4QK9P4Qq7ErLJLT/ZxVabBa5VYlXZFZZrRap8wLsl7xLamC0n&#10;fVtf7hcj/aRVbMNI6bTzbUZZZ8HdIpbsDLKQVKUVZ5RXXWcZMb2idBFgrKqu4KzMIwlNFh4pmjZr&#10;5hoESINprJPIH/tt1u95vd9v+BweFw+JxeNx5/eEvdmBMMdhJtyuZLTp1Wt17+tpbVU9e9ZkrLlK&#10;TS+RtvBccbc8LazF7c7KsrBcnK+fkPLPaagv1pdRGNWjTzqO8bMJ80r9EE96XtoEA/Qa7yTOkuyW&#10;wW2T7qy/iWK8ICuDS+6PpDD0QxFEcSRLE0TxRFMVRWljNEtF7rmsmZUxonKImWRkcpbDRqx6zSVQ&#10;1DjdwClgayM6o6RYnEiPo9S2SYqSph/KbssE6ElJazUckZDCXNE1KPSglLKsutkby2m0KNAk72jF&#10;BKUC/OIlTm+7slDO69KoqsStxLE/T/QFA0FQdCULQyfxidVFGvRjpprIwayQnk2zeki90qk0kUg3&#10;cYkDTyYMqFdRSvQ6STElD6vWsDEqgoM8gXTCStS/9SoVRNFGZXMbptOYlTiL8wrG8KVzI8jDOY5S&#10;bSCriPTPHSXtlBb7tc2CX01I0RT7WttsMpqHnDbiYgVcdpXDc1z3Qw8IubdKYw5DSeTuUMqt6vbu&#10;N9TtP3amE1ESjdTpPVLv2E9DhRoVKN08QMY322LQXKjmAJNYsCNtddeTnX6N4ulkvozEkLqultIU&#10;lENtYblCGNKe2WR6auWHs0rNR/lKa1Iwi9wW0VaZrnufXDZC85+kuPEon7StO3te404Ar6doaUaX&#10;ON/4JKz7LXVjF1c4GDo3eV6agkTCMdU2qvEy1jN3jiaXer6FKbNqYalYESTtPCXu5B7kZPsNBZko&#10;rS2+zUu765GcKmgQP50i2IcLx3Ht9uD28gje2iAtjXjZmjbWi2rgZCcHKI1gUAbNJrH1Vga32G3d&#10;+o3pCh9EinSJFiSS4pyKgwPwiZcshGgkvhzZ89EdqDYmHfPLvnZOHbyH5cdnotL3nmUMwgLewCnt&#10;VEFfE716vwfCkm1/BsaztZuxQtZorifT8SDfMP9g9XgqVdo1ms1in9lw6juFMMfE3Mk7tiSO4OAU&#10;0rLmyYF7QaH5iD/zrktfYip0CEzaIVeUiB95PXBvTHAjFb7+oNs/L24kwhokFuNhHCtyBmjONbco&#10;Xsvok3vlreMaxX6vTiQ3hG/d0r9GrOpN08A3bySOL5EC+BBcDYau1dMfBAZxEDH6hESiBiDipuZb&#10;kxlqaKoCEmVmRY47y4WEng8OBb5pYARljYR2FJtHEoLVJG2OjQC7tCcdFeBzxG1F4UcT2GRfYmnB&#10;i+2GARI5Ckeh8byCph28lTbLEBx8S4sALLbE9McUTjRITSbQGknz5ktc6CBFbsCtEvgMcWMkdSCm&#10;aZdGkq8a5WSzJm4sCriXuPekhLSXiJmvl/ahHqFRvIXFDiqqCTRyD8n7ZE49/kA5MKoSccCUxbJn&#10;kpfIz2SgfpBkmkSR2VJx4iIhgmn5zMCiUzlOJKt6sHXpwgIfMeXs8yeQojgQKXJApuz0n4seO7wW&#10;UKQQ5Ps3yzhGE5dciSZYgnqMpmuSib5HJFm+fcTs0RsqCEjl+dplCvTK0ZJLREjc4Ty0iN1IdP1G&#10;3hTDN9OxsJzFcjMb+OuftNUTmie4CmnS8KbU9J4aVeUslCmiV+ptEk4yYzbpAccppcGwLoqInGox&#10;K6TEUlGcelRNTRJIpYSxGKLxLToUIYQy8cyZVVInSRD02ThVXT/NUl9KDg0ucKjFwLz0fFGp9Xs3&#10;sci0xxjfXywRPkYnZV2kpSEnwaU8RZUBO9QiS0eKRUtEhmrDERrElixMn7GEwrQQqdR5UbrysySZ&#10;DQXrUWUJdTBXREklIaSmD+sxN7PkMWuDVFEjTf0JUJBBGRLF7J7OHXR8TzhwyvIfTOwdyySmEltX&#10;6IVzLpG8Ri9B6Kih1HBhKQK6FqpSlXRujFmCXXDgLMIpBni3J3JdsgcFUk+QP3eJScwYN9STvYAs&#10;ZW9KIzmKMGvGchd2wPqQvRGI3RTa7FXhDDA32AnuWzJ/fS+xJi92xqmigppyp5E6QXR+XahKmlko&#10;aSZX9XTbXEl5ca5A4blXTl7c6e7irA4uxpjXG2N8cY5x1jtx+KLl4qR7LAcFpceKGwFjAEE9pSZF&#10;yZk3J2T8oZRyllMn2Psi3GruOG7F7cqOtje9oCl8L5ZdzJmXM2Z80ZpzVPPK2aqZxqOuzOvWa43G&#10;0NFYDJLjI+Z0z5n3P2f9AaB0EunNugyEq3HUZpwTgJm48eu9l7Vz896G0ppXS2l9MaZ00WzQumyN&#10;5yHXdgzV49GvvwEQV7hBcIae1Zq3V2r9Yax1hp3WWtdba31xrnXWu9eNh1pr3YGwdhbD2JsXYxJL&#10;qo9JOpDExCzNR/JIaKzte9f7H2ttfbG2dtbbz7XCKyehPEeS3YdOCck6bUg1tzdW692bt3du+6Un&#10;CWNdf8p7LhIq1T92rvDfm/d/b/4BwFQu8iV70I5b6KDaGK0933wLh3D+IcR4lxMnnBCVcGYTvaCM&#10;meFV84bxTkHIeRcj5JyDixKeMEa4RxxMu6Dc8l5hzHmXM+abw5OSjlJFOVko3zPzj/NegdB6F0Po&#10;maubkn5yRPnZJ+ez05/0XqHUepdT6pT3o5JukkN6WxOZPDN09V7B2HsXY+yRlmKHfDZC7eNeTvU8&#10;k1E+fdf7KpzjYAGXEFeiOy7Dsr8ZgIKgvAWY+5+D8J4XF29yN6rI4ytlhJJdSWsH0/wxDUYlNyzg&#10;juuNby54yV5Pz3n/QehSx5LsWiDNIx1BpaW3nM9ZL9F6/2HsfZE59JzG9eCiHzu23o8C2ePH+i8Y&#10;PYk64wFbNn58E+/xPjM/ldXmmhCsxYfch4jMvytJktjPkT6PkEWepJMzvAyKdQd3IPpL1xP7jPvc&#10;T7XgOiMhfU4p+ACuSJbdh62SWh6JbHPqJqXugb6Qhoty+oYLIg+6N4ECxTC5c5GItz+Aha061MAB&#10;bbZ4uyeAcLtLMqHLc4kopo7MAcAohowi2LaZDy2ohDpo45G47MBwg40S2LlonS3R8Avb9jazIAar&#10;vLAD0LI4tMA6/bkj+4k6txDyhbEYlzuAhKthQAvYJMJpXrwREirIlaYT65P8BgsUFjQUFAhpG7DT&#10;BglgwhJEKBVYoJuJs8GA+8JQkxBZJEH4l5pwK6NkGrW0G7IUED2YjrJDJENzfsILt6aaZR3SZh0I&#10;mqIwicExFQvYyqHRP8RAikKj85FTDIvDcjWMLYhKpAmwz40L8I4Lq527ro40NQlapUCQlsOEOTuT&#10;YMOq5Iq8O8PAnMHgFUH0TrbUPwksJA4MUYlsDQJQjZyQMRn0MI6sMZfA65hShCC5NcSUQShjUrWs&#10;S4gsT6TpBiSsT0Y5fRYkUI4UTJR5I46omcVCMsObQcFQv7BYesWBEK85I0RjbMW4kkXI3sXZDIrx&#10;IQjsaZdsSBEseB3orptxEcIsZ7W8aIgic7OYn6uQ3sfLfEbY4Mg754nUeQkscSFkcjTT26D468dE&#10;dTDg2gwjPD5bbEfokUiY1kbomJkkcCRCaJn0fY8rbyeoi5j5Ebca1zXsS8mIw8kywkbCJMM5tI4E&#10;lAnL/IlkiqFci7XMjMC0DD2UA7PDxTgUkiRUQA30oZBQ2iJkUyH6UJvqQKGkrY38egm8IY48hjW0&#10;S8RwmB+MYwa0ZEoDhZz4ocIwnKR77glUo6EcpLa8jMO0hDsbJBxK/EqLmEqYjsngnqKZBEL4l0Us&#10;u8liSRyktg4xSkxgnkoo4swzWUS8zQnkxAnMs6cEhw3SHgw0XsU5p8ccVTobLD3DLRRULLd0WTJU&#10;kTqEzp0cqow8xUpoj0l6iElpx8044Cgw1i4LcI400rYkS8iA30yY200IjkgosEtQljtYlMvKDcvb&#10;krN6WLOLOTYL1afBUT+UPE252c3MMgep3cgZV6Bs2piM4CPIqaGcYomsmwZY3a259ov5eTY8S87A&#10;30sotc6Ckc0Y205g3SMI0YlMysdKEYgIAIA/4EAIJBYNB4RCYVC4ZDYdD4hEYlE4pFYtF4xGY1F2&#10;tHXVH3XIY61pDJXXG5RKZVK5ZKQrL5gKplMBBNZtLZxOZ1O55PZ9P4cgaFI5Yf6NMhVQIa9aYgqc&#10;4KhPzTUyBVZyq6wrK1LKRSKVCXDYag4JLPypZyraa/EaY9TFb7XExrczpdbjGEveWBe55cxqH8Bd&#10;8FDXZhb2wK5XaTcQXjR/j8aC4cV8pg4rVSBUzTloRI6EgZZZypaSrnIbYzvqdNDNFpJTY2XsbvhX&#10;Zh8TXbuK91An/q99v+BweFFJHbbHtI+6pNIeHzZ3kcAHwt0wp1ZtNJrzu12+53aBn6JK6Mf69pry&#10;l9tPs1mJ5WFXWlZobRat/h/hZZxkU9++Hh/OlLMNiZa2pS/ZPMi7rwI6libLqOiYO8pTPKE+TRvo&#10;7aSjZDTbvClpKQ/CDTQm0CVtbC7hvO9KNiVFhbRclyXw+SkIofEcKtcwbeRpHceR7HyLOWk6COS/&#10;EfsGyKboImEQyNJsnSfH0FGsoqjpky0Ur4n0WCUL8up+9z4RvE7fraUUzRUlkHL84DUjusaUwcZk&#10;5TQjL1qs7kNDZIqUvG8soJZG0Svm0ruUClTRJHDsAKqzTV0MlMTUI5q3jFAiURkRlMzelBE07JMm&#10;0elFIstHU/1NU9UVTVVV1ZVtXO1KUqPJKy4v8vKfsxRqlTArdBQtSVYKHBaV1yqbVwzDaUP0/cBU&#10;yRiUqQ8busoK6clTa9Xo1UKN1HQqOs/CrdBXcCcRlJi722jVuuDZtMpSm1OkTFxbFDetFszY0nXS&#10;jN1rvUts4BgOBYHgmC4Ng7BVi8UqsWoFbEun9oqMu9ePjX0cQwkM20sjdlk81eK3vXQAUpjiNXMl&#10;7tWoliYRlhCIX2jF+udmKL0jhSVWKzbB5qi2Zt9LDEJRLovy3ZA2JTj0n56iufq/f+X6jqWp6pqu&#10;rau7ecT5hifrGpxBZMnCbD9skELjkOLzG7d6lDeaWZQCrLTzPaMzUuaC6ClOiS3lTKpXiQ/6wg+m&#10;IppzhcIidI8Qiu4XRb8KbTYDTLbSm3xBlKCTbTaN7sGsjcWiPDKBqHBdL03T9R1PVaprSUT7Wida&#10;8p2wpayJJ9vszBbRQ9Bxo1DVYXWeGq/3476SxsDIRdtnpRlsP77au/plaXT9AiHROB6yH3X1qN51&#10;xxrXJ3lfuBh93preKEXntiUr9B3P8fEnx4xfyB9X+/8fz/X9/44Xukade8MlZbWvubJyZFsgflPm&#10;Wd2pB3qPGVkrb2iwu7eSUPfIUyUphKV4wLN/BElTgHUPaIc9g38JCGrrfMuVy7cUJPxTE5Izj/yL&#10;QTCUQho5LEDO5RpCg1kDzBOkf7EOIkRYjRHiQQWGhGIAksgIU8qJPoOnZN/A1UUQEaRLcLFgpUGh&#10;6pwLqmshUFkVosaIcOEC0HpsTerDByJ3YfELZ+3M5ixFGL5KBHEhUJigQ5JW40hTmookbTsEBHse&#10;iEx8J5EKJMjZHSPkhJFV8WiLRNJXGQnkhThxWW5Fw70lCJSKJW8t44C3kkNlIsp5B/DhRpJRCKNr&#10;4XIPzbUcORBCGfwrQ9C0n8tyDyiJ6+texKF4KdIdMIUL5wQPpR5L4g0wCcyMklNOak1ZrTXNNKAi&#10;kliNyYJ3DY7UnF1SeQSsJKcV3yFKm8RiDBD4vRgDpGI30riNywdNM4gs0GeRulpDIgsdEhM5juzs&#10;ns+CCT6J1QBvSXW+ENj8SqQB3qDAAoQSyaU2KMUZo1RujhD5tETm4ReXRPJ2zhKyr2fqPZ6Eak0T&#10;5yhcCVudIjOsi9JTTUrIzPZ0tE6Klxp5OQglI4/y8J3T+dJgniuWEouchsghwULaLBRCNRn6Fxov&#10;R2rFWatVbiRR8iVISJ1CJ1TY7c4l+VAObKklVYCdViIu0oidakCn7h4YOnBGKdOCqpLVw8/IHVHI&#10;XQqOy+KCE5r3P4pTbG3TEfRMYicyEYAVZdVOv06KqlrqvVyzU2Cxj2s9EQ6NdbNyOq8RGthDnZNg&#10;g2TtsbZTGo0rMzKtBw7SkQh3a8n1tSGVkIjO8lFLTOV3IvXlrFh44WVk7YAhVbiMu2dxbgltxjB2&#10;+I3OAidD4OKeiodu6UQX7WjvA/eztnixltLCOEtqQaMJ+KQkgmqS3MXhaxboh1pyFWpdogwmsCbR&#10;Hdtiza2Z9S9n/JXMURJP7sEopkRamhFriF3uFg6NbgZYvir/ZeW1yJx3KIZYKlJOLulfrkpeohFa&#10;nEpS3Gdb0sn5YXr46O798sZKvSCWMkuNjl4zjUCo6YFjqgUXFfCF2OlWX0IbfYg0TxBQGPyY2BMH&#10;kd3/Z9gEzl+LVkqxSl4n1kJVSmlYRjEZG6I4Qb9CHCcI8NVnw5hnFkMSI3MIxc4Sd/SM4hnUXpLJ&#10;G8DEay4x2VbH8V4Wsti8n9mciaHN/jgdZxzCnJUVog4J0DAE2OiTbKGkGszmVkn4heRiJQIbJpdH&#10;mUmm5ULugI89+VOXaBAT/DxGreEWuoRq6xgsIkV0kB87WPTRVMoLmm2Wa6+5tjeRPV+g7EEYzsT2&#10;l4YiWa1IvglzkYW7s02BgDYWMDe6Y24T1II1dwHII/o/bqrikY9OiUjUW5Tv6aeDpwg+cE07Uc8n&#10;/UkW9slfLavNMJO8Hk4qTTHehKcGkVecjOu2ZWD5ZC+V/ZebNBXJwwQ3PspXb5zugtra+U98k43k&#10;RbMZGcTwXoGdrh5StDbs5UQUkeiix7k5W6vdRNdK6W1bzElWniF5I5GTq4Cpt7uJ1MTs+xWm6E6y&#10;QSyxSL8uynJVmEjUU+blr1uq/f5OuTnB6yQstobevaq2DxMivWycLOQFMqZhKuKkotuZLYfEcN9i&#10;0LjHnGM8bljKhefRXdasGKBVzYEGvu+EH50Qqtm0s3Kr6DKHoZKuiis6OTzq5OdZkZ1iRvypGOGZ&#10;keiwjyeION6l46b7shDPFkRzlnQiXpSU+IIztAlHriMc/hP6HfHcifcp8HJDvHeSxe+vRlf3e5Ts&#10;Ag5n8Z2HK/CkJrZRMgvl+gUnYth8lpJV5jB+x2AnhkV4+CJx1BuvAyccFIpXDqnCmDefuj7boXo1&#10;Hfs8Z+4hXXev/C2RxrYn1CedrzFiUljnojT9R8DuDNT3Anr3T4Z/JebvT3sBMByvAmQmwx4H7daz&#10;b5YhD5r+AijzZVz0567xrrgpj7EEYYLJgzj2gnr8gib8wnL8AjDBYoDqrczM6F7/LFzZJ7MDUD7+&#10;T0z6Qlj1LjIib1glEAAjLPYnb/hk7/xEUHR7cEAnEBEB51Tu7vAka9UKULAgrXIpBcTeDHUC4g7w&#10;4kJPKTIqhO5VUD0J0HggpMpM7PI4b6AnDZolkOIlTzKmrkopUGRVsAQlcIYzkP8EIerrwNr7TjkA&#10;whcQIizgIlT2D6sMZZMRqhiqT0kJqEsJ4lsKMLKIq8wsLcAaq88KkTa+TwAFMUzwD3cMAgzJEVQh&#10;cGD6I96lEG4tgpqKCp450OonLj4isV4ncFTT4xri71QlkPZVkPolURQwUZIhcNIh0IDtz1cSyFMT&#10;AijpYWypT7wlsIojDg8HMGz+5HLukUargkY5MBgcC88Q0cZ1D4o6MLr5MdcVogjJD5wg7UCBS7ZJ&#10;8ZsacHkbY4EXIncVUFgn0Fwi8FAnMYpVcY4lMZan0aSH8NYpYpkQkdT27QghUhoiTY4jEI4oEJIj&#10;LqT98b7iUi8A8cUdbRDb7cEUIkME0lBVkLcCImq9sIMl7TrdytZrghrsw2Q57JzUMfJH8fciEA0X&#10;Yy0DgwT2UPCwgu8O4ix9wuwn0hJVURwnkjLh0h6OUaghsoYhcZ4iMq6VA2JZzZ8SaG4pUpQi0pAy&#10;0sIjcTUmzbrlwqEKzHMuA38mLv7m0bMuwiceQADpIgjJUlzAq/a10aBHsrqPbKkfxI4xozSeQy0j&#10;8F78QtcX4ijkIlsqYhwmzFQ7cLyXsrMxUiMZU0KRMrYhj+kQr+yQkMyQxmE0qXE04h0ywiczAn8x&#10;jgxGJ58JkkbuMkqRck8vkuA4opgscljRaQc4QiI64l8dw3S0Mms5QnEv0wAgzKyL61kwoP0YY50x&#10;M0z0czQnYvxokvYuMjaACNgwUT7fsSSqMs4nU8IhkhZg0ts0E3sAs34i07whEbs18+7sM/IiU1Mi&#10;oiAmANVA4y0EZOjaaeLas0k/7bERAnct86U5UlQaqzwezRTyLbs5gCrmrwIl8CtCouM6knQiURik&#10;kPLKMHzYohk+KyNA4NUz401FJ/EjshD9CesGie82CX82UGsAlAEHAjNAc1alk1oh0+reLAZW5/cg&#10;DrFHyZ9IEt04NElK4jZIJIgkNDJzdLs5J/DXIgrHrH691EJJdLBHtEx4SkVJpiAn1KBkFFr/QhVG&#10;DCQFRLcyA50ayIkkInFOwhM+ZgtJbX9CEQ9AIi82giU/ohlQggsngZZ/kr8h1Qz0VCQnVClNNTVT&#10;dTgtdNdGgiUyQlkg44U/dH70cpx7wqrXq+JGlVJ1ctYldQAhFQRglRyotKSfNKgh0tL2dJMjFXKg&#10;9XYglXp1dUlQtIVCNREKFK1TtZ1Z9aAntT8eAvDPBoQntY9OUWL6cWcnZTLs5sU7U7hdksZdyI1R&#10;kYlHUANHindYKilYdZCWdbsFNaxlk3ThAhNQlUR/EqAOkAdeUcC7zbdaNglgtgznMnBrdNglcvwh&#10;Ee9EZ3VOdeYhcgolFfpGlRR1cXojdWYg9WpgdW9KNSsi1IglVYoi0FFQk3B/k21XFkb9tS6aNZtg&#10;9mlmtmwg1aaAQjcwVMB2sn8fDqdbU9liapo1MwagUpg51I07CJFOIiFjog1j5gVkKw1dyntao9EN&#10;55te4ztq1Klk5/Uqtl1ZNQ9ks4Fgdm9tNtVmtnInIkpjdI4lYmBeNcZL9iVgNJVdwhdWI30ox/dS&#10;djldSnNdivVr00df7FtvAn1sAii4EttPiR9HAn1qgidTNtdy9zEl9tonc64ni1s7c6JXdu8klswg&#10;9yFbFX431SCadbIidqAgtqRgNyj9dl7+NmKS9etuVrggkts86JNP1eNxN0hUlmdzN4149zVhJ11E&#10;4nliolVi4wdU1Kdw4gl1Y9V1Iu9xiId6FwLzrHZ6lHt2p0NeEq1w129k0SBpAnCQsjMeprFvlqt8&#10;UHd86i14t5F+9/EB1zZh1NxXFFYr96VXV6gAFnkW4nVh8oMjxFx9gldMSZpYaXapdVoi114gl2Jg&#10;F2ZQF81ZYltjNAte8jODwh7IRGlL+AyyKyd4LxNgV/OFuF0LF/Yr+EQi9sQnWANYWAcNkWrJdnsH&#10;9n9iD/9o2HojN+BPBDVDgjGGoiOCoAGC5bODMP2Dd0onV7QiQzTHtslS2DggtV9lF7A7mKq015j0&#10;F+UNV+gldy2F+NWNcC15Qjc6onmGeLwNI9gn2G9d+HIg9t41NAjOMYK58w7gAqBNonN4BGl07tCx&#10;wjGJmJxV+KEZGKQ1eOQhkzhLuLNkgilvwirtpHtlYi1pzseSMcNtGNmUuUzImGIuOAon+OAjOO9q&#10;4hdzs7IEC/l0IjeRFrayU3ZH192Q111wUCAFV8FduMsS+PKPOUQzmMMHdodxQh96154ukqJH1fbX&#10;DP98uYsfmM4lWNLbsK4AC8rK8dM1bmGU6acLwmwBWdQmDHudQBWIGF+VIwQtpNuJCUrJ+BIlOV98&#10;gg+WQnVyQlV3zzSMzLRJuLoiuIoh+Rlwi4uZLk2hw813IlQyOPt8cHkOd9eL5HeZYh91rZWiCzF+&#10;yjpII4yQecYeuE2c1TbIVMg6wmoyNUFtmN09FhY32fyA+P7jGQIjefeY4h2TTWF/4jN5wi+XxH2S&#10;YhddGX97yV+hhq+R8hmkAy2jgu6YGaoi+ThJ2Twit7mDWbMomLeNGkR/RDucOlC8iQeculWtYgzX&#10;OdOdTIK+FTeeQ1dG2f9cWWwimnubeTN/tOGoQiupAhWpRJuoiSuMehWYC4epxq2qAlGx2wOiQ7SY&#10;GrYimrpJ2q4i2rOSGr8rWnwjObpVWsoqAtrcQdWlOtm1I4ND1ED4sUeujAQYDAgnuRogmvesIjGO&#10;4heJT+cib+tpjFGgjhpVGg4imUGheYU9OYmS9mG3ErGzs0WvgneqgpU6u6ghmjxGm6+3cs2r25l2&#10;25wlG0I4C8Ye1LYde021G1W9ZgzIQpGdg6emLGW2A4O3QhWUAhG2+KYlmwWK2jQheoCkGxBJ+/th&#10;2a+pY2+Ydwu6E7+6WZHBk2Oz4nXAondlog2XAlWzZU2yoiegD/G7+i3BwjW8YlETr4IepzZDutW9&#10;nFiRu90mVM+eCam+hFGyQnehIh2/RK/GzpHAYg+aCUrpxVOwwiu7Igm5HBWhvCFU/EVyeqQ3+7Yn&#10;GwiwOI6OuaIGp95VezJxkJej/Jd6fJojHEmcAqGE20rRokEuvFvNbuu1jScvWCarumYjOVo4PDk1&#10;mOkM4iPHQweVcnwBefFoNYl9InO/BHm4ouWaVf1p+xVO/JOp/J7rXSI4HDAy0OuuwlPIxH3KIhPH&#10;EIXSb3IgXE2kuA3FWCHNnVFg7c46dEE6GnZ0vGlpWHdo7edBreoh/PgznP2A+H67fLYiljZVPCgh&#10;PDVOvRoiu2pVuyHD9gF4Y7lpY1eowhHYYhHC3DeIWE+XOFPZl4U32/dZgf49zlmCHFfVPc1m/VYC&#10;0UwFOOp1PWJjIdduG4DJvQEoHQQhPXI1faGWeWoBfO71HA5bPIgim3gAHJG5XBfEF+e8PB/hWM3h&#10;m5/hwlnTwg3RAiXD3LWBaYYlvaXT/L+AXMIi8t+8us2k+b/c/lDwfNwD7wE8p+/d47um/ej7vOIg&#10;vfLRIqBr+ioi2SoL/iQiHQ2gwt/nYh/jAg3g7Cl8Pn+sHb9B/pez3kIpXALPWvHV4g/gYifgpU3T&#10;ghHoPcfj+HHqIivMYiOkk4vMutHUvU/lPtnFy+G94l7Hu+SSMv3axHnqYi9z60Xm44PmRH3OpU3a&#10;gg/C3pDNHsGPHsV+Pp4hXrQ5zVAvPogiPighHICoeCTIZgMv0geUPw+WG8Wscbwgus203k/tv0xV&#10;HF4FW+AC3uarb5YyIL32PdpVPvHnixrA4g/vg4frA3wyIJP3/xJCIto89cFOno/Y4inZJVnZbOtK&#10;Xrw4QtsEj7HWmwYl5cVVnzAiGjAlQmA0X2ZgYsZtncsXkyg4nUEk2UhbPEwgsT4gvk3NX0/+PKXt&#10;4mfuO+Nan+X/P/X/dAQgD1erhggAg0HhEGCsLhkJh0PiERiUTikVi0XjEZjUbjkdj0fkEhiL/kki&#10;k0nlESgUDgsGasvg8EcMrdc1m0pnE5nU7nk9n0/oFBoVDokGEFHhgfpVHEALpwqqFFqVTqlVq1Xr&#10;FZrVbrldr1fsFhsVjslls1ntFpqckf9qt0Qlcyg7gukrdl3dV5g7Wvlvv1/wGBwUgpgKw1QFVOBd&#10;MhkNwePyGRyWTymVy2XzGZzWbzmdz0atmfyk2m8umEGe2pujgg+kmui2Gx2UexsLxVKD+Kxm12e9&#10;32/4HB4XD4nF43H5HJiGh5WwuMt5vR6VTxHT63X7HZ7Xb7nd73f8FD5nh8nl83n9Hp9Xr9nt93v+&#10;Hxyfj+X1+33/H5/X7/n9/z/wBAKLPpAUCwNA8EQTBUFwZBsHQfAUCQhCcKQrC0LwxDMNQ3DkOorC&#10;UPRDEURxJEsTRPFEUxUsUQRXF0XxhGMZRnGkaxs+EWxvHUdx5HsfR/IEgyEoUcyHI0jyRJMlSXJk&#10;mwRIsnSjKUpypKsrSvLDIyhLMuS7L0vzBMMxTDLcxpC1x1pW1a9r61DVLpJbbqUg7CsMpk5Nyp0z&#10;T3Pk+z9P7sTLMbnnCvJ1Jsu52UNNFAJMxE8IYC1JNwxVG0tS9MUzTSvUFJLVtSeyXmrNhrVBNdNr&#10;FPE6gUFdWtqCtUVjWVZ1pWVOxfT7U1FUy6UZWrYsRSQLApYlWhXV9f2TZVl2ZH1bwrNDVptaTXWa&#10;8FVKQhamUpPVrW9b9wXDAtnv3QlFpqvlSze1lxQNV7EN2CqmXbel63te7o3I81qHW1dE0MmSV3xF&#10;Ng0mpaj24BeB4XhmG4ctF9OVdNznXdNfYfJaGW3g6mBAx2MZBkORZGjmIuMld038vC83Tkkm3hbI&#10;KhrmeP5dm2b5xh+TO9QjV5QvmL5zC13qhjuY6FpGk6VhudvtXNQpff684CgWlvVmGPW1hClUrq2v&#10;a/sF7abBmJrym2qHrluws/eLcWNZG17juW53pscQ3Nsya7RtW6KttuOY0o++8HwnC3bu0b7xQ6a6&#10;kdW0cMhG/g/eN58hy3L8xcHESpvlRVJz97VfVe3t5zPTdP1Fxc3S/OtOAHG9BKNXzw3SjsMBXK9T&#10;3Xd95eyAgAAAAwABoAMAAQAAAAEAAAACoAQAAQAAAMUCAAADoAQAAQAAAM8AAAAAAAAAAABQSwEC&#10;LQAUAAYACAAAACEAIu0OHAkBAAAVAgAAEwAAAAAAAAAAAAAAAAAAAAAAW0NvbnRlbnRfVHlwZXNd&#10;LnhtbFBLAQItABQABgAIAAAAIQA4/SH/1gAAAJQBAAALAAAAAAAAAAAAAAAAADoBAABfcmVscy8u&#10;cmVsc1BLAQItABQABgAIAAAAIQDVV0Np2gIAAKoFAAAOAAAAAAAAAAAAAAAAADkCAABkcnMvZTJv&#10;RG9jLnhtbFBLAQItABQABgAIAAAAIQBsZlfuugAAACIBAAAZAAAAAAAAAAAAAAAAAD8FAABkcnMv&#10;X3JlbHMvZTJvRG9jLnhtbC5yZWxzUEsBAi0AFAAGAAgAAAAhANKJ35ncAAAACgEAAA8AAAAAAAAA&#10;AAAAAAAAMAYAAGRycy9kb3ducmV2LnhtbFBLAQItAAoAAAAAAAAAIQCd7czW7LAAAOywAAAVAAAA&#10;AAAAAAAAAAAAADkHAABkcnMvbWVkaWEvaW1hZ2UxLnRpZmZQSwUGAAAAAAYABgB9AQAAWLgAAAAA&#10;" o:allowincell="f" stroked="f">
              <v:fill r:id="rId2" o:title="bmkLogo" recolor="t" type="frame"/>
              <v:textbox inset="0,0,0,0">
                <w:txbxContent>
                  <w:p w14:paraId="31B832B0" w14:textId="77777777" w:rsidR="0090469C" w:rsidRDefault="0090469C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97ADC8F" wp14:editId="296C4745">
              <wp:simplePos x="0" y="0"/>
              <wp:positionH relativeFrom="page">
                <wp:posOffset>248285</wp:posOffset>
              </wp:positionH>
              <wp:positionV relativeFrom="page">
                <wp:posOffset>1506855</wp:posOffset>
              </wp:positionV>
              <wp:extent cx="150495" cy="6441440"/>
              <wp:effectExtent l="0" t="0" r="1905" b="16510"/>
              <wp:wrapNone/>
              <wp:docPr id="7" name="Textrut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644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7" w:name="objTempId_01"/>
                        <w:p w14:paraId="1EB762FC" w14:textId="77777777" w:rsidR="0090469C" w:rsidRDefault="00493F9B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>
                            <w:t>SvK1000, v3.3, 2014-03-26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7"/>
                          <w:r>
                            <w:t xml:space="preserve"> </w:t>
                          </w:r>
                          <w:bookmarkStart w:id="8" w:name="objFileName_01"/>
                          <w:r>
                            <w:t xml:space="preserve">  </w:t>
                          </w:r>
                          <w:bookmarkEnd w:id="8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7ADC8F" id="Textruta 7" o:spid="_x0000_s1028" type="#_x0000_t202" style="position:absolute;margin-left:19.55pt;margin-top:118.65pt;width:11.85pt;height:50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02QtAIAALMFAAAOAAAAZHJzL2Uyb0RvYy54bWysVNtu2zAMfR+wfxD07voy5WKjTtHG8TCg&#10;uwDtPkCx5ViYLXmSErsY+u+j5DhJ25dhmx8EypIOD8lDXt8MbYMOTGkuRYrDqwAjJgpZcrFL8ffH&#10;3FtipA0VJW2kYCl+YhrfrN6/u+67hEWylk3JFAIQoZO+S3FtTJf4vi5q1lJ9JTsm4LCSqqUGtmrn&#10;l4r2gN42fhQEc7+XquyULJjW8DcbD/HK4VcVK8zXqtLMoCbFwM24Vbl1a1d/dU2TnaJdzYsjDfoX&#10;LFrKBTg9QWXUULRX/A1UywsltazMVSFbX1YVL5iLAaIJg1fRPNS0Yy4WSI7uTmnS/w+2+HL4phAv&#10;U7zASNAWSvTIBqP2wH9hs9N3OoFLDx1cM8OdHKDKLlLd3cvih0ZCrmsqduxWKdnXjJbALrQv/Yun&#10;I462INv+syzBDd0b6YCGSrU2dZAMBOhQpadTZYAKKqzLWUDiGUYFHM0JCQlxpfNpMr3ulDYfmWyR&#10;NVKsoPIOnR7utbFsaDJdsc6EzHnTuOo34sUPuDj+Ad/w1J5ZFq6Yv+Ig3iw3S+KRaL7xSJBl3m2+&#10;Jt48Dxez7EO2Xmfhs/UbkqTmZcmEdTMJKyR/VrijxEdJnKSlZcNLC2cpabXbrhuFDhSEnbvP5RxO&#10;ztf8lzRcEiCWVyGFEQnuotjL58uFR3Iy8+JFsPSCML6L55B2kuUvQ7rngv17SKhPcTyLZqOYzqRf&#10;xRa4721sNGm5gdHR8DbFy9MlmlgJbkTpSmsob0b7IhWW/jkVUO6p0E6wVqOjWs2wHVxnRFMfbGX5&#10;BApWEgQGMoWxB4ZdowVse5giKdY/91QxjJpPAhrBjpzJUJOxnQwqilrCMDIYjebajKNp3ym+qwF8&#10;bDUhb6FZKu50bLtqJHJsMZgMLpzjFLOj53Lvbp1n7eo3AAAA//8DAFBLAwQUAAYACAAAACEAhths&#10;ON4AAAAKAQAADwAAAGRycy9kb3ducmV2LnhtbEyPy07DMBBF90j8gzVI7KiTWE0hxKlQpIpdJUo/&#10;YBqbOKofIXab9O8ZVrAczdG959bbxVl21VMcgpeQrzJg2ndBDb6XcPzcPT0Diwm9Qhu8lnDTEbbN&#10;/V2NlQqz/9DXQ+oZhfhYoQST0lhxHjujHcZVGLWn31eYHCY6p56rCWcKd5YXWVZyh4OnBoOjbo3u&#10;zoeLk7C/cTMLtz52bVvuS/G9w/O7lfLxYXl7BZb0kv5g+NUndWjI6RQuXkVmJYiXnEgJhdgIYASU&#10;BU05EVis8w3wpub/JzQ/AAAA//8DAFBLAQItABQABgAIAAAAIQC2gziS/gAAAOEBAAATAAAAAAAA&#10;AAAAAAAAAAAAAABbQ29udGVudF9UeXBlc10ueG1sUEsBAi0AFAAGAAgAAAAhADj9If/WAAAAlAEA&#10;AAsAAAAAAAAAAAAAAAAALwEAAF9yZWxzLy5yZWxzUEsBAi0AFAAGAAgAAAAhAPhfTZC0AgAAswUA&#10;AA4AAAAAAAAAAAAAAAAALgIAAGRycy9lMm9Eb2MueG1sUEsBAi0AFAAGAAgAAAAhAIbYbDjeAAAA&#10;CgEAAA8AAAAAAAAAAAAAAAAADgUAAGRycy9kb3ducmV2LnhtbFBLBQYAAAAABAAEAPMAAAAZBgAA&#10;AAA=&#10;" filled="f" stroked="f">
              <v:textbox style="layout-flow:vertical;mso-layout-flow-alt:bottom-to-top" inset="0,0,0,0">
                <w:txbxContent>
                  <w:bookmarkStart w:id="52" w:name="objTempId_01"/>
                  <w:p w14:paraId="1EB762FC" w14:textId="77777777" w:rsidR="0090469C" w:rsidRDefault="00493F9B">
                    <w:pPr>
                      <w:pStyle w:val="Blankettnr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separate"/>
                    </w:r>
                    <w:r>
                      <w:t>SvK1000, v3.3, 2014-03-26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52"/>
                    <w:r>
                      <w:t xml:space="preserve"> </w:t>
                    </w:r>
                    <w:bookmarkStart w:id="53" w:name="objFileName_01"/>
                    <w:r>
                      <w:t xml:space="preserve">  </w:t>
                    </w:r>
                    <w:bookmarkEnd w:id="53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A439F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90972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5ADC10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DE76B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368DA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E809C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1CD9CE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C253E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ABC7537"/>
    <w:multiLevelType w:val="multilevel"/>
    <w:tmpl w:val="76D07C32"/>
    <w:lvl w:ilvl="0">
      <w:start w:val="1"/>
      <w:numFmt w:val="decimal"/>
      <w:pStyle w:val="Rubrik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D983C84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027312"/>
    <w:multiLevelType w:val="multilevel"/>
    <w:tmpl w:val="266C6248"/>
    <w:lvl w:ilvl="0">
      <w:start w:val="1"/>
      <w:numFmt w:val="decimal"/>
      <w:pStyle w:val="Numrerad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83B6BCE"/>
    <w:multiLevelType w:val="multilevel"/>
    <w:tmpl w:val="346A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A5E25"/>
    <w:multiLevelType w:val="hybridMultilevel"/>
    <w:tmpl w:val="69CE66B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66224"/>
    <w:multiLevelType w:val="multilevel"/>
    <w:tmpl w:val="5A4EFB18"/>
    <w:lvl w:ilvl="0">
      <w:start w:val="1"/>
      <w:numFmt w:val="bullet"/>
      <w:pStyle w:val="Punktlista"/>
      <w:lvlText w:val="&gt;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4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˟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18"/>
        <w:vertAlign w:val="subscrip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11C6B59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62770B6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F0CBC"/>
    <w:multiLevelType w:val="hybridMultilevel"/>
    <w:tmpl w:val="7CEA86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1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17"/>
  </w:num>
  <w:num w:numId="16">
    <w:abstractNumId w:val="12"/>
  </w:num>
  <w:num w:numId="17">
    <w:abstractNumId w:val="13"/>
  </w:num>
  <w:num w:numId="18">
    <w:abstractNumId w:val="18"/>
  </w:num>
  <w:num w:numId="1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CD4"/>
    <w:rsid w:val="00000BBD"/>
    <w:rsid w:val="00000CE5"/>
    <w:rsid w:val="00004226"/>
    <w:rsid w:val="00005E72"/>
    <w:rsid w:val="000067CE"/>
    <w:rsid w:val="000101D1"/>
    <w:rsid w:val="000168EA"/>
    <w:rsid w:val="00025CF2"/>
    <w:rsid w:val="00033796"/>
    <w:rsid w:val="00034113"/>
    <w:rsid w:val="00034E20"/>
    <w:rsid w:val="00044C61"/>
    <w:rsid w:val="0004557A"/>
    <w:rsid w:val="00052145"/>
    <w:rsid w:val="000568EE"/>
    <w:rsid w:val="00062F45"/>
    <w:rsid w:val="00070098"/>
    <w:rsid w:val="000804A4"/>
    <w:rsid w:val="00087287"/>
    <w:rsid w:val="000875E6"/>
    <w:rsid w:val="00091CC5"/>
    <w:rsid w:val="00095992"/>
    <w:rsid w:val="000A35AD"/>
    <w:rsid w:val="000A5E2B"/>
    <w:rsid w:val="000C2FBE"/>
    <w:rsid w:val="000C40BA"/>
    <w:rsid w:val="000D420C"/>
    <w:rsid w:val="000D7B74"/>
    <w:rsid w:val="000E3B1D"/>
    <w:rsid w:val="000E7A40"/>
    <w:rsid w:val="000F10AC"/>
    <w:rsid w:val="000F13E5"/>
    <w:rsid w:val="00120E63"/>
    <w:rsid w:val="00121BEA"/>
    <w:rsid w:val="001234E8"/>
    <w:rsid w:val="00134A2A"/>
    <w:rsid w:val="001358CA"/>
    <w:rsid w:val="00142ABA"/>
    <w:rsid w:val="0015648A"/>
    <w:rsid w:val="001604B5"/>
    <w:rsid w:val="001630E4"/>
    <w:rsid w:val="00172349"/>
    <w:rsid w:val="0017271B"/>
    <w:rsid w:val="00175986"/>
    <w:rsid w:val="00183D7C"/>
    <w:rsid w:val="00196107"/>
    <w:rsid w:val="00196C6A"/>
    <w:rsid w:val="001A05FC"/>
    <w:rsid w:val="001B2F34"/>
    <w:rsid w:val="001C3BFE"/>
    <w:rsid w:val="001C77E7"/>
    <w:rsid w:val="001C7ADB"/>
    <w:rsid w:val="001D032B"/>
    <w:rsid w:val="001E0630"/>
    <w:rsid w:val="001E536A"/>
    <w:rsid w:val="001E5C81"/>
    <w:rsid w:val="001F29B1"/>
    <w:rsid w:val="001F2A44"/>
    <w:rsid w:val="001F5B25"/>
    <w:rsid w:val="001F5DB9"/>
    <w:rsid w:val="001F7309"/>
    <w:rsid w:val="002006F5"/>
    <w:rsid w:val="00203C8C"/>
    <w:rsid w:val="00214E6C"/>
    <w:rsid w:val="0021541D"/>
    <w:rsid w:val="00230991"/>
    <w:rsid w:val="002367C5"/>
    <w:rsid w:val="00241F71"/>
    <w:rsid w:val="002460CC"/>
    <w:rsid w:val="00246C63"/>
    <w:rsid w:val="00247D7D"/>
    <w:rsid w:val="00255CB6"/>
    <w:rsid w:val="00263E21"/>
    <w:rsid w:val="002772A4"/>
    <w:rsid w:val="00283DAE"/>
    <w:rsid w:val="00283EA3"/>
    <w:rsid w:val="00286FC3"/>
    <w:rsid w:val="002925DD"/>
    <w:rsid w:val="002A2EE4"/>
    <w:rsid w:val="002B17DE"/>
    <w:rsid w:val="002B615C"/>
    <w:rsid w:val="002C3106"/>
    <w:rsid w:val="002C5642"/>
    <w:rsid w:val="002D1605"/>
    <w:rsid w:val="002D497F"/>
    <w:rsid w:val="002E7CDA"/>
    <w:rsid w:val="002F2A9A"/>
    <w:rsid w:val="00305870"/>
    <w:rsid w:val="00307775"/>
    <w:rsid w:val="00323ED5"/>
    <w:rsid w:val="00332551"/>
    <w:rsid w:val="00345B2C"/>
    <w:rsid w:val="00350B4E"/>
    <w:rsid w:val="003544DE"/>
    <w:rsid w:val="00354E19"/>
    <w:rsid w:val="0036105C"/>
    <w:rsid w:val="00363371"/>
    <w:rsid w:val="00364649"/>
    <w:rsid w:val="003760A4"/>
    <w:rsid w:val="00387F1F"/>
    <w:rsid w:val="003925C7"/>
    <w:rsid w:val="00395993"/>
    <w:rsid w:val="003A7263"/>
    <w:rsid w:val="003B0168"/>
    <w:rsid w:val="003B3B81"/>
    <w:rsid w:val="003B5B05"/>
    <w:rsid w:val="003B6A70"/>
    <w:rsid w:val="003C2635"/>
    <w:rsid w:val="003C32C1"/>
    <w:rsid w:val="003C45CD"/>
    <w:rsid w:val="003E6819"/>
    <w:rsid w:val="003F417D"/>
    <w:rsid w:val="003F421E"/>
    <w:rsid w:val="003F7457"/>
    <w:rsid w:val="004013D4"/>
    <w:rsid w:val="00421A87"/>
    <w:rsid w:val="00430ED4"/>
    <w:rsid w:val="00434110"/>
    <w:rsid w:val="00436B26"/>
    <w:rsid w:val="00442AF4"/>
    <w:rsid w:val="004530F4"/>
    <w:rsid w:val="00453793"/>
    <w:rsid w:val="00454BF0"/>
    <w:rsid w:val="00474829"/>
    <w:rsid w:val="004801DE"/>
    <w:rsid w:val="00491A51"/>
    <w:rsid w:val="00493F9B"/>
    <w:rsid w:val="00496C04"/>
    <w:rsid w:val="004A3016"/>
    <w:rsid w:val="004A3B9E"/>
    <w:rsid w:val="004A57BA"/>
    <w:rsid w:val="004C377E"/>
    <w:rsid w:val="004C73CC"/>
    <w:rsid w:val="004D123A"/>
    <w:rsid w:val="004D7930"/>
    <w:rsid w:val="004E24FA"/>
    <w:rsid w:val="004E35C0"/>
    <w:rsid w:val="004E615E"/>
    <w:rsid w:val="004E68B0"/>
    <w:rsid w:val="004F28C8"/>
    <w:rsid w:val="00504086"/>
    <w:rsid w:val="00505083"/>
    <w:rsid w:val="0050766A"/>
    <w:rsid w:val="0051385A"/>
    <w:rsid w:val="005223C1"/>
    <w:rsid w:val="00544CA2"/>
    <w:rsid w:val="0055187E"/>
    <w:rsid w:val="00552534"/>
    <w:rsid w:val="005660EA"/>
    <w:rsid w:val="00575D72"/>
    <w:rsid w:val="00586D7A"/>
    <w:rsid w:val="00587C1C"/>
    <w:rsid w:val="00590280"/>
    <w:rsid w:val="005915A3"/>
    <w:rsid w:val="005944F0"/>
    <w:rsid w:val="00595D29"/>
    <w:rsid w:val="00597AD3"/>
    <w:rsid w:val="005A0896"/>
    <w:rsid w:val="005A43E2"/>
    <w:rsid w:val="005B0E08"/>
    <w:rsid w:val="005C0BFD"/>
    <w:rsid w:val="005D120C"/>
    <w:rsid w:val="005D2E36"/>
    <w:rsid w:val="005D46D4"/>
    <w:rsid w:val="005D5128"/>
    <w:rsid w:val="005E28E1"/>
    <w:rsid w:val="005E6AAE"/>
    <w:rsid w:val="005F0BF9"/>
    <w:rsid w:val="00600A48"/>
    <w:rsid w:val="0060663C"/>
    <w:rsid w:val="00607047"/>
    <w:rsid w:val="00607C09"/>
    <w:rsid w:val="0061322C"/>
    <w:rsid w:val="00613344"/>
    <w:rsid w:val="0061381F"/>
    <w:rsid w:val="00621712"/>
    <w:rsid w:val="0064533B"/>
    <w:rsid w:val="00655539"/>
    <w:rsid w:val="00655CEB"/>
    <w:rsid w:val="00666859"/>
    <w:rsid w:val="00670879"/>
    <w:rsid w:val="00675CC1"/>
    <w:rsid w:val="00677ADB"/>
    <w:rsid w:val="006809A5"/>
    <w:rsid w:val="00685417"/>
    <w:rsid w:val="00691637"/>
    <w:rsid w:val="006A286A"/>
    <w:rsid w:val="006A7965"/>
    <w:rsid w:val="006B7CD6"/>
    <w:rsid w:val="006C0FFF"/>
    <w:rsid w:val="00700A0F"/>
    <w:rsid w:val="00706E09"/>
    <w:rsid w:val="00734D38"/>
    <w:rsid w:val="00746125"/>
    <w:rsid w:val="0074629C"/>
    <w:rsid w:val="0074697E"/>
    <w:rsid w:val="007527D3"/>
    <w:rsid w:val="007576AD"/>
    <w:rsid w:val="0077314D"/>
    <w:rsid w:val="00787E19"/>
    <w:rsid w:val="00790D2E"/>
    <w:rsid w:val="007927DE"/>
    <w:rsid w:val="007A5873"/>
    <w:rsid w:val="007B2E10"/>
    <w:rsid w:val="007C0585"/>
    <w:rsid w:val="007C6B98"/>
    <w:rsid w:val="007D5881"/>
    <w:rsid w:val="007F1A12"/>
    <w:rsid w:val="007F6E85"/>
    <w:rsid w:val="007F7608"/>
    <w:rsid w:val="008107E6"/>
    <w:rsid w:val="008147E8"/>
    <w:rsid w:val="00823EDC"/>
    <w:rsid w:val="00824FDA"/>
    <w:rsid w:val="00832B4C"/>
    <w:rsid w:val="00840AD7"/>
    <w:rsid w:val="00853C12"/>
    <w:rsid w:val="00860BE2"/>
    <w:rsid w:val="00864E12"/>
    <w:rsid w:val="00864E7B"/>
    <w:rsid w:val="008668D2"/>
    <w:rsid w:val="00870AE5"/>
    <w:rsid w:val="00872297"/>
    <w:rsid w:val="008729F4"/>
    <w:rsid w:val="00874FDC"/>
    <w:rsid w:val="00887551"/>
    <w:rsid w:val="00893E50"/>
    <w:rsid w:val="00897B80"/>
    <w:rsid w:val="008A157B"/>
    <w:rsid w:val="008A406A"/>
    <w:rsid w:val="008A5DFA"/>
    <w:rsid w:val="008B2A58"/>
    <w:rsid w:val="008C70EF"/>
    <w:rsid w:val="008D0312"/>
    <w:rsid w:val="008E6B3F"/>
    <w:rsid w:val="008F4C0C"/>
    <w:rsid w:val="008F502E"/>
    <w:rsid w:val="009001A6"/>
    <w:rsid w:val="0090469C"/>
    <w:rsid w:val="0091146E"/>
    <w:rsid w:val="009131E9"/>
    <w:rsid w:val="0091326C"/>
    <w:rsid w:val="00914B15"/>
    <w:rsid w:val="009246CB"/>
    <w:rsid w:val="00940D36"/>
    <w:rsid w:val="009518ED"/>
    <w:rsid w:val="00955306"/>
    <w:rsid w:val="009558FE"/>
    <w:rsid w:val="00955DA6"/>
    <w:rsid w:val="00956C0A"/>
    <w:rsid w:val="0096435B"/>
    <w:rsid w:val="00965055"/>
    <w:rsid w:val="00982BF9"/>
    <w:rsid w:val="009862EB"/>
    <w:rsid w:val="0099560C"/>
    <w:rsid w:val="009A0020"/>
    <w:rsid w:val="009B6CDB"/>
    <w:rsid w:val="009C2325"/>
    <w:rsid w:val="009C3BF3"/>
    <w:rsid w:val="009D01F6"/>
    <w:rsid w:val="009E0E23"/>
    <w:rsid w:val="009E520F"/>
    <w:rsid w:val="009F26B1"/>
    <w:rsid w:val="009F3B09"/>
    <w:rsid w:val="009F492A"/>
    <w:rsid w:val="009F6281"/>
    <w:rsid w:val="00A073B3"/>
    <w:rsid w:val="00A1487E"/>
    <w:rsid w:val="00A22F39"/>
    <w:rsid w:val="00A25037"/>
    <w:rsid w:val="00A3215F"/>
    <w:rsid w:val="00A329EB"/>
    <w:rsid w:val="00A33ACC"/>
    <w:rsid w:val="00A3778E"/>
    <w:rsid w:val="00A41593"/>
    <w:rsid w:val="00A45420"/>
    <w:rsid w:val="00A50A2A"/>
    <w:rsid w:val="00A62215"/>
    <w:rsid w:val="00A64477"/>
    <w:rsid w:val="00A70D29"/>
    <w:rsid w:val="00A76A83"/>
    <w:rsid w:val="00A77F75"/>
    <w:rsid w:val="00A81CF6"/>
    <w:rsid w:val="00A823F3"/>
    <w:rsid w:val="00A86D74"/>
    <w:rsid w:val="00AB0891"/>
    <w:rsid w:val="00AB2CDA"/>
    <w:rsid w:val="00AB7921"/>
    <w:rsid w:val="00AC13BF"/>
    <w:rsid w:val="00AC7123"/>
    <w:rsid w:val="00AE019C"/>
    <w:rsid w:val="00AF4090"/>
    <w:rsid w:val="00B006EF"/>
    <w:rsid w:val="00B02A8E"/>
    <w:rsid w:val="00B13FD1"/>
    <w:rsid w:val="00B169F3"/>
    <w:rsid w:val="00B24AEB"/>
    <w:rsid w:val="00B32409"/>
    <w:rsid w:val="00B34CE9"/>
    <w:rsid w:val="00B456A9"/>
    <w:rsid w:val="00B5080A"/>
    <w:rsid w:val="00B52007"/>
    <w:rsid w:val="00B564C9"/>
    <w:rsid w:val="00B56AF3"/>
    <w:rsid w:val="00B641B2"/>
    <w:rsid w:val="00B7416D"/>
    <w:rsid w:val="00B80FE1"/>
    <w:rsid w:val="00B849DD"/>
    <w:rsid w:val="00B8534F"/>
    <w:rsid w:val="00B8669A"/>
    <w:rsid w:val="00B95C23"/>
    <w:rsid w:val="00BB2E55"/>
    <w:rsid w:val="00BD259F"/>
    <w:rsid w:val="00BD2B0E"/>
    <w:rsid w:val="00BE5AB9"/>
    <w:rsid w:val="00BF184F"/>
    <w:rsid w:val="00BF25B7"/>
    <w:rsid w:val="00BF4BE8"/>
    <w:rsid w:val="00C02B13"/>
    <w:rsid w:val="00C14F5E"/>
    <w:rsid w:val="00C15246"/>
    <w:rsid w:val="00C32C92"/>
    <w:rsid w:val="00C35FFF"/>
    <w:rsid w:val="00C51A30"/>
    <w:rsid w:val="00C573D6"/>
    <w:rsid w:val="00C62B98"/>
    <w:rsid w:val="00C62D4C"/>
    <w:rsid w:val="00C6561E"/>
    <w:rsid w:val="00C8209A"/>
    <w:rsid w:val="00C868A8"/>
    <w:rsid w:val="00C928B6"/>
    <w:rsid w:val="00CA7B1A"/>
    <w:rsid w:val="00CB078E"/>
    <w:rsid w:val="00CB2D0E"/>
    <w:rsid w:val="00CF1779"/>
    <w:rsid w:val="00D17E36"/>
    <w:rsid w:val="00D2095C"/>
    <w:rsid w:val="00D232F7"/>
    <w:rsid w:val="00D31B0C"/>
    <w:rsid w:val="00D33643"/>
    <w:rsid w:val="00D4722B"/>
    <w:rsid w:val="00D50BAC"/>
    <w:rsid w:val="00D53103"/>
    <w:rsid w:val="00D54003"/>
    <w:rsid w:val="00D615A0"/>
    <w:rsid w:val="00D624EB"/>
    <w:rsid w:val="00D70121"/>
    <w:rsid w:val="00D847DB"/>
    <w:rsid w:val="00D84AAB"/>
    <w:rsid w:val="00D90D97"/>
    <w:rsid w:val="00D910F2"/>
    <w:rsid w:val="00D94FCA"/>
    <w:rsid w:val="00DA7CD2"/>
    <w:rsid w:val="00DB0BF8"/>
    <w:rsid w:val="00DD169B"/>
    <w:rsid w:val="00DD2DD8"/>
    <w:rsid w:val="00DE4FB9"/>
    <w:rsid w:val="00DF436D"/>
    <w:rsid w:val="00E04CFF"/>
    <w:rsid w:val="00E14750"/>
    <w:rsid w:val="00E16A9A"/>
    <w:rsid w:val="00E21591"/>
    <w:rsid w:val="00E313FA"/>
    <w:rsid w:val="00E36D9F"/>
    <w:rsid w:val="00E5272D"/>
    <w:rsid w:val="00E56CA4"/>
    <w:rsid w:val="00E5754C"/>
    <w:rsid w:val="00EA4CD4"/>
    <w:rsid w:val="00EA634F"/>
    <w:rsid w:val="00EA7BDA"/>
    <w:rsid w:val="00EB4C4C"/>
    <w:rsid w:val="00EC442C"/>
    <w:rsid w:val="00EE2EC8"/>
    <w:rsid w:val="00EF0452"/>
    <w:rsid w:val="00EF0E58"/>
    <w:rsid w:val="00EF1354"/>
    <w:rsid w:val="00EF1B21"/>
    <w:rsid w:val="00EF36DC"/>
    <w:rsid w:val="00F02255"/>
    <w:rsid w:val="00F13AF5"/>
    <w:rsid w:val="00F15446"/>
    <w:rsid w:val="00F2225B"/>
    <w:rsid w:val="00F36C2F"/>
    <w:rsid w:val="00F56070"/>
    <w:rsid w:val="00F569AF"/>
    <w:rsid w:val="00F766B8"/>
    <w:rsid w:val="00F76B47"/>
    <w:rsid w:val="00F80811"/>
    <w:rsid w:val="00F8737E"/>
    <w:rsid w:val="00F87882"/>
    <w:rsid w:val="00F90B86"/>
    <w:rsid w:val="00F940CC"/>
    <w:rsid w:val="00F95BA7"/>
    <w:rsid w:val="00FA0AE2"/>
    <w:rsid w:val="00FB3EB0"/>
    <w:rsid w:val="00FC5440"/>
    <w:rsid w:val="00FD1E2C"/>
    <w:rsid w:val="00FD3B6D"/>
    <w:rsid w:val="00FE6DFC"/>
    <w:rsid w:val="00FE7A1D"/>
    <w:rsid w:val="00FF03A7"/>
    <w:rsid w:val="00FF347B"/>
    <w:rsid w:val="00FF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EA92057"/>
  <w15:docId w15:val="{4E443261-107D-4F65-9D6B-C1247123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CD4"/>
    <w:pPr>
      <w:spacing w:line="240" w:lineRule="atLeast"/>
    </w:pPr>
    <w:rPr>
      <w:rFonts w:ascii="Georgia" w:eastAsia="Calibri" w:hAnsi="Georgia" w:cs="Georgia"/>
      <w:lang w:eastAsia="en-US"/>
    </w:rPr>
  </w:style>
  <w:style w:type="paragraph" w:styleId="Rubrik1">
    <w:name w:val="heading 1"/>
    <w:basedOn w:val="Normal"/>
    <w:next w:val="Brdtext"/>
    <w:qFormat/>
    <w:rsid w:val="000A5E2B"/>
    <w:pPr>
      <w:keepNext/>
      <w:numPr>
        <w:numId w:val="14"/>
      </w:numPr>
      <w:spacing w:before="720" w:after="480"/>
      <w:outlineLvl w:val="0"/>
    </w:pPr>
    <w:rPr>
      <w:rFonts w:cs="Arial"/>
      <w:bCs/>
      <w:sz w:val="36"/>
      <w:szCs w:val="28"/>
    </w:rPr>
  </w:style>
  <w:style w:type="paragraph" w:styleId="Rubrik2">
    <w:name w:val="heading 2"/>
    <w:basedOn w:val="Normal"/>
    <w:next w:val="Brdtext"/>
    <w:qFormat/>
    <w:rsid w:val="000A5E2B"/>
    <w:pPr>
      <w:keepNext/>
      <w:numPr>
        <w:ilvl w:val="1"/>
        <w:numId w:val="14"/>
      </w:numPr>
      <w:spacing w:before="300"/>
      <w:outlineLvl w:val="1"/>
    </w:pPr>
    <w:rPr>
      <w:rFonts w:cs="Arial"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0A5E2B"/>
    <w:pPr>
      <w:keepNext/>
      <w:numPr>
        <w:ilvl w:val="2"/>
        <w:numId w:val="14"/>
      </w:numPr>
      <w:spacing w:before="240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Normal"/>
    <w:next w:val="Brdtext"/>
    <w:qFormat/>
    <w:rsid w:val="000A5E2B"/>
    <w:pPr>
      <w:keepNext/>
      <w:spacing w:before="240"/>
      <w:outlineLvl w:val="3"/>
    </w:pPr>
    <w:rPr>
      <w:b/>
      <w:szCs w:val="28"/>
    </w:rPr>
  </w:style>
  <w:style w:type="paragraph" w:styleId="Rubrik5">
    <w:name w:val="heading 5"/>
    <w:basedOn w:val="Normal"/>
    <w:next w:val="Brdtext"/>
    <w:semiHidden/>
    <w:qFormat/>
    <w:rsid w:val="00EA7BDA"/>
    <w:pPr>
      <w:outlineLvl w:val="4"/>
    </w:pPr>
    <w:rPr>
      <w:rFonts w:ascii="Arial" w:hAnsi="Arial"/>
      <w:bCs/>
      <w:iCs/>
      <w:szCs w:val="26"/>
    </w:rPr>
  </w:style>
  <w:style w:type="paragraph" w:styleId="Rubrik6">
    <w:name w:val="heading 6"/>
    <w:basedOn w:val="Rubrik5"/>
    <w:next w:val="Brdtext"/>
    <w:semiHidden/>
    <w:qFormat/>
    <w:rsid w:val="00EA7BDA"/>
    <w:pPr>
      <w:outlineLvl w:val="5"/>
    </w:pPr>
  </w:style>
  <w:style w:type="paragraph" w:styleId="Rubrik7">
    <w:name w:val="heading 7"/>
    <w:basedOn w:val="Rubrik6"/>
    <w:next w:val="Brdtext"/>
    <w:semiHidden/>
    <w:qFormat/>
    <w:rsid w:val="00EA7BDA"/>
    <w:pPr>
      <w:outlineLvl w:val="6"/>
    </w:pPr>
  </w:style>
  <w:style w:type="paragraph" w:styleId="Rubrik8">
    <w:name w:val="heading 8"/>
    <w:basedOn w:val="Rubrik7"/>
    <w:next w:val="Brdtext"/>
    <w:semiHidden/>
    <w:qFormat/>
    <w:rsid w:val="00EA7BDA"/>
    <w:pPr>
      <w:outlineLvl w:val="7"/>
    </w:pPr>
  </w:style>
  <w:style w:type="paragraph" w:styleId="Rubrik9">
    <w:name w:val="heading 9"/>
    <w:basedOn w:val="Rubrik8"/>
    <w:next w:val="Brdtext"/>
    <w:semiHidden/>
    <w:qFormat/>
    <w:rsid w:val="00EA7BDA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lankettnr">
    <w:name w:val="Blankettnr"/>
    <w:basedOn w:val="Normal"/>
    <w:semiHidden/>
    <w:rsid w:val="0015648A"/>
    <w:rPr>
      <w:rFonts w:ascii="Franklin Gothic Medium" w:hAnsi="Franklin Gothic Medium"/>
      <w:color w:val="565656"/>
      <w:sz w:val="10"/>
    </w:rPr>
  </w:style>
  <w:style w:type="paragraph" w:customStyle="1" w:styleId="rendemening">
    <w:name w:val="Ärendemening"/>
    <w:basedOn w:val="Normal"/>
    <w:next w:val="Brdtext"/>
    <w:qFormat/>
    <w:rsid w:val="00EA634F"/>
    <w:pPr>
      <w:spacing w:before="920" w:after="60"/>
    </w:pPr>
    <w:rPr>
      <w:b/>
    </w:rPr>
  </w:style>
  <w:style w:type="paragraph" w:customStyle="1" w:styleId="Mottagaradress">
    <w:name w:val="Mottagaradress"/>
    <w:basedOn w:val="Normal"/>
    <w:semiHidden/>
    <w:rsid w:val="00EA7BDA"/>
  </w:style>
  <w:style w:type="paragraph" w:styleId="Sidhuvud">
    <w:name w:val="header"/>
    <w:basedOn w:val="Normal"/>
    <w:link w:val="SidhuvudChar"/>
    <w:semiHidden/>
    <w:rsid w:val="00EB4C4C"/>
    <w:rPr>
      <w:sz w:val="2"/>
    </w:rPr>
  </w:style>
  <w:style w:type="paragraph" w:customStyle="1" w:styleId="Handlggare">
    <w:name w:val="Handläggare"/>
    <w:basedOn w:val="Normal"/>
    <w:semiHidden/>
    <w:rsid w:val="00EA7BDA"/>
    <w:rPr>
      <w:rFonts w:cs="Arial"/>
    </w:rPr>
  </w:style>
  <w:style w:type="paragraph" w:styleId="Sidfot">
    <w:name w:val="footer"/>
    <w:basedOn w:val="Normal"/>
    <w:semiHidden/>
    <w:rsid w:val="00EA7BDA"/>
    <w:rPr>
      <w:noProof/>
      <w:sz w:val="2"/>
    </w:rPr>
  </w:style>
  <w:style w:type="paragraph" w:customStyle="1" w:styleId="Sidfot-adress">
    <w:name w:val="Sidfot-adress"/>
    <w:basedOn w:val="Sidfot"/>
    <w:semiHidden/>
    <w:rsid w:val="00EA7BDA"/>
    <w:pPr>
      <w:spacing w:line="190" w:lineRule="atLeast"/>
    </w:pPr>
    <w:rPr>
      <w:rFonts w:ascii="Arial" w:hAnsi="Arial"/>
      <w:caps/>
      <w:spacing w:val="10"/>
      <w:sz w:val="16"/>
    </w:rPr>
  </w:style>
  <w:style w:type="character" w:styleId="Sidnummer">
    <w:name w:val="page number"/>
    <w:basedOn w:val="Standardstycketeckensnitt"/>
    <w:semiHidden/>
    <w:rsid w:val="00EA7BDA"/>
    <w:rPr>
      <w:rFonts w:ascii="Georgia" w:hAnsi="Georgia"/>
      <w:sz w:val="19"/>
    </w:rPr>
  </w:style>
  <w:style w:type="table" w:styleId="Tabellrutnt">
    <w:name w:val="Table Grid"/>
    <w:basedOn w:val="Normaltabell"/>
    <w:rsid w:val="00EA7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dtext">
    <w:name w:val="Ledtext"/>
    <w:basedOn w:val="Normal"/>
    <w:semiHidden/>
    <w:rsid w:val="003C32C1"/>
    <w:rPr>
      <w:rFonts w:ascii="Arial" w:hAnsi="Arial"/>
      <w:caps/>
      <w:color w:val="565656"/>
      <w:spacing w:val="10"/>
      <w:sz w:val="13"/>
    </w:rPr>
  </w:style>
  <w:style w:type="paragraph" w:styleId="Brdtext">
    <w:name w:val="Body Text"/>
    <w:basedOn w:val="Normal"/>
    <w:qFormat/>
    <w:rsid w:val="00EA7BDA"/>
    <w:pPr>
      <w:spacing w:after="200" w:line="300" w:lineRule="atLeast"/>
    </w:pPr>
  </w:style>
  <w:style w:type="paragraph" w:customStyle="1" w:styleId="Dokumenttyp">
    <w:name w:val="Dokumenttyp"/>
    <w:basedOn w:val="Handlggare"/>
    <w:semiHidden/>
    <w:rsid w:val="00552534"/>
    <w:rPr>
      <w:rFonts w:ascii="Arial" w:hAnsi="Arial"/>
      <w:caps/>
      <w:color w:val="565656"/>
      <w:spacing w:val="10"/>
      <w:sz w:val="22"/>
      <w:szCs w:val="22"/>
    </w:rPr>
  </w:style>
  <w:style w:type="paragraph" w:customStyle="1" w:styleId="Tabelltext">
    <w:name w:val="Tabelltext"/>
    <w:basedOn w:val="Normal"/>
    <w:qFormat/>
    <w:rsid w:val="00EA7BDA"/>
    <w:rPr>
      <w:rFonts w:ascii="Arial" w:hAnsi="Arial" w:cs="Arial"/>
      <w:sz w:val="14"/>
    </w:rPr>
  </w:style>
  <w:style w:type="table" w:customStyle="1" w:styleId="SvKTabellformat">
    <w:name w:val="SvK_Tabellformat"/>
    <w:basedOn w:val="Normaltabell"/>
    <w:rsid w:val="00B5080A"/>
    <w:rPr>
      <w:rFonts w:ascii="Arial" w:hAnsi="Arial"/>
      <w:sz w:val="16"/>
    </w:rPr>
    <w:tblPr>
      <w:tblStyleColBandSize w:val="1"/>
      <w:tblBorders>
        <w:left w:val="single" w:sz="48" w:space="0" w:color="FFFFFF"/>
        <w:right w:val="single" w:sz="48" w:space="0" w:color="FFFFFF"/>
        <w:insideH w:val="single" w:sz="2" w:space="0" w:color="auto"/>
        <w:insideV w:val="single" w:sz="48" w:space="0" w:color="FFFFFF"/>
      </w:tblBorders>
      <w:tblCellMar>
        <w:top w:w="142" w:type="dxa"/>
        <w:left w:w="0" w:type="dxa"/>
        <w:bottom w:w="57" w:type="dxa"/>
        <w:right w:w="0" w:type="dxa"/>
      </w:tblCellMar>
    </w:tblPr>
    <w:tblStylePr w:type="firstRow">
      <w:tblPr/>
      <w:tcPr>
        <w:tcBorders>
          <w:bottom w:val="single" w:sz="18" w:space="0" w:color="000000"/>
        </w:tcBorders>
      </w:tcPr>
    </w:tblStylePr>
  </w:style>
  <w:style w:type="paragraph" w:customStyle="1" w:styleId="Ballongtext1">
    <w:name w:val="Ballongtext1"/>
    <w:basedOn w:val="Normal"/>
    <w:semiHidden/>
    <w:rsid w:val="00EA7BDA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semiHidden/>
    <w:qFormat/>
    <w:rsid w:val="00EA7BDA"/>
    <w:pPr>
      <w:spacing w:before="480" w:after="120"/>
    </w:pPr>
    <w:rPr>
      <w:bCs/>
      <w:sz w:val="16"/>
    </w:rPr>
  </w:style>
  <w:style w:type="paragraph" w:styleId="Innehll1">
    <w:name w:val="toc 1"/>
    <w:basedOn w:val="Normal"/>
    <w:next w:val="Normal"/>
    <w:semiHidden/>
    <w:rsid w:val="00EA7BDA"/>
    <w:pPr>
      <w:tabs>
        <w:tab w:val="right" w:leader="dot" w:pos="7258"/>
      </w:tabs>
      <w:spacing w:before="560" w:after="240" w:line="300" w:lineRule="atLeast"/>
      <w:ind w:left="482" w:right="284" w:hanging="482"/>
    </w:pPr>
    <w:rPr>
      <w:noProof/>
    </w:rPr>
  </w:style>
  <w:style w:type="paragraph" w:styleId="Innehll2">
    <w:name w:val="toc 2"/>
    <w:basedOn w:val="Normal"/>
    <w:next w:val="Normal"/>
    <w:semiHidden/>
    <w:rsid w:val="00EA7BDA"/>
    <w:pPr>
      <w:tabs>
        <w:tab w:val="left" w:pos="1134"/>
        <w:tab w:val="right" w:leader="dot" w:pos="7258"/>
      </w:tabs>
      <w:spacing w:line="300" w:lineRule="atLeast"/>
      <w:ind w:left="1134" w:right="284" w:hanging="652"/>
    </w:pPr>
    <w:rPr>
      <w:i/>
      <w:noProof/>
    </w:rPr>
  </w:style>
  <w:style w:type="paragraph" w:styleId="Innehll3">
    <w:name w:val="toc 3"/>
    <w:basedOn w:val="Normal"/>
    <w:next w:val="Normal"/>
    <w:semiHidden/>
    <w:rsid w:val="00EA7BDA"/>
    <w:pPr>
      <w:tabs>
        <w:tab w:val="left" w:pos="1134"/>
        <w:tab w:val="right" w:leader="dot" w:pos="7258"/>
      </w:tabs>
      <w:spacing w:line="300" w:lineRule="atLeast"/>
      <w:ind w:left="1871" w:right="284" w:hanging="737"/>
    </w:pPr>
    <w:rPr>
      <w:i/>
    </w:rPr>
  </w:style>
  <w:style w:type="paragraph" w:styleId="Ballongtext">
    <w:name w:val="Balloon Text"/>
    <w:basedOn w:val="Normal"/>
    <w:semiHidden/>
    <w:rsid w:val="00EA7BDA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semiHidden/>
    <w:rsid w:val="00EA7BDA"/>
    <w:rPr>
      <w:color w:val="0000FF"/>
      <w:u w:val="single"/>
    </w:rPr>
  </w:style>
  <w:style w:type="numbering" w:styleId="111111">
    <w:name w:val="Outline List 2"/>
    <w:basedOn w:val="Ingenlista"/>
    <w:semiHidden/>
    <w:rsid w:val="00EA7BDA"/>
    <w:pPr>
      <w:numPr>
        <w:numId w:val="1"/>
      </w:numPr>
    </w:pPr>
  </w:style>
  <w:style w:type="paragraph" w:styleId="Citatfrteckningsrubrik">
    <w:name w:val="toa heading"/>
    <w:basedOn w:val="Normal"/>
    <w:next w:val="Normal"/>
    <w:semiHidden/>
    <w:rsid w:val="00EA7BDA"/>
    <w:pPr>
      <w:spacing w:before="120"/>
    </w:pPr>
    <w:rPr>
      <w:rFonts w:ascii="Franklin Gothic Medium" w:hAnsi="Franklin Gothic Medium" w:cs="Arial"/>
      <w:bCs/>
      <w:sz w:val="24"/>
    </w:rPr>
  </w:style>
  <w:style w:type="table" w:styleId="Diskrettabell1">
    <w:name w:val="Table Subtle 1"/>
    <w:basedOn w:val="Normaltabell"/>
    <w:semiHidden/>
    <w:rsid w:val="00EA7BDA"/>
    <w:rPr>
      <w:rFonts w:ascii="Garamond" w:hAnsi="Garamond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A7BDA"/>
    <w:rPr>
      <w:rFonts w:ascii="Garamond" w:hAnsi="Garamond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semiHidden/>
    <w:rsid w:val="00EA7BDA"/>
    <w:pPr>
      <w:ind w:left="220" w:hanging="220"/>
    </w:pPr>
  </w:style>
  <w:style w:type="paragraph" w:styleId="Indexrubrik">
    <w:name w:val="index heading"/>
    <w:basedOn w:val="Normal"/>
    <w:next w:val="Index1"/>
    <w:semiHidden/>
    <w:rsid w:val="00EA7BDA"/>
    <w:rPr>
      <w:rFonts w:ascii="Arial" w:hAnsi="Arial" w:cs="Arial"/>
      <w:bCs/>
    </w:rPr>
  </w:style>
  <w:style w:type="paragraph" w:styleId="Meddelanderubrik">
    <w:name w:val="Message Header"/>
    <w:basedOn w:val="Normal"/>
    <w:semiHidden/>
    <w:rsid w:val="00EA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Franklin Gothic Medium" w:hAnsi="Franklin Gothic Medium" w:cs="Arial"/>
      <w:sz w:val="24"/>
    </w:rPr>
  </w:style>
  <w:style w:type="paragraph" w:styleId="Normalwebb">
    <w:name w:val="Normal (Web)"/>
    <w:basedOn w:val="Normal"/>
    <w:semiHidden/>
    <w:rsid w:val="00EA7BDA"/>
    <w:rPr>
      <w:sz w:val="24"/>
    </w:rPr>
  </w:style>
  <w:style w:type="paragraph" w:styleId="Rubrik">
    <w:name w:val="Title"/>
    <w:basedOn w:val="Normal"/>
    <w:semiHidden/>
    <w:qFormat/>
    <w:rsid w:val="00EA7BDA"/>
    <w:pPr>
      <w:spacing w:before="240" w:after="60"/>
      <w:jc w:val="center"/>
      <w:outlineLvl w:val="0"/>
    </w:pPr>
    <w:rPr>
      <w:rFonts w:ascii="Franklin Gothic Medium" w:hAnsi="Franklin Gothic Medium" w:cs="Arial"/>
      <w:bCs/>
      <w:kern w:val="28"/>
      <w:sz w:val="32"/>
      <w:szCs w:val="32"/>
    </w:rPr>
  </w:style>
  <w:style w:type="paragraph" w:styleId="Underrubrik">
    <w:name w:val="Subtitle"/>
    <w:basedOn w:val="Normal"/>
    <w:semiHidden/>
    <w:qFormat/>
    <w:rsid w:val="00EA7BDA"/>
    <w:pPr>
      <w:spacing w:after="60"/>
      <w:jc w:val="center"/>
      <w:outlineLvl w:val="1"/>
    </w:pPr>
    <w:rPr>
      <w:rFonts w:ascii="Franklin Gothic Medium" w:hAnsi="Franklin Gothic Medium" w:cs="Arial"/>
      <w:sz w:val="24"/>
    </w:rPr>
  </w:style>
  <w:style w:type="numbering" w:styleId="1ai">
    <w:name w:val="Outline List 1"/>
    <w:basedOn w:val="Ingenlista"/>
    <w:semiHidden/>
    <w:rsid w:val="00EA7BDA"/>
    <w:pPr>
      <w:numPr>
        <w:numId w:val="2"/>
      </w:numPr>
    </w:pPr>
  </w:style>
  <w:style w:type="paragraph" w:styleId="Adress-brev">
    <w:name w:val="envelope address"/>
    <w:basedOn w:val="Normal"/>
    <w:semiHidden/>
    <w:rsid w:val="00EA7BDA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semiHidden/>
    <w:rsid w:val="00EA7BDA"/>
  </w:style>
  <w:style w:type="numbering" w:styleId="Artikelsektion">
    <w:name w:val="Outline List 3"/>
    <w:basedOn w:val="Ingenlista"/>
    <w:semiHidden/>
    <w:rsid w:val="00EA7BDA"/>
    <w:pPr>
      <w:numPr>
        <w:numId w:val="3"/>
      </w:numPr>
    </w:pPr>
  </w:style>
  <w:style w:type="paragraph" w:styleId="Avslutandetext">
    <w:name w:val="Closing"/>
    <w:basedOn w:val="Normal"/>
    <w:semiHidden/>
    <w:rsid w:val="00EA7BDA"/>
    <w:pPr>
      <w:ind w:left="4252"/>
    </w:pPr>
  </w:style>
  <w:style w:type="paragraph" w:styleId="Avsndaradress-brev">
    <w:name w:val="envelope return"/>
    <w:basedOn w:val="Normal"/>
    <w:semiHidden/>
    <w:rsid w:val="00EA7BDA"/>
    <w:rPr>
      <w:rFonts w:ascii="Arial" w:hAnsi="Arial" w:cs="Arial"/>
    </w:rPr>
  </w:style>
  <w:style w:type="character" w:styleId="Betoning">
    <w:name w:val="Emphasis"/>
    <w:basedOn w:val="Standardstycketeckensnitt"/>
    <w:semiHidden/>
    <w:qFormat/>
    <w:rsid w:val="00EA7BDA"/>
    <w:rPr>
      <w:i/>
      <w:iCs/>
    </w:rPr>
  </w:style>
  <w:style w:type="paragraph" w:styleId="Brdtext2">
    <w:name w:val="Body Text 2"/>
    <w:basedOn w:val="Normal"/>
    <w:semiHidden/>
    <w:rsid w:val="00EA7BDA"/>
    <w:pPr>
      <w:spacing w:after="120" w:line="480" w:lineRule="auto"/>
    </w:pPr>
  </w:style>
  <w:style w:type="paragraph" w:styleId="Brdtext3">
    <w:name w:val="Body Text 3"/>
    <w:basedOn w:val="Normal"/>
    <w:semiHidden/>
    <w:rsid w:val="00EA7BDA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EA7BDA"/>
    <w:pPr>
      <w:spacing w:after="120"/>
      <w:ind w:firstLine="210"/>
    </w:pPr>
  </w:style>
  <w:style w:type="paragraph" w:styleId="Brdtextmedindrag">
    <w:name w:val="Body Text Indent"/>
    <w:basedOn w:val="Normal"/>
    <w:semiHidden/>
    <w:rsid w:val="00EA7BDA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EA7BDA"/>
    <w:pPr>
      <w:ind w:firstLine="210"/>
    </w:pPr>
  </w:style>
  <w:style w:type="paragraph" w:styleId="Brdtextmedindrag2">
    <w:name w:val="Body Text Indent 2"/>
    <w:basedOn w:val="Normal"/>
    <w:semiHidden/>
    <w:rsid w:val="00EA7BDA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EA7BDA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semiHidden/>
    <w:rsid w:val="00EA7BDA"/>
  </w:style>
  <w:style w:type="table" w:styleId="Eleganttabell">
    <w:name w:val="Table Elegant"/>
    <w:basedOn w:val="Normaltabell"/>
    <w:semiHidden/>
    <w:rsid w:val="00EA7BDA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A7BDA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A7BDA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A7BDA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EA7BDA"/>
  </w:style>
  <w:style w:type="paragraph" w:styleId="Figurfrteckning">
    <w:name w:val="table of figures"/>
    <w:basedOn w:val="Normal"/>
    <w:next w:val="Normal"/>
    <w:semiHidden/>
    <w:rsid w:val="00EA7BDA"/>
    <w:pPr>
      <w:spacing w:after="120"/>
    </w:pPr>
  </w:style>
  <w:style w:type="character" w:styleId="Fotnotsreferens">
    <w:name w:val="footnote reference"/>
    <w:basedOn w:val="Standardstycketeckensnitt"/>
    <w:semiHidden/>
    <w:rsid w:val="00EA7BDA"/>
    <w:rPr>
      <w:vertAlign w:val="superscript"/>
    </w:rPr>
  </w:style>
  <w:style w:type="paragraph" w:styleId="Fotnotstext">
    <w:name w:val="footnote text"/>
    <w:basedOn w:val="Normal"/>
    <w:semiHidden/>
    <w:rsid w:val="00EA7BDA"/>
    <w:pPr>
      <w:spacing w:after="40"/>
    </w:pPr>
    <w:rPr>
      <w:sz w:val="13"/>
    </w:rPr>
  </w:style>
  <w:style w:type="table" w:styleId="Frgadtabell1">
    <w:name w:val="Table Colorful 1"/>
    <w:basedOn w:val="Normaltabell"/>
    <w:semiHidden/>
    <w:rsid w:val="00EA7BDA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A7BDA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A7BDA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EA7BDA"/>
    <w:rPr>
      <w:i/>
      <w:iCs/>
    </w:rPr>
  </w:style>
  <w:style w:type="character" w:styleId="HTML-akronym">
    <w:name w:val="HTML Acronym"/>
    <w:basedOn w:val="Standardstycketeckensnitt"/>
    <w:semiHidden/>
    <w:rsid w:val="00EA7BDA"/>
  </w:style>
  <w:style w:type="character" w:styleId="HTML-citat">
    <w:name w:val="HTML Cite"/>
    <w:basedOn w:val="Standardstycketeckensnitt"/>
    <w:semiHidden/>
    <w:rsid w:val="00EA7BDA"/>
    <w:rPr>
      <w:i/>
      <w:iCs/>
    </w:rPr>
  </w:style>
  <w:style w:type="character" w:styleId="HTML-definition">
    <w:name w:val="HTML Definition"/>
    <w:basedOn w:val="Standardstycketeckensnitt"/>
    <w:semiHidden/>
    <w:rsid w:val="00EA7BDA"/>
    <w:rPr>
      <w:i/>
      <w:iCs/>
    </w:rPr>
  </w:style>
  <w:style w:type="character" w:styleId="HTML-exempel">
    <w:name w:val="HTML Sample"/>
    <w:basedOn w:val="Standardstycketeckensnitt"/>
    <w:semiHidden/>
    <w:rsid w:val="00EA7BDA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EA7BDA"/>
    <w:rPr>
      <w:rFonts w:ascii="Courier New" w:hAnsi="Courier New" w:cs="Courier New"/>
    </w:rPr>
  </w:style>
  <w:style w:type="character" w:styleId="HTML-kod">
    <w:name w:val="HTML Code"/>
    <w:basedOn w:val="Standardstycketeckensnitt"/>
    <w:semiHidden/>
    <w:rsid w:val="00EA7BDA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EA7BDA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EA7BDA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EA7BDA"/>
    <w:rPr>
      <w:i/>
      <w:iCs/>
    </w:rPr>
  </w:style>
  <w:style w:type="paragraph" w:styleId="Lista">
    <w:name w:val="List"/>
    <w:basedOn w:val="Normal"/>
    <w:semiHidden/>
    <w:rsid w:val="00EA7BDA"/>
    <w:pPr>
      <w:ind w:left="283" w:hanging="283"/>
    </w:pPr>
  </w:style>
  <w:style w:type="paragraph" w:styleId="Lista2">
    <w:name w:val="List 2"/>
    <w:basedOn w:val="Normal"/>
    <w:semiHidden/>
    <w:rsid w:val="00EA7BDA"/>
    <w:pPr>
      <w:ind w:left="566" w:hanging="283"/>
    </w:pPr>
  </w:style>
  <w:style w:type="paragraph" w:styleId="Lista3">
    <w:name w:val="List 3"/>
    <w:basedOn w:val="Normal"/>
    <w:semiHidden/>
    <w:rsid w:val="00EA7BDA"/>
    <w:pPr>
      <w:ind w:left="849" w:hanging="283"/>
    </w:pPr>
  </w:style>
  <w:style w:type="paragraph" w:styleId="Lista4">
    <w:name w:val="List 4"/>
    <w:basedOn w:val="Normal"/>
    <w:semiHidden/>
    <w:rsid w:val="00EA7BDA"/>
    <w:pPr>
      <w:ind w:left="1132" w:hanging="283"/>
    </w:pPr>
  </w:style>
  <w:style w:type="paragraph" w:styleId="Lista5">
    <w:name w:val="List 5"/>
    <w:basedOn w:val="Normal"/>
    <w:semiHidden/>
    <w:rsid w:val="00EA7BDA"/>
    <w:pPr>
      <w:ind w:left="1415" w:hanging="283"/>
    </w:pPr>
  </w:style>
  <w:style w:type="paragraph" w:styleId="Listafortstt">
    <w:name w:val="List Continue"/>
    <w:basedOn w:val="Normal"/>
    <w:semiHidden/>
    <w:rsid w:val="00EA7BDA"/>
    <w:pPr>
      <w:spacing w:after="120"/>
      <w:ind w:left="283"/>
    </w:pPr>
  </w:style>
  <w:style w:type="paragraph" w:styleId="Listafortstt2">
    <w:name w:val="List Continue 2"/>
    <w:basedOn w:val="Normal"/>
    <w:semiHidden/>
    <w:rsid w:val="00EA7BDA"/>
    <w:pPr>
      <w:spacing w:after="120"/>
      <w:ind w:left="566"/>
    </w:pPr>
  </w:style>
  <w:style w:type="paragraph" w:styleId="Listafortstt3">
    <w:name w:val="List Continue 3"/>
    <w:basedOn w:val="Normal"/>
    <w:semiHidden/>
    <w:rsid w:val="00EA7BDA"/>
    <w:pPr>
      <w:spacing w:after="120"/>
      <w:ind w:left="849"/>
    </w:pPr>
  </w:style>
  <w:style w:type="paragraph" w:styleId="Listafortstt4">
    <w:name w:val="List Continue 4"/>
    <w:basedOn w:val="Normal"/>
    <w:semiHidden/>
    <w:rsid w:val="00EA7BDA"/>
    <w:pPr>
      <w:spacing w:after="120"/>
      <w:ind w:left="1132"/>
    </w:pPr>
  </w:style>
  <w:style w:type="paragraph" w:styleId="Listafortstt5">
    <w:name w:val="List Continue 5"/>
    <w:basedOn w:val="Normal"/>
    <w:semiHidden/>
    <w:rsid w:val="00EA7BDA"/>
    <w:pPr>
      <w:spacing w:after="120"/>
      <w:ind w:left="1415"/>
    </w:pPr>
  </w:style>
  <w:style w:type="table" w:styleId="Moderntabell">
    <w:name w:val="Table Contemporary"/>
    <w:basedOn w:val="Normaltabell"/>
    <w:semiHidden/>
    <w:rsid w:val="00EA7BDA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tindrag">
    <w:name w:val="Normal Indent"/>
    <w:basedOn w:val="Normal"/>
    <w:semiHidden/>
    <w:rsid w:val="00EA7BDA"/>
    <w:pPr>
      <w:ind w:left="1304"/>
    </w:pPr>
  </w:style>
  <w:style w:type="paragraph" w:styleId="Numreradlista2">
    <w:name w:val="List Number 2"/>
    <w:basedOn w:val="Normal"/>
    <w:semiHidden/>
    <w:rsid w:val="00EA7BDA"/>
    <w:pPr>
      <w:numPr>
        <w:numId w:val="5"/>
      </w:numPr>
    </w:pPr>
  </w:style>
  <w:style w:type="paragraph" w:styleId="Numreradlista3">
    <w:name w:val="List Number 3"/>
    <w:basedOn w:val="Normal"/>
    <w:semiHidden/>
    <w:rsid w:val="00EA7BDA"/>
    <w:pPr>
      <w:numPr>
        <w:numId w:val="6"/>
      </w:numPr>
    </w:pPr>
  </w:style>
  <w:style w:type="paragraph" w:styleId="Numreradlista4">
    <w:name w:val="List Number 4"/>
    <w:basedOn w:val="Normal"/>
    <w:semiHidden/>
    <w:rsid w:val="00EA7BDA"/>
    <w:pPr>
      <w:numPr>
        <w:numId w:val="7"/>
      </w:numPr>
    </w:pPr>
  </w:style>
  <w:style w:type="paragraph" w:styleId="Numreradlista5">
    <w:name w:val="List Number 5"/>
    <w:basedOn w:val="Normal"/>
    <w:semiHidden/>
    <w:rsid w:val="00EA7BDA"/>
    <w:pPr>
      <w:numPr>
        <w:numId w:val="8"/>
      </w:numPr>
    </w:pPr>
  </w:style>
  <w:style w:type="paragraph" w:styleId="Oformateradtext">
    <w:name w:val="Plain Text"/>
    <w:basedOn w:val="Normal"/>
    <w:semiHidden/>
    <w:rsid w:val="00EA7BDA"/>
    <w:rPr>
      <w:rFonts w:ascii="Courier New" w:hAnsi="Courier New" w:cs="Courier New"/>
    </w:rPr>
  </w:style>
  <w:style w:type="table" w:styleId="Professionelltabell">
    <w:name w:val="Table Professional"/>
    <w:basedOn w:val="Normaltabell"/>
    <w:semiHidden/>
    <w:rsid w:val="00EA7BDA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EA7BDA"/>
    <w:pPr>
      <w:numPr>
        <w:numId w:val="10"/>
      </w:numPr>
    </w:pPr>
  </w:style>
  <w:style w:type="paragraph" w:styleId="Punktlista3">
    <w:name w:val="List Bullet 3"/>
    <w:basedOn w:val="Normal"/>
    <w:semiHidden/>
    <w:rsid w:val="00EA7BDA"/>
    <w:pPr>
      <w:numPr>
        <w:numId w:val="11"/>
      </w:numPr>
    </w:pPr>
  </w:style>
  <w:style w:type="paragraph" w:styleId="Punktlista4">
    <w:name w:val="List Bullet 4"/>
    <w:basedOn w:val="Normal"/>
    <w:semiHidden/>
    <w:rsid w:val="00EA7BDA"/>
    <w:pPr>
      <w:numPr>
        <w:numId w:val="12"/>
      </w:numPr>
    </w:pPr>
  </w:style>
  <w:style w:type="paragraph" w:styleId="Punktlista5">
    <w:name w:val="List Bullet 5"/>
    <w:basedOn w:val="Normal"/>
    <w:semiHidden/>
    <w:rsid w:val="00EA7BDA"/>
    <w:pPr>
      <w:numPr>
        <w:numId w:val="13"/>
      </w:numPr>
    </w:pPr>
  </w:style>
  <w:style w:type="character" w:styleId="Radnummer">
    <w:name w:val="line number"/>
    <w:basedOn w:val="Standardstycketeckensnitt"/>
    <w:semiHidden/>
    <w:rsid w:val="00EA7BDA"/>
  </w:style>
  <w:style w:type="paragraph" w:styleId="Slutkommentar">
    <w:name w:val="endnote text"/>
    <w:basedOn w:val="Normal"/>
    <w:semiHidden/>
    <w:rsid w:val="00EA7BDA"/>
  </w:style>
  <w:style w:type="character" w:styleId="Slutkommentarsreferens">
    <w:name w:val="endnote reference"/>
    <w:basedOn w:val="Standardstycketeckensnitt"/>
    <w:semiHidden/>
    <w:rsid w:val="00EA7BDA"/>
    <w:rPr>
      <w:vertAlign w:val="superscript"/>
    </w:rPr>
  </w:style>
  <w:style w:type="table" w:styleId="Standardtabell1">
    <w:name w:val="Table Classic 1"/>
    <w:basedOn w:val="Normaltabell"/>
    <w:semiHidden/>
    <w:rsid w:val="00EA7BDA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A7BDA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A7BDA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A7BDA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EA7BDA"/>
    <w:rPr>
      <w:b/>
      <w:bCs/>
    </w:rPr>
  </w:style>
  <w:style w:type="table" w:styleId="Tabellmed3D-effekter1">
    <w:name w:val="Table 3D effects 1"/>
    <w:basedOn w:val="Normaltabell"/>
    <w:semiHidden/>
    <w:rsid w:val="00EA7BDA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A7BDA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A7BDA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A7BDA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A7BDA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A7BDA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A7BDA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A7BDA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A7BDA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A7BDA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A7BDA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A7BDA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A7BDA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A7BDA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A7BDA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A7BDA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A7BDA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A7BDA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A7BDA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A7BDA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A7BDA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A7BDA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A7BDA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A7BDA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EA7BDA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semiHidden/>
    <w:rsid w:val="00EA7BDA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A7BDA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A7BDA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basedOn w:val="Standardstycketeckensnitt"/>
    <w:semiHidden/>
    <w:rsid w:val="00EA7BDA"/>
    <w:rPr>
      <w:color w:val="800080"/>
      <w:u w:val="single"/>
    </w:rPr>
  </w:style>
  <w:style w:type="paragraph" w:styleId="Indragetstycke">
    <w:name w:val="Block Text"/>
    <w:basedOn w:val="Normal"/>
    <w:semiHidden/>
    <w:rsid w:val="00EA7BDA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EA7BDA"/>
  </w:style>
  <w:style w:type="paragraph" w:styleId="Numreradlista">
    <w:name w:val="List Number"/>
    <w:basedOn w:val="Normal"/>
    <w:qFormat/>
    <w:rsid w:val="00421A87"/>
    <w:pPr>
      <w:numPr>
        <w:numId w:val="4"/>
      </w:numPr>
      <w:spacing w:after="120" w:line="300" w:lineRule="atLeast"/>
      <w:ind w:left="357" w:hanging="357"/>
    </w:pPr>
  </w:style>
  <w:style w:type="paragraph" w:styleId="Punktlista">
    <w:name w:val="List Bullet"/>
    <w:basedOn w:val="Normal"/>
    <w:qFormat/>
    <w:rsid w:val="00421A87"/>
    <w:pPr>
      <w:numPr>
        <w:numId w:val="9"/>
      </w:numPr>
      <w:spacing w:after="120" w:line="300" w:lineRule="atLeast"/>
      <w:ind w:left="357" w:hanging="357"/>
    </w:pPr>
  </w:style>
  <w:style w:type="paragraph" w:styleId="Signatur">
    <w:name w:val="Signature"/>
    <w:basedOn w:val="Normal"/>
    <w:semiHidden/>
    <w:rsid w:val="00EA7BDA"/>
    <w:pPr>
      <w:ind w:left="4252"/>
    </w:pPr>
  </w:style>
  <w:style w:type="paragraph" w:styleId="Citat">
    <w:name w:val="Quote"/>
    <w:basedOn w:val="Brdtext"/>
    <w:semiHidden/>
    <w:qFormat/>
    <w:rsid w:val="00EA7BDA"/>
    <w:pPr>
      <w:ind w:left="425" w:right="851"/>
    </w:pPr>
    <w:rPr>
      <w:i/>
    </w:rPr>
  </w:style>
  <w:style w:type="paragraph" w:styleId="Innehll4">
    <w:name w:val="toc 4"/>
    <w:basedOn w:val="Normal"/>
    <w:next w:val="Normal"/>
    <w:semiHidden/>
    <w:rsid w:val="00EA7BDA"/>
    <w:pPr>
      <w:ind w:left="720"/>
    </w:pPr>
  </w:style>
  <w:style w:type="paragraph" w:styleId="Innehll5">
    <w:name w:val="toc 5"/>
    <w:basedOn w:val="Normal"/>
    <w:next w:val="Normal"/>
    <w:semiHidden/>
    <w:rsid w:val="00EA7BDA"/>
    <w:pPr>
      <w:ind w:left="960"/>
    </w:pPr>
  </w:style>
  <w:style w:type="paragraph" w:styleId="Innehll6">
    <w:name w:val="toc 6"/>
    <w:basedOn w:val="Normal"/>
    <w:next w:val="Normal"/>
    <w:semiHidden/>
    <w:rsid w:val="00EA7BDA"/>
    <w:pPr>
      <w:ind w:left="1200"/>
    </w:pPr>
  </w:style>
  <w:style w:type="paragraph" w:styleId="Innehll7">
    <w:name w:val="toc 7"/>
    <w:basedOn w:val="Normal"/>
    <w:next w:val="Normal"/>
    <w:semiHidden/>
    <w:rsid w:val="00EA7BDA"/>
    <w:pPr>
      <w:ind w:left="1440"/>
    </w:pPr>
  </w:style>
  <w:style w:type="paragraph" w:styleId="Innehll8">
    <w:name w:val="toc 8"/>
    <w:basedOn w:val="Normal"/>
    <w:next w:val="Normal"/>
    <w:semiHidden/>
    <w:rsid w:val="00EA7BDA"/>
    <w:pPr>
      <w:ind w:left="1680"/>
    </w:pPr>
  </w:style>
  <w:style w:type="paragraph" w:styleId="Innehll9">
    <w:name w:val="toc 9"/>
    <w:basedOn w:val="Normal"/>
    <w:next w:val="Normal"/>
    <w:semiHidden/>
    <w:rsid w:val="00EA7BDA"/>
    <w:pPr>
      <w:ind w:left="1920"/>
    </w:pPr>
  </w:style>
  <w:style w:type="paragraph" w:customStyle="1" w:styleId="Klla">
    <w:name w:val="Källa"/>
    <w:basedOn w:val="Brdtext"/>
    <w:semiHidden/>
    <w:rsid w:val="00EA7BDA"/>
    <w:pPr>
      <w:spacing w:after="480" w:line="240" w:lineRule="atLeast"/>
    </w:pPr>
    <w:rPr>
      <w:sz w:val="13"/>
    </w:rPr>
  </w:style>
  <w:style w:type="paragraph" w:customStyle="1" w:styleId="Namnfrtydligande">
    <w:name w:val="Namnförtydligande"/>
    <w:basedOn w:val="Normal"/>
    <w:semiHidden/>
    <w:rsid w:val="00EA7BDA"/>
  </w:style>
  <w:style w:type="paragraph" w:customStyle="1" w:styleId="Referenser">
    <w:name w:val="Referenser"/>
    <w:basedOn w:val="Brdtext"/>
    <w:semiHidden/>
    <w:rsid w:val="00EA7BDA"/>
    <w:pPr>
      <w:spacing w:after="120" w:line="270" w:lineRule="atLeast"/>
      <w:ind w:left="425" w:hanging="425"/>
    </w:pPr>
  </w:style>
  <w:style w:type="paragraph" w:customStyle="1" w:styleId="RubInnehll">
    <w:name w:val="Rub Innehåll"/>
    <w:basedOn w:val="Normal"/>
    <w:semiHidden/>
    <w:rsid w:val="00EA7BDA"/>
    <w:rPr>
      <w:rFonts w:cs="Arial"/>
      <w:sz w:val="28"/>
      <w:szCs w:val="28"/>
    </w:rPr>
  </w:style>
  <w:style w:type="paragraph" w:customStyle="1" w:styleId="Titel">
    <w:name w:val="Titel"/>
    <w:basedOn w:val="Normal"/>
    <w:next w:val="Normal"/>
    <w:semiHidden/>
    <w:rsid w:val="00EA7BDA"/>
    <w:pPr>
      <w:spacing w:line="600" w:lineRule="atLeast"/>
    </w:pPr>
    <w:rPr>
      <w:rFonts w:cs="Arial"/>
      <w:spacing w:val="10"/>
      <w:sz w:val="52"/>
      <w:szCs w:val="48"/>
    </w:rPr>
  </w:style>
  <w:style w:type="paragraph" w:customStyle="1" w:styleId="Undertitel">
    <w:name w:val="Undertitel"/>
    <w:basedOn w:val="Normal"/>
    <w:next w:val="Normal"/>
    <w:semiHidden/>
    <w:rsid w:val="00EA7BDA"/>
    <w:pPr>
      <w:spacing w:line="400" w:lineRule="atLeast"/>
    </w:pPr>
    <w:rPr>
      <w:rFonts w:cs="Arial"/>
      <w:spacing w:val="10"/>
      <w:sz w:val="28"/>
      <w:szCs w:val="32"/>
    </w:rPr>
  </w:style>
  <w:style w:type="paragraph" w:customStyle="1" w:styleId="undertitel0">
    <w:name w:val="undertitel"/>
    <w:basedOn w:val="Normal"/>
    <w:next w:val="Normal"/>
    <w:semiHidden/>
    <w:rsid w:val="00EA7BDA"/>
    <w:pPr>
      <w:spacing w:line="400" w:lineRule="atLeast"/>
    </w:pPr>
    <w:rPr>
      <w:rFonts w:ascii="Arial" w:hAnsi="Arial" w:cs="Arial"/>
      <w:spacing w:val="10"/>
      <w:sz w:val="28"/>
      <w:szCs w:val="32"/>
    </w:rPr>
  </w:style>
  <w:style w:type="paragraph" w:customStyle="1" w:styleId="Bilagerubrik1">
    <w:name w:val="Bilagerubrik 1"/>
    <w:basedOn w:val="Rubrik1"/>
    <w:next w:val="Brdtext"/>
    <w:qFormat/>
    <w:rsid w:val="00E36D9F"/>
    <w:pPr>
      <w:keepLines/>
      <w:numPr>
        <w:numId w:val="0"/>
      </w:numPr>
    </w:pPr>
  </w:style>
  <w:style w:type="paragraph" w:customStyle="1" w:styleId="Bilagerubrik2">
    <w:name w:val="Bilagerubrik 2"/>
    <w:basedOn w:val="Normal"/>
    <w:next w:val="Brdtext"/>
    <w:qFormat/>
    <w:rsid w:val="00E36D9F"/>
    <w:pPr>
      <w:keepNext/>
      <w:keepLines/>
      <w:spacing w:before="300"/>
    </w:pPr>
    <w:rPr>
      <w:sz w:val="28"/>
    </w:rPr>
  </w:style>
  <w:style w:type="paragraph" w:customStyle="1" w:styleId="Bilagerubrik3">
    <w:name w:val="Bilagerubrik 3"/>
    <w:basedOn w:val="Normal"/>
    <w:next w:val="Brdtext"/>
    <w:qFormat/>
    <w:rsid w:val="00E36D9F"/>
    <w:pPr>
      <w:keepNext/>
      <w:spacing w:before="240"/>
    </w:pPr>
    <w:rPr>
      <w:sz w:val="24"/>
    </w:rPr>
  </w:style>
  <w:style w:type="character" w:customStyle="1" w:styleId="SidhuvudChar">
    <w:name w:val="Sidhuvud Char"/>
    <w:link w:val="Sidhuvud"/>
    <w:semiHidden/>
    <w:rsid w:val="00EA4CD4"/>
    <w:rPr>
      <w:rFonts w:ascii="Georgia" w:hAnsi="Georgia"/>
      <w:sz w:val="2"/>
      <w:szCs w:val="24"/>
    </w:rPr>
  </w:style>
  <w:style w:type="paragraph" w:styleId="Liststycke">
    <w:name w:val="List Paragraph"/>
    <w:basedOn w:val="Normal"/>
    <w:uiPriority w:val="34"/>
    <w:qFormat/>
    <w:rsid w:val="00EA4CD4"/>
    <w:pPr>
      <w:ind w:left="720"/>
      <w:contextualSpacing/>
    </w:pPr>
  </w:style>
  <w:style w:type="paragraph" w:customStyle="1" w:styleId="Default">
    <w:name w:val="Default"/>
    <w:rsid w:val="000067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Kommentarsreferens">
    <w:name w:val="annotation reference"/>
    <w:basedOn w:val="Standardstycketeckensnitt"/>
    <w:semiHidden/>
    <w:rsid w:val="00CB078E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CB078E"/>
    <w:pPr>
      <w:spacing w:line="240" w:lineRule="auto"/>
    </w:pPr>
    <w:rPr>
      <w:rFonts w:eastAsia="Times New Roman" w:cs="Times New Roman"/>
      <w:lang w:eastAsia="sv-SE"/>
    </w:rPr>
  </w:style>
  <w:style w:type="character" w:customStyle="1" w:styleId="KommentarerChar">
    <w:name w:val="Kommentarer Char"/>
    <w:basedOn w:val="Standardstycketeckensnitt"/>
    <w:link w:val="Kommentarer"/>
    <w:semiHidden/>
    <w:rsid w:val="00CB078E"/>
    <w:rPr>
      <w:rFonts w:ascii="Georgia" w:hAnsi="Georgia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0101D1"/>
    <w:rPr>
      <w:rFonts w:eastAsia="Calibri" w:cs="Georgia"/>
      <w:b/>
      <w:bCs/>
      <w:lang w:eastAsia="en-US"/>
    </w:rPr>
  </w:style>
  <w:style w:type="character" w:customStyle="1" w:styleId="KommentarsmneChar">
    <w:name w:val="Kommentarsämne Char"/>
    <w:basedOn w:val="KommentarerChar"/>
    <w:link w:val="Kommentarsmne"/>
    <w:semiHidden/>
    <w:rsid w:val="000101D1"/>
    <w:rPr>
      <w:rFonts w:ascii="Georgia" w:eastAsia="Calibri" w:hAnsi="Georgia" w:cs="Georg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%20Mallar%20SVK\Gemensamma%20mallar\Externt.dotm" TargetMode="External"/></Relationships>
</file>

<file path=word/theme/theme1.xml><?xml version="1.0" encoding="utf-8"?>
<a:theme xmlns:a="http://schemas.openxmlformats.org/drawingml/2006/main" name="Office-tema">
  <a:themeElements>
    <a:clrScheme name="SvK">
      <a:dk1>
        <a:srgbClr val="333333"/>
      </a:dk1>
      <a:lt1>
        <a:srgbClr val="FFFFFF"/>
      </a:lt1>
      <a:dk2>
        <a:srgbClr val="565656"/>
      </a:dk2>
      <a:lt2>
        <a:srgbClr val="959595"/>
      </a:lt2>
      <a:accent1>
        <a:srgbClr val="999999"/>
      </a:accent1>
      <a:accent2>
        <a:srgbClr val="565656"/>
      </a:accent2>
      <a:accent3>
        <a:srgbClr val="C8DAE1"/>
      </a:accent3>
      <a:accent4>
        <a:srgbClr val="1D6684"/>
      </a:accent4>
      <a:accent5>
        <a:srgbClr val="003F55"/>
      </a:accent5>
      <a:accent6>
        <a:srgbClr val="009FD6"/>
      </a:accent6>
      <a:hlink>
        <a:srgbClr val="1D6684"/>
      </a:hlink>
      <a:folHlink>
        <a:srgbClr val="003F5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E705-58BC-4144-BD4B-AAA1DC67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t</Template>
  <TotalTime>10</TotalTime>
  <Pages>2</Pages>
  <Words>430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raftnät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ransson, Sandra</dc:creator>
  <dc:description>SvK1000, v3.3, 2014-03-26</dc:description>
  <cp:lastModifiedBy>Jonasson Öberg, Linda</cp:lastModifiedBy>
  <cp:revision>3</cp:revision>
  <cp:lastPrinted>2004-10-19T13:48:00Z</cp:lastPrinted>
  <dcterms:created xsi:type="dcterms:W3CDTF">2018-08-31T13:04:00Z</dcterms:created>
  <dcterms:modified xsi:type="dcterms:W3CDTF">2018-09-1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DefaultLanguage">
    <vt:lpwstr> </vt:lpwstr>
  </property>
  <property fmtid="{D5CDD505-2E9C-101B-9397-08002B2CF9AE}" pid="5" name="cdpDefaultDocType">
    <vt:lpwstr> </vt:lpwstr>
  </property>
  <property fmtid="{D5CDD505-2E9C-101B-9397-08002B2CF9AE}" pid="6" name="cdpDefaultFooter">
    <vt:lpwstr> </vt:lpwstr>
  </property>
  <property fmtid="{D5CDD505-2E9C-101B-9397-08002B2CF9AE}" pid="7" name="cdpDefaultLogo">
    <vt:lpwstr> </vt:lpwstr>
  </property>
  <property fmtid="{D5CDD505-2E9C-101B-9397-08002B2CF9AE}" pid="8" name="cdpDefaultOrg">
    <vt:lpwstr> </vt:lpwstr>
  </property>
  <property fmtid="{D5CDD505-2E9C-101B-9397-08002B2CF9AE}" pid="9" name="cdpDefaultUnit">
    <vt:lpwstr> </vt:lpwstr>
  </property>
  <property fmtid="{D5CDD505-2E9C-101B-9397-08002B2CF9AE}" pid="10" name="cdpDefaultWP">
    <vt:lpwstr> </vt:lpwstr>
  </property>
  <property fmtid="{D5CDD505-2E9C-101B-9397-08002B2CF9AE}" pid="11" name="cdpProtect">
    <vt:lpwstr>False</vt:lpwstr>
  </property>
  <property fmtid="{D5CDD505-2E9C-101B-9397-08002B2CF9AE}" pid="12" name="cdpGetHF">
    <vt:lpwstr>True</vt:lpwstr>
  </property>
  <property fmtid="{D5CDD505-2E9C-101B-9397-08002B2CF9AE}" pid="13" name="cdpSection">
    <vt:lpwstr> </vt:lpwstr>
  </property>
  <property fmtid="{D5CDD505-2E9C-101B-9397-08002B2CF9AE}" pid="14" name="cdpSpecial">
    <vt:lpwstr>False</vt:lpwstr>
  </property>
  <property fmtid="{D5CDD505-2E9C-101B-9397-08002B2CF9AE}" pid="15" name="cdpLogoFormat">
    <vt:lpwstr> </vt:lpwstr>
  </property>
  <property fmtid="{D5CDD505-2E9C-101B-9397-08002B2CF9AE}" pid="16" name="cdpLanguage">
    <vt:lpwstr>Svenska</vt:lpwstr>
  </property>
  <property fmtid="{D5CDD505-2E9C-101B-9397-08002B2CF9AE}" pid="17" name="cdpProfile">
    <vt:lpwstr>Göransson, Sandra</vt:lpwstr>
  </property>
  <property fmtid="{D5CDD505-2E9C-101B-9397-08002B2CF9AE}" pid="18" name="cdpLogo">
    <vt:lpwstr>A</vt:lpwstr>
  </property>
  <property fmtid="{D5CDD505-2E9C-101B-9397-08002B2CF9AE}" pid="19" name="cdpFooterType">
    <vt:lpwstr>1</vt:lpwstr>
  </property>
  <property fmtid="{D5CDD505-2E9C-101B-9397-08002B2CF9AE}" pid="20" name="cdpName">
    <vt:lpwstr>Sandra Göransson</vt:lpwstr>
  </property>
  <property fmtid="{D5CDD505-2E9C-101B-9397-08002B2CF9AE}" pid="21" name="cdpTitle">
    <vt:lpwstr>Miljökoordinator</vt:lpwstr>
  </property>
  <property fmtid="{D5CDD505-2E9C-101B-9397-08002B2CF9AE}" pid="22" name="cdpPhone">
    <vt:lpwstr>010-475 86 65</vt:lpwstr>
  </property>
  <property fmtid="{D5CDD505-2E9C-101B-9397-08002B2CF9AE}" pid="23" name="cdpCellphone">
    <vt:lpwstr>070-653 88 85</vt:lpwstr>
  </property>
  <property fmtid="{D5CDD505-2E9C-101B-9397-08002B2CF9AE}" pid="24" name="cdpEmail">
    <vt:lpwstr>sandra.goransson@svk.se</vt:lpwstr>
  </property>
  <property fmtid="{D5CDD505-2E9C-101B-9397-08002B2CF9AE}" pid="25" name="cdpFax">
    <vt:lpwstr/>
  </property>
  <property fmtid="{D5CDD505-2E9C-101B-9397-08002B2CF9AE}" pid="26" name="cdpSignature">
    <vt:lpwstr/>
  </property>
  <property fmtid="{D5CDD505-2E9C-101B-9397-08002B2CF9AE}" pid="27" name="cdpOrganization">
    <vt:lpwstr>Sundbyberg</vt:lpwstr>
  </property>
  <property fmtid="{D5CDD505-2E9C-101B-9397-08002B2CF9AE}" pid="28" name="cdpUnit">
    <vt:lpwstr>HR</vt:lpwstr>
  </property>
  <property fmtid="{D5CDD505-2E9C-101B-9397-08002B2CF9AE}" pid="29" name="cdpWP">
    <vt:lpwstr/>
  </property>
  <property fmtid="{D5CDD505-2E9C-101B-9397-08002B2CF9AE}" pid="30" name="cdpFileName">
    <vt:lpwstr/>
  </property>
  <property fmtid="{D5CDD505-2E9C-101B-9397-08002B2CF9AE}" pid="31" name="cdpInsTempId">
    <vt:lpwstr>Sant</vt:lpwstr>
  </property>
  <property fmtid="{D5CDD505-2E9C-101B-9397-08002B2CF9AE}" pid="32" name="cdpInsProfile">
    <vt:lpwstr>Sant,Sant,Sant,Sant,Falskt,Falskt,Falskt,Falskt,Falskt</vt:lpwstr>
  </property>
  <property fmtid="{D5CDD505-2E9C-101B-9397-08002B2CF9AE}" pid="33" name="cdpPpFormat">
    <vt:lpwstr> </vt:lpwstr>
  </property>
</Properties>
</file>